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48E55" w14:textId="7C61F12F" w:rsidR="00A57362" w:rsidRDefault="003A295B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0927" behindDoc="0" locked="0" layoutInCell="1" allowOverlap="1" wp14:anchorId="08EFBE47" wp14:editId="0109D5CF">
                <wp:simplePos x="0" y="0"/>
                <wp:positionH relativeFrom="column">
                  <wp:posOffset>1505610</wp:posOffset>
                </wp:positionH>
                <wp:positionV relativeFrom="paragraph">
                  <wp:posOffset>-135027</wp:posOffset>
                </wp:positionV>
                <wp:extent cx="3971925" cy="701227"/>
                <wp:effectExtent l="0" t="0" r="0" b="3810"/>
                <wp:wrapNone/>
                <wp:docPr id="3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7192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BD86A" w14:textId="4A8C3048" w:rsidR="00DA7656" w:rsidRPr="00854945" w:rsidRDefault="00DA7656" w:rsidP="0071368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さいだんの　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FBE47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8.55pt;margin-top:-10.65pt;width:312.75pt;height:55.2pt;z-index:255740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44EBD86A" w14:textId="4A8C3048" w:rsidR="00DA7656" w:rsidRPr="00854945" w:rsidRDefault="00DA7656" w:rsidP="0071368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さいだんの　ひ</w:t>
                      </w:r>
                    </w:p>
                  </w:txbxContent>
                </v:textbox>
              </v:shape>
            </w:pict>
          </mc:Fallback>
        </mc:AlternateContent>
      </w:r>
      <w:r w:rsidR="00E2751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22847" behindDoc="1" locked="0" layoutInCell="1" allowOverlap="1" wp14:anchorId="6FF585C1" wp14:editId="18B6A341">
            <wp:simplePos x="0" y="0"/>
            <wp:positionH relativeFrom="column">
              <wp:posOffset>-52070</wp:posOffset>
            </wp:positionH>
            <wp:positionV relativeFrom="paragraph">
              <wp:posOffset>-681355</wp:posOffset>
            </wp:positionV>
            <wp:extent cx="4810125" cy="18563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937" cy="1867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52FA5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47071" behindDoc="0" locked="0" layoutInCell="1" allowOverlap="1" wp14:anchorId="2CAAEC83" wp14:editId="4A9D3A51">
                <wp:simplePos x="0" y="0"/>
                <wp:positionH relativeFrom="margin">
                  <wp:posOffset>360172</wp:posOffset>
                </wp:positionH>
                <wp:positionV relativeFrom="paragraph">
                  <wp:posOffset>27000</wp:posOffset>
                </wp:positionV>
                <wp:extent cx="668655" cy="113030"/>
                <wp:effectExtent l="0" t="0" r="0" b="1270"/>
                <wp:wrapNone/>
                <wp:docPr id="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77E593" w14:textId="451CE254" w:rsidR="00DA7656" w:rsidRPr="00F81A4F" w:rsidRDefault="00DA7656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AEC83" id="Text Box 7699" o:spid="_x0000_s1027" type="#_x0000_t202" style="position:absolute;margin-left:28.35pt;margin-top:2.15pt;width:52.65pt;height:8.9pt;z-index:255747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" filled="f" stroked="f">
                <v:textbox inset="5.85pt,.7pt,5.85pt,.7pt">
                  <w:txbxContent>
                    <w:p w14:paraId="4777E593" w14:textId="451CE254" w:rsidR="00DA7656" w:rsidRPr="00F81A4F" w:rsidRDefault="00DA7656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17B79" w14:textId="36B1490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9AA313" w14:textId="75635C83" w:rsidR="00A57362" w:rsidRDefault="003A295B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8879" behindDoc="0" locked="0" layoutInCell="1" allowOverlap="1" wp14:anchorId="445A3074" wp14:editId="381B59B1">
                <wp:simplePos x="0" y="0"/>
                <wp:positionH relativeFrom="column">
                  <wp:posOffset>274092</wp:posOffset>
                </wp:positionH>
                <wp:positionV relativeFrom="paragraph">
                  <wp:posOffset>142900</wp:posOffset>
                </wp:positionV>
                <wp:extent cx="817245" cy="401955"/>
                <wp:effectExtent l="0" t="0" r="0" b="0"/>
                <wp:wrapNone/>
                <wp:docPr id="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ED2FC" w14:textId="025AC371" w:rsidR="00DA7656" w:rsidRDefault="00DA7656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レビ</w:t>
                            </w:r>
                          </w:p>
                          <w:p w14:paraId="0230CB38" w14:textId="117DCCA1" w:rsidR="00DA7656" w:rsidRPr="004207A4" w:rsidRDefault="00DA7656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4F0C344" w14:textId="77777777" w:rsidR="00DA7656" w:rsidRPr="004207A4" w:rsidRDefault="00DA7656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A3074" id="Rectangle 7801" o:spid="_x0000_s1028" alt="01-1back" style="position:absolute;margin-left:21.6pt;margin-top:11.25pt;width:64.35pt;height:31.65pt;z-index:255738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qL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3ED2FC" w14:textId="025AC371" w:rsidR="00DA7656" w:rsidRDefault="00DA7656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レビ</w:t>
                      </w:r>
                    </w:p>
                    <w:p w14:paraId="0230CB38" w14:textId="117DCCA1" w:rsidR="00DA7656" w:rsidRPr="004207A4" w:rsidRDefault="00DA7656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4F0C344" w14:textId="77777777" w:rsidR="00DA7656" w:rsidRPr="004207A4" w:rsidRDefault="00DA7656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45023" behindDoc="0" locked="0" layoutInCell="1" allowOverlap="1" wp14:anchorId="1A28FBD9" wp14:editId="7E457F14">
                <wp:simplePos x="0" y="0"/>
                <wp:positionH relativeFrom="column">
                  <wp:posOffset>1191895</wp:posOffset>
                </wp:positionH>
                <wp:positionV relativeFrom="paragraph">
                  <wp:posOffset>11430</wp:posOffset>
                </wp:positionV>
                <wp:extent cx="3594100" cy="657860"/>
                <wp:effectExtent l="0" t="0" r="0" b="8890"/>
                <wp:wrapNone/>
                <wp:docPr id="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F1829" w14:textId="2D3F8564" w:rsidR="00DA7656" w:rsidRPr="00D526EE" w:rsidRDefault="00DA7656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EC53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EC53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EC53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EC53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させ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EC53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はならない。か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EC53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EC53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EC53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さ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ごとに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EC53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たきぎをくべ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EC53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EC53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けに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EC53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EC53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EC53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けに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EC53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EC53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ぼ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肪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EC53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EC53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EC53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むり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し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FBD9" id="_x0000_s1029" alt="01-1back" style="position:absolute;margin-left:93.85pt;margin-top:.9pt;width:283pt;height:51.8pt;z-index:255745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AF1829" w14:textId="2D3F8564" w:rsidR="00DA7656" w:rsidRPr="00D526EE" w:rsidRDefault="00DA7656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EC53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だ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祭壇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EC53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そのまま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EC53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燃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EC53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づ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させ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EC53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消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はならない。か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EC53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EC53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司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EC53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さ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朝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ごとに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EC53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たきぎをくべ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EC53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EC53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しょ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焼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けに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EC53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との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整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EC53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EC53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けに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EC53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EC53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ぼ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肪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EC53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EC53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EC53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むり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煙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しな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A6F1319" w14:textId="77777777" w:rsidR="00A57362" w:rsidRPr="00484226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3CA862" w14:textId="77777777" w:rsidR="00A57362" w:rsidRDefault="00A57362" w:rsidP="00A57362">
      <w:pPr>
        <w:rPr>
          <w:szCs w:val="18"/>
        </w:rPr>
      </w:pPr>
    </w:p>
    <w:p w14:paraId="2C148C92" w14:textId="1C255321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B619621" w14:textId="5EF2DD2C" w:rsidR="00A57362" w:rsidRPr="00D3141A" w:rsidRDefault="003A295B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7855" behindDoc="0" locked="0" layoutInCell="1" allowOverlap="1" wp14:anchorId="02188EE5" wp14:editId="04C58DE8">
                <wp:simplePos x="0" y="0"/>
                <wp:positionH relativeFrom="column">
                  <wp:posOffset>318999</wp:posOffset>
                </wp:positionH>
                <wp:positionV relativeFrom="paragraph">
                  <wp:posOffset>94539</wp:posOffset>
                </wp:positionV>
                <wp:extent cx="4345228" cy="3665220"/>
                <wp:effectExtent l="0" t="0" r="0" b="0"/>
                <wp:wrapNone/>
                <wp:docPr id="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228" cy="366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8CC42" w14:textId="372B1B28" w:rsidR="00DA7656" w:rsidRPr="0071368E" w:rsidRDefault="00DA7656" w:rsidP="007136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も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ダニ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あ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した。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した。</w:t>
                            </w:r>
                          </w:p>
                          <w:p w14:paraId="44703114" w14:textId="4F0EBFF2" w:rsidR="00DA7656" w:rsidRDefault="00DA7656" w:rsidP="007136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ぶ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は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C2E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だまそう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できま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1651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E7C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88EE5" id="Text Box 7700" o:spid="_x0000_s1030" type="#_x0000_t202" style="position:absolute;margin-left:25.1pt;margin-top:7.45pt;width:342.15pt;height:288.6pt;z-index:25573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" filled="f" stroked="f">
                <v:textbox inset="5.85pt,.7pt,5.85pt,.7pt">
                  <w:txbxContent>
                    <w:p w14:paraId="1758CC42" w14:textId="372B1B28" w:rsidR="00DA7656" w:rsidRPr="0071368E" w:rsidRDefault="00DA7656" w:rsidP="007136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も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ダニ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あ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め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とき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した。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した。</w:t>
                      </w:r>
                    </w:p>
                    <w:p w14:paraId="44703114" w14:textId="4F0EBFF2" w:rsidR="00DA7656" w:rsidRDefault="00DA7656" w:rsidP="007136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ぶ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は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面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じょ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登場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C2E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だまそうと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できま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1651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2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E7C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C948B4" w14:textId="77777777" w:rsidR="00A57362" w:rsidRDefault="00A57362" w:rsidP="00A57362">
      <w:pPr>
        <w:rPr>
          <w:sz w:val="20"/>
          <w:szCs w:val="20"/>
        </w:rPr>
      </w:pPr>
    </w:p>
    <w:p w14:paraId="19F6FDA1" w14:textId="77777777" w:rsidR="00A57362" w:rsidRDefault="00A57362" w:rsidP="00A57362">
      <w:pPr>
        <w:rPr>
          <w:sz w:val="20"/>
          <w:szCs w:val="20"/>
        </w:rPr>
      </w:pPr>
    </w:p>
    <w:p w14:paraId="336CD3F8" w14:textId="77777777" w:rsidR="00A57362" w:rsidRPr="006D6F19" w:rsidRDefault="00A57362" w:rsidP="00A57362">
      <w:pPr>
        <w:rPr>
          <w:sz w:val="20"/>
          <w:szCs w:val="20"/>
        </w:rPr>
      </w:pPr>
    </w:p>
    <w:p w14:paraId="710C99B2" w14:textId="77777777" w:rsidR="00A57362" w:rsidRDefault="00A57362" w:rsidP="00A57362">
      <w:pPr>
        <w:rPr>
          <w:sz w:val="20"/>
          <w:szCs w:val="20"/>
        </w:rPr>
      </w:pPr>
    </w:p>
    <w:p w14:paraId="0B71423F" w14:textId="77777777" w:rsidR="00A57362" w:rsidRDefault="00A57362" w:rsidP="00A57362">
      <w:pPr>
        <w:rPr>
          <w:sz w:val="20"/>
          <w:szCs w:val="20"/>
        </w:rPr>
      </w:pPr>
    </w:p>
    <w:p w14:paraId="130712AD" w14:textId="77777777" w:rsidR="00A57362" w:rsidRDefault="00A57362" w:rsidP="00A57362">
      <w:pPr>
        <w:rPr>
          <w:sz w:val="20"/>
          <w:szCs w:val="20"/>
        </w:rPr>
      </w:pPr>
    </w:p>
    <w:p w14:paraId="11643BA3" w14:textId="77777777" w:rsidR="00A57362" w:rsidRDefault="00A57362" w:rsidP="00A57362">
      <w:pPr>
        <w:rPr>
          <w:sz w:val="20"/>
          <w:szCs w:val="20"/>
        </w:rPr>
      </w:pPr>
    </w:p>
    <w:p w14:paraId="4D5085F3" w14:textId="77777777" w:rsidR="00A57362" w:rsidRDefault="00A57362" w:rsidP="00A57362">
      <w:pPr>
        <w:rPr>
          <w:sz w:val="20"/>
          <w:szCs w:val="20"/>
        </w:rPr>
      </w:pPr>
    </w:p>
    <w:p w14:paraId="252F9BC9" w14:textId="77777777" w:rsidR="00A57362" w:rsidRDefault="00A57362" w:rsidP="00A57362">
      <w:pPr>
        <w:rPr>
          <w:sz w:val="20"/>
          <w:szCs w:val="20"/>
        </w:rPr>
      </w:pPr>
    </w:p>
    <w:p w14:paraId="2E784610" w14:textId="77777777" w:rsidR="00A57362" w:rsidRDefault="00A57362" w:rsidP="00A57362">
      <w:pPr>
        <w:rPr>
          <w:sz w:val="20"/>
          <w:szCs w:val="20"/>
        </w:rPr>
      </w:pPr>
    </w:p>
    <w:p w14:paraId="572497B2" w14:textId="77777777" w:rsidR="00A57362" w:rsidRDefault="00A57362" w:rsidP="00A57362">
      <w:pPr>
        <w:rPr>
          <w:sz w:val="20"/>
          <w:szCs w:val="20"/>
        </w:rPr>
      </w:pPr>
    </w:p>
    <w:p w14:paraId="31DC773C" w14:textId="77777777" w:rsidR="00A57362" w:rsidRDefault="00A57362" w:rsidP="00A57362">
      <w:pPr>
        <w:rPr>
          <w:sz w:val="20"/>
          <w:szCs w:val="20"/>
        </w:rPr>
      </w:pPr>
    </w:p>
    <w:p w14:paraId="71D6FE07" w14:textId="77777777" w:rsidR="00A57362" w:rsidRDefault="00A57362" w:rsidP="00A57362">
      <w:pPr>
        <w:rPr>
          <w:sz w:val="20"/>
          <w:szCs w:val="20"/>
        </w:rPr>
      </w:pPr>
    </w:p>
    <w:p w14:paraId="5FDC4C73" w14:textId="77777777" w:rsidR="00A57362" w:rsidRDefault="00A57362" w:rsidP="00A57362">
      <w:pPr>
        <w:rPr>
          <w:sz w:val="20"/>
          <w:szCs w:val="20"/>
        </w:rPr>
      </w:pPr>
    </w:p>
    <w:p w14:paraId="216DC600" w14:textId="77777777" w:rsidR="00A57362" w:rsidRDefault="00A57362" w:rsidP="00A57362">
      <w:pPr>
        <w:rPr>
          <w:sz w:val="20"/>
          <w:szCs w:val="20"/>
        </w:rPr>
      </w:pPr>
    </w:p>
    <w:p w14:paraId="0B51A8E6" w14:textId="77777777" w:rsidR="00A57362" w:rsidRDefault="00A57362" w:rsidP="00A57362">
      <w:pPr>
        <w:rPr>
          <w:sz w:val="20"/>
          <w:szCs w:val="20"/>
        </w:rPr>
      </w:pPr>
    </w:p>
    <w:p w14:paraId="56C92A30" w14:textId="77777777" w:rsidR="00A57362" w:rsidRDefault="00A57362" w:rsidP="00A57362">
      <w:pPr>
        <w:rPr>
          <w:sz w:val="20"/>
          <w:szCs w:val="20"/>
        </w:rPr>
      </w:pPr>
    </w:p>
    <w:p w14:paraId="7E645AD6" w14:textId="77777777" w:rsidR="00A57362" w:rsidRDefault="00A57362" w:rsidP="00A5736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50143" behindDoc="1" locked="0" layoutInCell="1" allowOverlap="1" wp14:anchorId="2D102DE2" wp14:editId="60BD0FA9">
            <wp:simplePos x="0" y="0"/>
            <wp:positionH relativeFrom="column">
              <wp:posOffset>110490</wp:posOffset>
            </wp:positionH>
            <wp:positionV relativeFrom="paragraph">
              <wp:posOffset>53340</wp:posOffset>
            </wp:positionV>
            <wp:extent cx="4695825" cy="2496691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9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DB70E" w14:textId="77777777" w:rsidR="00A57362" w:rsidRDefault="00A57362" w:rsidP="00A57362">
      <w:pPr>
        <w:rPr>
          <w:sz w:val="20"/>
          <w:szCs w:val="20"/>
        </w:rPr>
      </w:pPr>
    </w:p>
    <w:p w14:paraId="226482E8" w14:textId="7777777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6047" behindDoc="0" locked="0" layoutInCell="1" allowOverlap="1" wp14:anchorId="500EB36A" wp14:editId="5F05CE5C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79745" w14:textId="77777777" w:rsidR="00DA7656" w:rsidRPr="00E2203F" w:rsidRDefault="00DA7656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B36A" id="テキスト ボックス 41" o:spid="_x0000_s1031" type="#_x0000_t202" style="position:absolute;margin-left:36.15pt;margin-top:2.9pt;width:76.75pt;height:23.25pt;z-index:25574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" filled="f" stroked="f">
                <v:textbox inset="5.85pt,.7pt,5.85pt,.7pt">
                  <w:txbxContent>
                    <w:p w14:paraId="1F179745" w14:textId="77777777" w:rsidR="00DA7656" w:rsidRPr="00E2203F" w:rsidRDefault="00DA7656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4FECAA3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3DB0863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819ABE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BE447B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F9FCA9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2BC28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D337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03E2CB" w14:textId="52E02BC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9903" behindDoc="0" locked="0" layoutInCell="1" allowOverlap="1" wp14:anchorId="4514A225" wp14:editId="0DF675FD">
                <wp:simplePos x="0" y="0"/>
                <wp:positionH relativeFrom="margin">
                  <wp:posOffset>1254455</wp:posOffset>
                </wp:positionH>
                <wp:positionV relativeFrom="paragraph">
                  <wp:posOffset>67437</wp:posOffset>
                </wp:positionV>
                <wp:extent cx="3575050" cy="697865"/>
                <wp:effectExtent l="0" t="0" r="0" b="6985"/>
                <wp:wrapNone/>
                <wp:docPr id="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389FC" w14:textId="01E4C68C" w:rsidR="00DA7656" w:rsidRPr="000C7F3C" w:rsidRDefault="00DA7656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C44F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560E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560E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560E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560E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560E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560E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560E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560E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560E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560E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560E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560E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あか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560E0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EF134AE" w14:textId="77777777" w:rsidR="00DA7656" w:rsidRPr="000C7F3C" w:rsidRDefault="00DA7656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4A225" id="Rectangle 7859" o:spid="_x0000_s1032" alt="01-1back" style="position:absolute;margin-left:98.8pt;margin-top:5.3pt;width:281.5pt;height:54.95pt;z-index:255739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A389FC" w14:textId="01E4C68C" w:rsidR="00DA7656" w:rsidRPr="000C7F3C" w:rsidRDefault="00DA7656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C44F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560E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560E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560E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560E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560E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560E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560E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560E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560E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560E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560E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560E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あかし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560E0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EF134AE" w14:textId="77777777" w:rsidR="00DA7656" w:rsidRPr="000C7F3C" w:rsidRDefault="00DA7656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42975" behindDoc="0" locked="0" layoutInCell="1" allowOverlap="1" wp14:anchorId="035DA11D" wp14:editId="39FA8EDB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7ED087" w14:textId="77777777" w:rsidR="00DA7656" w:rsidRPr="00415A48" w:rsidRDefault="00DA7656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A11D" id="テキスト ボックス 44" o:spid="_x0000_s1033" type="#_x0000_t202" style="position:absolute;margin-left:37.7pt;margin-top:24.75pt;width:76.75pt;height:23.25pt;z-index:25574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" filled="f" stroked="f">
                <v:textbox inset="5.85pt,.7pt,5.85pt,.7pt">
                  <w:txbxContent>
                    <w:p w14:paraId="467ED087" w14:textId="77777777" w:rsidR="00DA7656" w:rsidRPr="00415A48" w:rsidRDefault="00DA7656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2052B2" w14:textId="23188B3B" w:rsidR="00A57362" w:rsidRDefault="003A295B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8095" behindDoc="0" locked="0" layoutInCell="1" allowOverlap="1" wp14:anchorId="5C473FAC" wp14:editId="60942E03">
                <wp:simplePos x="0" y="0"/>
                <wp:positionH relativeFrom="margin">
                  <wp:posOffset>5607380</wp:posOffset>
                </wp:positionH>
                <wp:positionV relativeFrom="paragraph">
                  <wp:posOffset>-249377</wp:posOffset>
                </wp:positionV>
                <wp:extent cx="4206088" cy="513527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088" cy="513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4182C" w14:textId="224DE07C" w:rsidR="00DA7656" w:rsidRDefault="00DA7656" w:rsidP="00482CA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CE1D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CE1D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CE1D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CE1D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いるとこ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CE1D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CE1D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CE1D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ら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CE1D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</w:p>
                          <w:p w14:paraId="437D0A60" w14:textId="4E67A966" w:rsidR="00DA7656" w:rsidRDefault="00DA7656" w:rsidP="00482CA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2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CE1D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CE1D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CE1D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CE1D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CE1D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いましょう。</w:t>
                            </w:r>
                          </w:p>
                          <w:p w14:paraId="20DBEA77" w14:textId="58790B1D" w:rsidR="00DA7656" w:rsidRDefault="00DA7656" w:rsidP="00482CA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AC495A" w14:textId="2FD37427" w:rsidR="00DA7656" w:rsidRDefault="00DA7656" w:rsidP="00482CA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1BCCF0" w14:textId="6B920C0B" w:rsidR="00DA7656" w:rsidRDefault="00DA7656" w:rsidP="00482CA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CE501AC" w14:textId="77777777" w:rsidR="00DA7656" w:rsidRDefault="00DA7656" w:rsidP="00482CA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0EF78C" w14:textId="763B995C" w:rsidR="00DA7656" w:rsidRDefault="00DA7656" w:rsidP="00482CA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7776704" w14:textId="43AAE2D9" w:rsidR="00DA7656" w:rsidRPr="00482CA1" w:rsidRDefault="00DA7656" w:rsidP="003A295B">
                            <w:pPr>
                              <w:tabs>
                                <w:tab w:val="left" w:pos="2127"/>
                              </w:tabs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</w:t>
                            </w:r>
                            <w:r w:rsidRPr="00482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ともしび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CE1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しょくだ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燭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CE1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垂</w:t>
                                  </w:r>
                                </w:rubyBase>
                              </w:ruby>
                            </w:r>
                            <w:r w:rsidRPr="00482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CE1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ま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Pr="00482CA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CE1D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そとが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外側</w:t>
                                  </w:r>
                                </w:rubyBase>
                              </w:ruby>
                            </w:r>
                          </w:p>
                          <w:p w14:paraId="1F3DC6F8" w14:textId="68C610CB" w:rsidR="00DA7656" w:rsidRDefault="00DA7656" w:rsidP="00482CA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7F2912" w14:textId="56574B8A" w:rsidR="00DA7656" w:rsidRDefault="00DA7656" w:rsidP="00482CA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DF9C938" w14:textId="3AA5DD63" w:rsidR="00DA7656" w:rsidRDefault="00DA7656" w:rsidP="00482CA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3DF0419" w14:textId="2DAD0C8C" w:rsidR="00DA7656" w:rsidRDefault="00DA7656" w:rsidP="00482CA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5EF20A4" w14:textId="74F26AE0" w:rsidR="00DA7656" w:rsidRPr="003A295B" w:rsidRDefault="00DA7656" w:rsidP="003A295B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出エジプト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t>27:21</w:t>
                            </w:r>
                          </w:p>
                          <w:p w14:paraId="75C068F0" w14:textId="77777777" w:rsidR="00DA7656" w:rsidRDefault="00DA7656" w:rsidP="003A295B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アロンとその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らは、あかしの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の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の（　　　　　　　　　）に</w:t>
                            </w:r>
                          </w:p>
                          <w:p w14:paraId="59972F01" w14:textId="77777777" w:rsidR="00DA7656" w:rsidRDefault="00DA7656" w:rsidP="003A295B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ある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の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で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ゆうがた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夕方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から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まで、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の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に</w:t>
                            </w:r>
                          </w:p>
                          <w:p w14:paraId="65CF658F" w14:textId="77777777" w:rsidR="00DA7656" w:rsidRDefault="00DA7656" w:rsidP="003A295B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その（　　　　　　）を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えなければならない。</w:t>
                            </w:r>
                          </w:p>
                          <w:p w14:paraId="62C72C0D" w14:textId="17F32497" w:rsidR="00DA7656" w:rsidRPr="003A295B" w:rsidRDefault="00DA7656" w:rsidP="003A295B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これはイスラエル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が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よよ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代々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るべき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のおきてである。</w:t>
                            </w:r>
                          </w:p>
                          <w:p w14:paraId="2B5335B2" w14:textId="73B42736" w:rsidR="00DA7656" w:rsidRPr="003A295B" w:rsidRDefault="00DA7656" w:rsidP="003A295B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</w:pPr>
                          </w:p>
                          <w:p w14:paraId="61514AE9" w14:textId="7685D97D" w:rsidR="00DA7656" w:rsidRPr="003A295B" w:rsidRDefault="00DA7656" w:rsidP="003A295B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</w:pPr>
                          </w:p>
                          <w:p w14:paraId="76F158E6" w14:textId="12FB0BA3" w:rsidR="00DA7656" w:rsidRPr="003A295B" w:rsidRDefault="00DA7656" w:rsidP="003A295B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出エジプト40:2～4</w:t>
                            </w:r>
                          </w:p>
                          <w:p w14:paraId="75F1EAA8" w14:textId="77777777" w:rsidR="00DA7656" w:rsidRDefault="00DA7656" w:rsidP="003A295B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「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の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の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に、あなたは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の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である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まく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や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を</w:t>
                            </w:r>
                          </w:p>
                          <w:p w14:paraId="69838E83" w14:textId="77777777" w:rsidR="00DA7656" w:rsidRDefault="00DA7656" w:rsidP="003A295B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てなければならない。その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にあかしの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を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お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き、</w:t>
                            </w:r>
                          </w:p>
                          <w:p w14:paraId="3648ECB9" w14:textId="77777777" w:rsidR="00DA7656" w:rsidRDefault="00DA7656" w:rsidP="003A295B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垂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れ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まく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で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の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を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しき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仕切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り、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を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れ、</w:t>
                            </w:r>
                          </w:p>
                          <w:p w14:paraId="07469A9B" w14:textId="77777777" w:rsidR="00DA7656" w:rsidRDefault="00DA7656" w:rsidP="003A295B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</w:pP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その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び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ひん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を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なら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べ、（　　　）を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れ、</w:t>
                            </w:r>
                          </w:p>
                          <w:p w14:paraId="774E8257" w14:textId="26AE4981" w:rsidR="00DA7656" w:rsidRPr="003A295B" w:rsidRDefault="00DA7656" w:rsidP="003A295B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color w:val="663300"/>
                                <w:sz w:val="18"/>
                              </w:rPr>
                            </w:pP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そのともし</w:t>
                            </w:r>
                            <w:proofErr w:type="gramStart"/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び</w:t>
                            </w:r>
                            <w:proofErr w:type="gramEnd"/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fldChar w:fldCharType="begin"/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instrText>EQ \* jc2 \* "Font:HGS明朝E" \* hps10 \o\ad(\s\up 9(</w:instrText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instrText>ざら</w:instrTex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instrText>),</w:instrText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instrText>皿</w:instrTex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instrText>)</w:instrTex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fldChar w:fldCharType="end"/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を</w:t>
                            </w:r>
                            <w:r w:rsidRPr="003A295B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10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DA7656" w:rsidRPr="003A295B">
                                    <w:rPr>
                                      <w:rFonts w:ascii="HGS明朝E" w:eastAsia="HGS明朝E" w:hAnsi="HGS明朝E" w:hint="eastAsia"/>
                                      <w:color w:val="663300"/>
                                      <w:sz w:val="20"/>
                                      <w:szCs w:val="2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げ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3FAC" id="テキスト ボックス 45" o:spid="_x0000_s1034" type="#_x0000_t202" style="position:absolute;margin-left:441.55pt;margin-top:-19.65pt;width:331.2pt;height:404.35pt;z-index:255748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" filled="f" stroked="f" strokeweight=".5pt">
                <v:textbox>
                  <w:txbxContent>
                    <w:p w14:paraId="22C4182C" w14:textId="224DE07C" w:rsidR="00DA7656" w:rsidRDefault="00DA7656" w:rsidP="00482CA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CE1D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CE1D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CE1D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CE1D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いるとこ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CE1D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CE1D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ん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CE1D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ら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CE1D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</w:p>
                    <w:p w14:paraId="437D0A60" w14:textId="4E67A966" w:rsidR="00DA7656" w:rsidRDefault="00DA7656" w:rsidP="00482CA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2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CE1D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CE1D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CE1D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CE1D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CE1D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いましょう。</w:t>
                      </w:r>
                    </w:p>
                    <w:p w14:paraId="20DBEA77" w14:textId="58790B1D" w:rsidR="00DA7656" w:rsidRDefault="00DA7656" w:rsidP="00482CA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AC495A" w14:textId="2FD37427" w:rsidR="00DA7656" w:rsidRDefault="00DA7656" w:rsidP="00482CA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1BCCF0" w14:textId="6B920C0B" w:rsidR="00DA7656" w:rsidRDefault="00DA7656" w:rsidP="00482CA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CE501AC" w14:textId="77777777" w:rsidR="00DA7656" w:rsidRDefault="00DA7656" w:rsidP="00482CA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0EF78C" w14:textId="763B995C" w:rsidR="00DA7656" w:rsidRDefault="00DA7656" w:rsidP="00482CA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7776704" w14:textId="43AAE2D9" w:rsidR="00DA7656" w:rsidRPr="00482CA1" w:rsidRDefault="00DA7656" w:rsidP="003A295B">
                      <w:pPr>
                        <w:tabs>
                          <w:tab w:val="left" w:pos="2127"/>
                        </w:tabs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</w:t>
                      </w:r>
                      <w:r w:rsidRPr="00482CA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ともしび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CE1DC5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しょくだ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燭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CE1DC5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垂</w:t>
                            </w:r>
                          </w:rubyBase>
                        </w:ruby>
                      </w:r>
                      <w:r w:rsidRPr="00482CA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CE1DC5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ま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幕</w:t>
                            </w:r>
                          </w:rubyBase>
                        </w:ruby>
                      </w:r>
                      <w:r w:rsidRPr="00482CA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CE1DC5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そとが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外側</w:t>
                            </w:r>
                          </w:rubyBase>
                        </w:ruby>
                      </w:r>
                    </w:p>
                    <w:p w14:paraId="1F3DC6F8" w14:textId="68C610CB" w:rsidR="00DA7656" w:rsidRDefault="00DA7656" w:rsidP="00482CA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7F2912" w14:textId="56574B8A" w:rsidR="00DA7656" w:rsidRDefault="00DA7656" w:rsidP="00482CA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DF9C938" w14:textId="3AA5DD63" w:rsidR="00DA7656" w:rsidRDefault="00DA7656" w:rsidP="00482CA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3DF0419" w14:textId="2DAD0C8C" w:rsidR="00DA7656" w:rsidRDefault="00DA7656" w:rsidP="00482CA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5EF20A4" w14:textId="74F26AE0" w:rsidR="00DA7656" w:rsidRPr="003A295B" w:rsidRDefault="00DA7656" w:rsidP="003A295B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</w:pP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出エジプト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t>27:21</w:t>
                      </w:r>
                    </w:p>
                    <w:p w14:paraId="75C068F0" w14:textId="77777777" w:rsidR="00DA7656" w:rsidRDefault="00DA7656" w:rsidP="003A295B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</w:pP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アロンとその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子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らは、あかしの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はこ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箱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の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まえ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前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の（　　　　　　　　　）に</w:t>
                      </w:r>
                    </w:p>
                    <w:p w14:paraId="59972F01" w14:textId="77777777" w:rsidR="00DA7656" w:rsidRDefault="00DA7656" w:rsidP="003A295B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</w:pP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ある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かいけん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会見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の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てんまく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天幕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で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ゆうがた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夕方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から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あさ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朝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まで、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しゅ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主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の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まえ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前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に</w:t>
                      </w:r>
                    </w:p>
                    <w:p w14:paraId="65CF658F" w14:textId="77777777" w:rsidR="00DA7656" w:rsidRDefault="00DA7656" w:rsidP="003A295B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</w:pP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その（　　　　　　）を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ととの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整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えなければならない。</w:t>
                      </w:r>
                    </w:p>
                    <w:p w14:paraId="62C72C0D" w14:textId="17F32497" w:rsidR="00DA7656" w:rsidRPr="003A295B" w:rsidRDefault="00DA7656" w:rsidP="003A295B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</w:pP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これはイスラエル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じん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が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よよ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代々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まも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守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るべき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えいえん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永遠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のおきてである。</w:t>
                      </w:r>
                    </w:p>
                    <w:p w14:paraId="2B5335B2" w14:textId="73B42736" w:rsidR="00DA7656" w:rsidRPr="003A295B" w:rsidRDefault="00DA7656" w:rsidP="003A295B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color w:val="663300"/>
                          <w:sz w:val="18"/>
                        </w:rPr>
                      </w:pPr>
                    </w:p>
                    <w:p w14:paraId="61514AE9" w14:textId="7685D97D" w:rsidR="00DA7656" w:rsidRPr="003A295B" w:rsidRDefault="00DA7656" w:rsidP="003A295B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color w:val="663300"/>
                          <w:sz w:val="18"/>
                        </w:rPr>
                      </w:pPr>
                    </w:p>
                    <w:p w14:paraId="76F158E6" w14:textId="12FB0BA3" w:rsidR="00DA7656" w:rsidRPr="003A295B" w:rsidRDefault="00DA7656" w:rsidP="003A295B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</w:pP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出エジプト40:2～4</w:t>
                      </w:r>
                    </w:p>
                    <w:p w14:paraId="75F1EAA8" w14:textId="77777777" w:rsidR="00DA7656" w:rsidRDefault="00DA7656" w:rsidP="003A295B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</w:pP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「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だいいち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第一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の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つき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の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いちにち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一日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に、あなたは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かいけん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会見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の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てんまく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天幕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である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まく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幕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や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屋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を</w:t>
                      </w:r>
                    </w:p>
                    <w:p w14:paraId="69838E83" w14:textId="77777777" w:rsidR="00DA7656" w:rsidRDefault="00DA7656" w:rsidP="003A295B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</w:pP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建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てなければならない。その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にあかしの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はこ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箱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を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お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置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き、</w:t>
                      </w:r>
                    </w:p>
                    <w:p w14:paraId="3648ECB9" w14:textId="77777777" w:rsidR="00DA7656" w:rsidRDefault="00DA7656" w:rsidP="003A295B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</w:pP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垂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れ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まく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幕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で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はこ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箱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の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まえ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前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を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しき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仕切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り、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つくえ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机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を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入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れ、</w:t>
                      </w:r>
                    </w:p>
                    <w:p w14:paraId="07469A9B" w14:textId="77777777" w:rsidR="00DA7656" w:rsidRDefault="00DA7656" w:rsidP="003A295B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</w:pP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その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び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備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ひん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品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を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なら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並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べ、（　　　）を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入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れ、</w:t>
                      </w:r>
                    </w:p>
                    <w:p w14:paraId="774E8257" w14:textId="26AE4981" w:rsidR="00DA7656" w:rsidRPr="003A295B" w:rsidRDefault="00DA7656" w:rsidP="003A295B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color w:val="663300"/>
                          <w:sz w:val="18"/>
                        </w:rPr>
                      </w:pP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そのともし</w:t>
                      </w:r>
                      <w:proofErr w:type="gramStart"/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び</w:t>
                      </w:r>
                      <w:proofErr w:type="gramEnd"/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fldChar w:fldCharType="begin"/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instrText>EQ \* jc2 \* "Font:HGS明朝E" \* hps10 \o\ad(\s\up 9(</w:instrText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10"/>
                          <w:szCs w:val="28"/>
                        </w:rPr>
                        <w:instrText>ざら</w:instrTex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instrText>),</w:instrText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instrText>皿</w:instrTex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instrText>)</w:instrTex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fldChar w:fldCharType="end"/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を</w:t>
                      </w:r>
                      <w:r w:rsidRPr="003A295B">
                        <w:rPr>
                          <w:rFonts w:ascii="HGS明朝E" w:eastAsia="HGS明朝E" w:hAnsi="HGS明朝E"/>
                          <w:color w:val="663300"/>
                          <w:sz w:val="20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10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DA7656" w:rsidRPr="003A295B"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  <w:szCs w:val="28"/>
                              </w:rPr>
                              <w:t>上</w:t>
                            </w:r>
                          </w:rubyBase>
                        </w:ruby>
                      </w:r>
                      <w:r w:rsidRPr="003A295B">
                        <w:rPr>
                          <w:rFonts w:ascii="HGS明朝E" w:eastAsia="HGS明朝E" w:hAnsi="HGS明朝E" w:hint="eastAsia"/>
                          <w:color w:val="663300"/>
                          <w:sz w:val="20"/>
                          <w:szCs w:val="28"/>
                        </w:rPr>
                        <w:t>げ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9119" behindDoc="0" locked="0" layoutInCell="1" allowOverlap="1" wp14:anchorId="45D5B079" wp14:editId="3B6D5C93">
                <wp:simplePos x="0" y="0"/>
                <wp:positionH relativeFrom="column">
                  <wp:posOffset>281178</wp:posOffset>
                </wp:positionH>
                <wp:positionV relativeFrom="paragraph">
                  <wp:posOffset>-2845</wp:posOffset>
                </wp:positionV>
                <wp:extent cx="716280" cy="415925"/>
                <wp:effectExtent l="0" t="0" r="0" b="3175"/>
                <wp:wrapNone/>
                <wp:docPr id="4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9A1C3" w14:textId="7DD14D49" w:rsidR="00DA7656" w:rsidRPr="00854945" w:rsidRDefault="00DA7656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6715CB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B079" id="WordArt 7839" o:spid="_x0000_s1035" type="#_x0000_t202" style="position:absolute;margin-left:22.15pt;margin-top:-.2pt;width:56.4pt;height:32.75pt;z-index:25574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1A39A1C3" w14:textId="7DD14D49" w:rsidR="00DA7656" w:rsidRPr="00854945" w:rsidRDefault="00DA7656" w:rsidP="00A57362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6715CB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AC67A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23871" behindDoc="1" locked="0" layoutInCell="1" allowOverlap="1" wp14:anchorId="1370BA30" wp14:editId="2A959FD3">
            <wp:simplePos x="0" y="0"/>
            <wp:positionH relativeFrom="column">
              <wp:align>left</wp:align>
            </wp:positionH>
            <wp:positionV relativeFrom="paragraph">
              <wp:posOffset>-528955</wp:posOffset>
            </wp:positionV>
            <wp:extent cx="4884186" cy="51720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775" cy="5185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1656A" w14:textId="49A5D3C1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6C3273" w14:textId="20372A8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D866A9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5E715C4" w14:textId="26F9B14B" w:rsidR="00A57362" w:rsidRPr="00C11E80" w:rsidRDefault="00A57362" w:rsidP="00A57362">
      <w:pPr>
        <w:rPr>
          <w:szCs w:val="20"/>
        </w:rPr>
      </w:pPr>
    </w:p>
    <w:p w14:paraId="6D3AFF22" w14:textId="6CDABAA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B5AA0A8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ED216B0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CBD269E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F7F5C9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0F8A2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340C0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EBF41A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46E2A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C725E4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A98F2A3" w14:textId="0E30431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8A12D4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53FE39" w14:textId="6C8B4C9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34CB85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14876B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3FFECA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2795A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A4AAE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3CBF6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A878C5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D1FA8B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99514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CFB28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1001B6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C27900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51167" behindDoc="1" locked="0" layoutInCell="1" allowOverlap="1" wp14:anchorId="6A6F99FB" wp14:editId="56732EA3">
            <wp:simplePos x="0" y="0"/>
            <wp:positionH relativeFrom="column">
              <wp:posOffset>81280</wp:posOffset>
            </wp:positionH>
            <wp:positionV relativeFrom="paragraph">
              <wp:posOffset>12065</wp:posOffset>
            </wp:positionV>
            <wp:extent cx="4733925" cy="1581332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D98C3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E6A5579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43999" behindDoc="0" locked="0" layoutInCell="1" allowOverlap="1" wp14:anchorId="1BD1181B" wp14:editId="3F96851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E7DE08" w14:textId="77777777" w:rsidR="00DA7656" w:rsidRDefault="00DA7656" w:rsidP="00A57362"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A765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181B" id="テキスト ボックス 49" o:spid="_x0000_s1036" type="#_x0000_t202" style="position:absolute;margin-left:316.3pt;margin-top:.35pt;width:367.5pt;height:23.75pt;z-index:2557439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" filled="f" stroked="f">
                <v:textbox inset="5.85pt,.7pt,5.85pt,.7pt">
                  <w:txbxContent>
                    <w:p w14:paraId="76E7DE08" w14:textId="77777777" w:rsidR="00DA7656" w:rsidRDefault="00DA7656" w:rsidP="00A57362"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A765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A765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A765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A765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DB442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D935BF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0177634E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0287" behindDoc="0" locked="0" layoutInCell="1" allowOverlap="1" wp14:anchorId="6940A1CF" wp14:editId="103B0AF0">
                <wp:simplePos x="0" y="0"/>
                <wp:positionH relativeFrom="column">
                  <wp:posOffset>895350</wp:posOffset>
                </wp:positionH>
                <wp:positionV relativeFrom="paragraph">
                  <wp:posOffset>508351</wp:posOffset>
                </wp:positionV>
                <wp:extent cx="2911449" cy="2286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9E3A3" w14:textId="3CD3BB4B" w:rsidR="00DA7656" w:rsidRPr="0020332E" w:rsidRDefault="00DA7656" w:rsidP="00D47A1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オ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12</w:t>
                            </w:r>
                          </w:p>
                          <w:p w14:paraId="321ED103" w14:textId="77777777" w:rsidR="00DA7656" w:rsidRPr="00B212BF" w:rsidRDefault="00DA7656" w:rsidP="00D47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A1CF" id="テキスト ボックス 60" o:spid="_x0000_s1037" type="#_x0000_t202" style="position:absolute;margin-left:70.5pt;margin-top:40.05pt;width:229.25pt;height:18pt;z-index:2555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" filled="f" stroked="f" strokeweight=".5pt">
                <v:textbox>
                  <w:txbxContent>
                    <w:p w14:paraId="6F79E3A3" w14:textId="3CD3BB4B" w:rsidR="00DA7656" w:rsidRPr="0020332E" w:rsidRDefault="00DA7656" w:rsidP="00D47A1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オ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12</w:t>
                      </w:r>
                    </w:p>
                    <w:p w14:paraId="321ED103" w14:textId="77777777" w:rsidR="00DA7656" w:rsidRPr="00B212BF" w:rsidRDefault="00DA7656" w:rsidP="00D47A1E"/>
                  </w:txbxContent>
                </v:textbox>
              </v:shape>
            </w:pict>
          </mc:Fallback>
        </mc:AlternateContent>
      </w:r>
    </w:p>
    <w:p w14:paraId="2567B853" w14:textId="2528CCD8" w:rsidR="00A57362" w:rsidRDefault="003A295B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758335" behindDoc="0" locked="0" layoutInCell="1" allowOverlap="1" wp14:anchorId="39BD5094" wp14:editId="1261323D">
                <wp:simplePos x="0" y="0"/>
                <wp:positionH relativeFrom="column">
                  <wp:posOffset>1431721</wp:posOffset>
                </wp:positionH>
                <wp:positionV relativeFrom="paragraph">
                  <wp:posOffset>-22428</wp:posOffset>
                </wp:positionV>
                <wp:extent cx="3065068" cy="701040"/>
                <wp:effectExtent l="0" t="0" r="0" b="381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65068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4DC31" w14:textId="0468660D" w:rsidR="00DA7656" w:rsidRPr="00854945" w:rsidRDefault="00DA7656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サミットの　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5094" id="_x0000_s1038" type="#_x0000_t202" style="position:absolute;margin-left:112.75pt;margin-top:-1.75pt;width:241.35pt;height:55.2pt;z-index:2557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3D64DC31" w14:textId="0468660D" w:rsidR="00DA7656" w:rsidRPr="00854945" w:rsidRDefault="00DA7656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サミットの　ざ</w:t>
                      </w:r>
                    </w:p>
                  </w:txbxContent>
                </v:textbox>
              </v:shape>
            </w:pict>
          </mc:Fallback>
        </mc:AlternateContent>
      </w:r>
      <w:r w:rsidR="00AC67A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24895" behindDoc="1" locked="0" layoutInCell="1" allowOverlap="1" wp14:anchorId="048953A8" wp14:editId="7F235C3F">
            <wp:simplePos x="0" y="0"/>
            <wp:positionH relativeFrom="margin">
              <wp:align>left</wp:align>
            </wp:positionH>
            <wp:positionV relativeFrom="paragraph">
              <wp:posOffset>-500380</wp:posOffset>
            </wp:positionV>
            <wp:extent cx="4752976" cy="163830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748" cy="16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71E9F" w14:textId="16155320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CFE84C3" w14:textId="0311049A" w:rsidR="00A57362" w:rsidRDefault="001435D5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64479" behindDoc="0" locked="0" layoutInCell="1" allowOverlap="1" wp14:anchorId="701A8F54" wp14:editId="27FDD16F">
                <wp:simplePos x="0" y="0"/>
                <wp:positionH relativeFrom="margin">
                  <wp:posOffset>526796</wp:posOffset>
                </wp:positionH>
                <wp:positionV relativeFrom="paragraph">
                  <wp:posOffset>7950</wp:posOffset>
                </wp:positionV>
                <wp:extent cx="668655" cy="113030"/>
                <wp:effectExtent l="0" t="0" r="0" b="1270"/>
                <wp:wrapNone/>
                <wp:docPr id="6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0165F" w14:textId="23887324" w:rsidR="00DA7656" w:rsidRPr="00F81A4F" w:rsidRDefault="00DA7656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8F54" id="_x0000_s1039" type="#_x0000_t202" style="position:absolute;margin-left:41.5pt;margin-top:.65pt;width:52.65pt;height:8.9pt;z-index:255764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" filled="f" stroked="f">
                <v:textbox inset="5.85pt,.7pt,5.85pt,.7pt">
                  <w:txbxContent>
                    <w:p w14:paraId="6160165F" w14:textId="23887324" w:rsidR="00DA7656" w:rsidRPr="00F81A4F" w:rsidRDefault="00DA7656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82638" w14:textId="2C9BAAA1" w:rsidR="00A57362" w:rsidRDefault="003A295B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2431" behindDoc="0" locked="0" layoutInCell="1" allowOverlap="1" wp14:anchorId="0E4B0A71" wp14:editId="20FE46BB">
                <wp:simplePos x="0" y="0"/>
                <wp:positionH relativeFrom="column">
                  <wp:posOffset>1182243</wp:posOffset>
                </wp:positionH>
                <wp:positionV relativeFrom="paragraph">
                  <wp:posOffset>72035</wp:posOffset>
                </wp:positionV>
                <wp:extent cx="3594100" cy="511791"/>
                <wp:effectExtent l="0" t="0" r="0" b="3175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511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71ACC" w14:textId="4B7DF2F9" w:rsidR="00DA7656" w:rsidRPr="00D526EE" w:rsidRDefault="00DA7656" w:rsidP="007136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るとき、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CE1D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CE1D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CE1D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CE1D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CE1D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、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CE1D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CE1D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ようになった。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CE1D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CE1D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CE1D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CE1D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CE1D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CE1D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B0A71" id="_x0000_s1040" alt="01-1back" style="position:absolute;margin-left:93.1pt;margin-top:5.65pt;width:283pt;height:40.3pt;z-index:25576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E471ACC" w14:textId="4B7DF2F9" w:rsidR="00DA7656" w:rsidRPr="00D526EE" w:rsidRDefault="00DA7656" w:rsidP="0071368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るとき、ヨセフ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CE1D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CE1D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CE1D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CE1D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た。す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CE1D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、ますま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CE1D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CE1D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憎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ようになった。ヨセフ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CE1D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CE1D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どう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CE1D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CE1D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CE1D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CE1D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341F3C70" w14:textId="25A7ACC4" w:rsidR="00A57362" w:rsidRPr="00484226" w:rsidRDefault="001435D5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6287" behindDoc="0" locked="0" layoutInCell="1" allowOverlap="1" wp14:anchorId="72DB8294" wp14:editId="1AD0DFB9">
                <wp:simplePos x="0" y="0"/>
                <wp:positionH relativeFrom="column">
                  <wp:posOffset>377164</wp:posOffset>
                </wp:positionH>
                <wp:positionV relativeFrom="paragraph">
                  <wp:posOffset>41910</wp:posOffset>
                </wp:positionV>
                <wp:extent cx="817245" cy="401955"/>
                <wp:effectExtent l="0" t="0" r="0" b="0"/>
                <wp:wrapNone/>
                <wp:docPr id="80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BC73F" w14:textId="3536816B" w:rsidR="00DA7656" w:rsidRDefault="00DA7656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71368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32778C23" w14:textId="12C3609C" w:rsidR="00DA7656" w:rsidRPr="004207A4" w:rsidRDefault="00DA7656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F47E2CC" w14:textId="77777777" w:rsidR="00DA7656" w:rsidRPr="004207A4" w:rsidRDefault="00DA7656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B8294" id="_x0000_s1041" alt="01-1back" style="position:absolute;margin-left:29.7pt;margin-top:3.3pt;width:64.35pt;height:31.65pt;z-index:25575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8DBC73F" w14:textId="3536816B" w:rsidR="00DA7656" w:rsidRDefault="00DA7656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71368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32778C23" w14:textId="12C3609C" w:rsidR="00DA7656" w:rsidRPr="004207A4" w:rsidRDefault="00DA7656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F47E2CC" w14:textId="77777777" w:rsidR="00DA7656" w:rsidRPr="004207A4" w:rsidRDefault="00DA7656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5E6589" w14:textId="77777777" w:rsidR="00A57362" w:rsidRDefault="00A57362" w:rsidP="00A57362">
      <w:pPr>
        <w:rPr>
          <w:szCs w:val="18"/>
        </w:rPr>
      </w:pPr>
    </w:p>
    <w:p w14:paraId="196A123D" w14:textId="743B2F5E" w:rsidR="00A57362" w:rsidRDefault="003A295B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5263" behindDoc="0" locked="0" layoutInCell="1" allowOverlap="1" wp14:anchorId="6AC0E96D" wp14:editId="06A905C4">
                <wp:simplePos x="0" y="0"/>
                <wp:positionH relativeFrom="column">
                  <wp:posOffset>420903</wp:posOffset>
                </wp:positionH>
                <wp:positionV relativeFrom="paragraph">
                  <wp:posOffset>111658</wp:posOffset>
                </wp:positionV>
                <wp:extent cx="4447642" cy="3665220"/>
                <wp:effectExtent l="0" t="0" r="0" b="0"/>
                <wp:wrapNone/>
                <wp:docPr id="80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642" cy="366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23F26" w14:textId="55EC2B9B" w:rsidR="00DA7656" w:rsidRPr="0071368E" w:rsidRDefault="00DA7656" w:rsidP="007136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ま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ドレ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て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ドレス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なら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いの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ょくじゅ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衣食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が、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ことができるのでしょうか。</w:t>
                            </w:r>
                          </w:p>
                          <w:p w14:paraId="2507B252" w14:textId="778184C9" w:rsidR="00DA7656" w:rsidRDefault="00DA7656" w:rsidP="007136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ノア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アブラハム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しょう。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モ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くださるでしょう。また、ヤボク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ヤコブ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はなりません。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いちにち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一日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さ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と、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のまに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C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592F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E96D" id="_x0000_s1042" type="#_x0000_t202" style="position:absolute;margin-left:33.15pt;margin-top:8.8pt;width:350.2pt;height:288.6pt;z-index:255755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" filled="f" stroked="f">
                <v:textbox inset="5.85pt,.7pt,5.85pt,.7pt">
                  <w:txbxContent>
                    <w:p w14:paraId="40923F26" w14:textId="55EC2B9B" w:rsidR="00DA7656" w:rsidRPr="0071368E" w:rsidRDefault="00DA7656" w:rsidP="007136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まる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敵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ドレス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て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ドレス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なら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いの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ょくじゅ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衣食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が、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ことができるのでしょうか。</w:t>
                      </w:r>
                    </w:p>
                    <w:p w14:paraId="2507B252" w14:textId="778184C9" w:rsidR="00DA7656" w:rsidRDefault="00DA7656" w:rsidP="007136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ノア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げ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アブラハム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しょう。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モリ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1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くださるでしょう。また、ヤボク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ヤコブ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はなりません。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いちにち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一日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さ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と、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のまに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C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592F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A5736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4A5CFE" w14:textId="5CE5BAC6" w:rsidR="00A57362" w:rsidRPr="00D3141A" w:rsidRDefault="00A57362" w:rsidP="00A57362">
      <w:pPr>
        <w:rPr>
          <w:sz w:val="20"/>
          <w:szCs w:val="20"/>
        </w:rPr>
      </w:pPr>
    </w:p>
    <w:p w14:paraId="60DE43E7" w14:textId="77777777" w:rsidR="00A57362" w:rsidRDefault="00A57362" w:rsidP="00A57362">
      <w:pPr>
        <w:rPr>
          <w:sz w:val="20"/>
          <w:szCs w:val="20"/>
        </w:rPr>
      </w:pPr>
    </w:p>
    <w:p w14:paraId="49DFE7A2" w14:textId="77777777" w:rsidR="00A57362" w:rsidRDefault="00A57362" w:rsidP="00A57362">
      <w:pPr>
        <w:rPr>
          <w:sz w:val="20"/>
          <w:szCs w:val="20"/>
        </w:rPr>
      </w:pPr>
    </w:p>
    <w:p w14:paraId="2DC60F37" w14:textId="77777777" w:rsidR="00A57362" w:rsidRPr="006D6F19" w:rsidRDefault="00A57362" w:rsidP="00A57362">
      <w:pPr>
        <w:rPr>
          <w:sz w:val="20"/>
          <w:szCs w:val="20"/>
        </w:rPr>
      </w:pPr>
    </w:p>
    <w:p w14:paraId="224270E5" w14:textId="77777777" w:rsidR="00A57362" w:rsidRDefault="00A57362" w:rsidP="00A57362">
      <w:pPr>
        <w:rPr>
          <w:sz w:val="20"/>
          <w:szCs w:val="20"/>
        </w:rPr>
      </w:pPr>
    </w:p>
    <w:p w14:paraId="69F1D8B5" w14:textId="77777777" w:rsidR="00A57362" w:rsidRDefault="00A57362" w:rsidP="00A57362">
      <w:pPr>
        <w:rPr>
          <w:sz w:val="20"/>
          <w:szCs w:val="20"/>
        </w:rPr>
      </w:pPr>
    </w:p>
    <w:p w14:paraId="7E137795" w14:textId="77777777" w:rsidR="00A57362" w:rsidRDefault="00A57362" w:rsidP="00A57362">
      <w:pPr>
        <w:rPr>
          <w:sz w:val="20"/>
          <w:szCs w:val="20"/>
        </w:rPr>
      </w:pPr>
    </w:p>
    <w:p w14:paraId="4BDF9B8B" w14:textId="77777777" w:rsidR="00A57362" w:rsidRDefault="00A57362" w:rsidP="00A57362">
      <w:pPr>
        <w:rPr>
          <w:sz w:val="20"/>
          <w:szCs w:val="20"/>
        </w:rPr>
      </w:pPr>
    </w:p>
    <w:p w14:paraId="5C5F0C9E" w14:textId="77777777" w:rsidR="00A57362" w:rsidRDefault="00A57362" w:rsidP="00A57362">
      <w:pPr>
        <w:rPr>
          <w:sz w:val="20"/>
          <w:szCs w:val="20"/>
        </w:rPr>
      </w:pPr>
    </w:p>
    <w:p w14:paraId="45740388" w14:textId="77777777" w:rsidR="00A57362" w:rsidRDefault="00A57362" w:rsidP="00A57362">
      <w:pPr>
        <w:rPr>
          <w:sz w:val="20"/>
          <w:szCs w:val="20"/>
        </w:rPr>
      </w:pPr>
    </w:p>
    <w:p w14:paraId="0EB85519" w14:textId="77777777" w:rsidR="00A57362" w:rsidRDefault="00A57362" w:rsidP="00A57362">
      <w:pPr>
        <w:rPr>
          <w:sz w:val="20"/>
          <w:szCs w:val="20"/>
        </w:rPr>
      </w:pPr>
    </w:p>
    <w:p w14:paraId="50A547A5" w14:textId="77777777" w:rsidR="00A57362" w:rsidRDefault="00A57362" w:rsidP="00A57362">
      <w:pPr>
        <w:rPr>
          <w:sz w:val="20"/>
          <w:szCs w:val="20"/>
        </w:rPr>
      </w:pPr>
    </w:p>
    <w:p w14:paraId="6FBA5B2E" w14:textId="77777777" w:rsidR="00A57362" w:rsidRDefault="00A57362" w:rsidP="00A57362">
      <w:pPr>
        <w:rPr>
          <w:sz w:val="20"/>
          <w:szCs w:val="20"/>
        </w:rPr>
      </w:pPr>
    </w:p>
    <w:p w14:paraId="5B48F689" w14:textId="77777777" w:rsidR="00A57362" w:rsidRDefault="00A57362" w:rsidP="00A57362">
      <w:pPr>
        <w:rPr>
          <w:sz w:val="20"/>
          <w:szCs w:val="20"/>
        </w:rPr>
      </w:pPr>
    </w:p>
    <w:p w14:paraId="1926C54E" w14:textId="77777777" w:rsidR="00A57362" w:rsidRDefault="00A57362" w:rsidP="00A57362">
      <w:pPr>
        <w:rPr>
          <w:sz w:val="20"/>
          <w:szCs w:val="20"/>
        </w:rPr>
      </w:pPr>
    </w:p>
    <w:p w14:paraId="7F6C0B83" w14:textId="77777777" w:rsidR="00A57362" w:rsidRDefault="00A57362" w:rsidP="00A57362">
      <w:pPr>
        <w:rPr>
          <w:sz w:val="20"/>
          <w:szCs w:val="20"/>
        </w:rPr>
      </w:pPr>
    </w:p>
    <w:p w14:paraId="6F029A0C" w14:textId="77777777" w:rsidR="00A57362" w:rsidRDefault="00A57362" w:rsidP="00A57362">
      <w:pPr>
        <w:rPr>
          <w:sz w:val="20"/>
          <w:szCs w:val="20"/>
        </w:rPr>
      </w:pPr>
    </w:p>
    <w:p w14:paraId="51DCA922" w14:textId="77777777" w:rsidR="00A57362" w:rsidRDefault="00A57362" w:rsidP="00A57362">
      <w:pPr>
        <w:rPr>
          <w:sz w:val="20"/>
          <w:szCs w:val="20"/>
        </w:rPr>
      </w:pPr>
    </w:p>
    <w:p w14:paraId="1951510D" w14:textId="77777777" w:rsidR="00A57362" w:rsidRDefault="00A57362" w:rsidP="00A5736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7551" behindDoc="1" locked="0" layoutInCell="1" allowOverlap="1" wp14:anchorId="60022947" wp14:editId="4DF674FD">
            <wp:simplePos x="0" y="0"/>
            <wp:positionH relativeFrom="column">
              <wp:posOffset>110490</wp:posOffset>
            </wp:positionH>
            <wp:positionV relativeFrom="paragraph">
              <wp:posOffset>53340</wp:posOffset>
            </wp:positionV>
            <wp:extent cx="4695825" cy="2496691"/>
            <wp:effectExtent l="0" t="0" r="0" b="0"/>
            <wp:wrapNone/>
            <wp:docPr id="8104" name="図 8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9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F0F13" w14:textId="77777777" w:rsidR="00A57362" w:rsidRDefault="00A57362" w:rsidP="00A57362">
      <w:pPr>
        <w:rPr>
          <w:sz w:val="20"/>
          <w:szCs w:val="20"/>
        </w:rPr>
      </w:pPr>
    </w:p>
    <w:p w14:paraId="7412444F" w14:textId="7777777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3455" behindDoc="0" locked="0" layoutInCell="1" allowOverlap="1" wp14:anchorId="02F2F2D8" wp14:editId="3D5AEF48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076" name="テキスト ボックス 8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50B62D" w14:textId="77777777" w:rsidR="00DA7656" w:rsidRPr="00E2203F" w:rsidRDefault="00DA7656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F2D8" id="テキスト ボックス 8076" o:spid="_x0000_s1043" type="#_x0000_t202" style="position:absolute;margin-left:36.15pt;margin-top:2.9pt;width:76.75pt;height:23.25pt;z-index:25576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ZhTwIAAHI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" filled="f" stroked="f">
                <v:textbox inset="5.85pt,.7pt,5.85pt,.7pt">
                  <w:txbxContent>
                    <w:p w14:paraId="3350B62D" w14:textId="77777777" w:rsidR="00DA7656" w:rsidRPr="00E2203F" w:rsidRDefault="00DA7656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D386ED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CEC389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D43FAD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FB831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2E0F9E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DFBFA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C82E0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99A903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9359" behindDoc="0" locked="0" layoutInCell="1" allowOverlap="1" wp14:anchorId="649A7A71" wp14:editId="1558375E">
                <wp:simplePos x="0" y="0"/>
                <wp:positionH relativeFrom="column">
                  <wp:posOffset>920115</wp:posOffset>
                </wp:positionH>
                <wp:positionV relativeFrom="paragraph">
                  <wp:posOffset>690651</wp:posOffset>
                </wp:positionV>
                <wp:extent cx="1951990" cy="228600"/>
                <wp:effectExtent l="0" t="0" r="0" b="0"/>
                <wp:wrapNone/>
                <wp:docPr id="8082" name="テキスト ボックス 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9B3A4" w14:textId="524BF0CE" w:rsidR="00DA7656" w:rsidRPr="00636447" w:rsidRDefault="00DA7656" w:rsidP="00A57362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釜山地域集中伝道訓練1講（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14</w:t>
                            </w:r>
                          </w:p>
                          <w:p w14:paraId="041D6583" w14:textId="77777777" w:rsidR="00DA7656" w:rsidRPr="00B4718C" w:rsidRDefault="00DA7656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7A71" id="テキスト ボックス 8082" o:spid="_x0000_s1044" type="#_x0000_t202" style="position:absolute;margin-left:72.45pt;margin-top:54.4pt;width:153.7pt;height:18pt;z-index:255759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" filled="f" stroked="f" strokeweight=".5pt">
                <v:textbox>
                  <w:txbxContent>
                    <w:p w14:paraId="3A69B3A4" w14:textId="524BF0CE" w:rsidR="00DA7656" w:rsidRPr="00636447" w:rsidRDefault="00DA7656" w:rsidP="00A57362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釜山地域集中伝道訓練1講（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14</w:t>
                      </w:r>
                    </w:p>
                    <w:p w14:paraId="041D6583" w14:textId="77777777" w:rsidR="00DA7656" w:rsidRPr="00B4718C" w:rsidRDefault="00DA7656" w:rsidP="00A5736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57311" behindDoc="0" locked="0" layoutInCell="1" allowOverlap="1" wp14:anchorId="7450BD5A" wp14:editId="587D2C57">
                <wp:simplePos x="0" y="0"/>
                <wp:positionH relativeFrom="margin">
                  <wp:posOffset>1254455</wp:posOffset>
                </wp:positionH>
                <wp:positionV relativeFrom="paragraph">
                  <wp:posOffset>67437</wp:posOffset>
                </wp:positionV>
                <wp:extent cx="3575050" cy="697865"/>
                <wp:effectExtent l="0" t="0" r="0" b="6985"/>
                <wp:wrapNone/>
                <wp:docPr id="808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BF847" w14:textId="78622289" w:rsidR="00DA7656" w:rsidRPr="000C7F3C" w:rsidRDefault="00DA7656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173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173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3A295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サミットに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173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。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173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173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173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173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A00A3A6" w14:textId="77777777" w:rsidR="00DA7656" w:rsidRPr="000C7F3C" w:rsidRDefault="00DA7656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0BD5A" id="_x0000_s1045" alt="01-1back" style="position:absolute;margin-left:98.8pt;margin-top:5.3pt;width:281.5pt;height:54.95pt;z-index:255757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Mx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6CBF847" w14:textId="78622289" w:rsidR="00DA7656" w:rsidRPr="000C7F3C" w:rsidRDefault="00DA7656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173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173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3A295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サミットに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173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。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173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173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173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173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A00A3A6" w14:textId="77777777" w:rsidR="00DA7656" w:rsidRPr="000C7F3C" w:rsidRDefault="00DA7656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60383" behindDoc="0" locked="0" layoutInCell="1" allowOverlap="1" wp14:anchorId="551AEF2E" wp14:editId="05568EEE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92C17D" w14:textId="77777777" w:rsidR="00DA7656" w:rsidRPr="00415A48" w:rsidRDefault="00DA7656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EF2E" id="テキスト ボックス 8091" o:spid="_x0000_s1046" type="#_x0000_t202" style="position:absolute;margin-left:37.7pt;margin-top:24.75pt;width:76.75pt;height:23.25pt;z-index:255760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" filled="f" stroked="f">
                <v:textbox inset="5.85pt,.7pt,5.85pt,.7pt">
                  <w:txbxContent>
                    <w:p w14:paraId="5592C17D" w14:textId="77777777" w:rsidR="00DA7656" w:rsidRPr="00415A48" w:rsidRDefault="00DA7656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04A1D6C2" w:rsidR="00A57362" w:rsidRDefault="003A295B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3F9A84C2">
                <wp:simplePos x="0" y="0"/>
                <wp:positionH relativeFrom="margin">
                  <wp:posOffset>5517515</wp:posOffset>
                </wp:positionH>
                <wp:positionV relativeFrom="paragraph">
                  <wp:posOffset>-389814</wp:posOffset>
                </wp:positionV>
                <wp:extent cx="4475850" cy="5549462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850" cy="55494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F043F" w14:textId="6D52F72C" w:rsidR="00DA7656" w:rsidRDefault="00DA7656" w:rsidP="00FB280A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8018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8018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ょうじ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頂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8018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8018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ふもと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8018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か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8018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ところまで</w:t>
                            </w:r>
                          </w:p>
                          <w:p w14:paraId="5DFD9F17" w14:textId="36ADF2A6" w:rsidR="00DA7656" w:rsidRDefault="00DA7656" w:rsidP="00FB280A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8018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ことができます。サミッ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8018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ざ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8018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です。サミッ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8018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ざ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23FD65EB" w14:textId="36A6FE5F" w:rsidR="00DA7656" w:rsidRDefault="00DA7656" w:rsidP="00FB280A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つ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8018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8018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8018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ちょうじ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頂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8018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8018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67F3F822" w14:textId="7C49E029" w:rsidR="00DA7656" w:rsidRPr="00FB280A" w:rsidRDefault="00DA7656" w:rsidP="00FB280A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8018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7" type="#_x0000_t202" style="position:absolute;margin-left:434.45pt;margin-top:-30.7pt;width:352.45pt;height:436.95pt;z-index:2557655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" filled="f" stroked="f" strokeweight=".5pt">
                <v:textbox>
                  <w:txbxContent>
                    <w:p w14:paraId="2AEF043F" w14:textId="6D52F72C" w:rsidR="00DA7656" w:rsidRDefault="00DA7656" w:rsidP="00FB280A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8018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ま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8018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ょうじょう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頂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8018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8018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ま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ふもと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8018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か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8018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ところまで</w:t>
                      </w:r>
                    </w:p>
                    <w:p w14:paraId="5DFD9F17" w14:textId="36ADF2A6" w:rsidR="00DA7656" w:rsidRDefault="00DA7656" w:rsidP="00FB280A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8018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ことができます。サミッ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8018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ざ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8018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な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です。サミッ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8018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ざ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23FD65EB" w14:textId="36A6FE5F" w:rsidR="00DA7656" w:rsidRDefault="00DA7656" w:rsidP="00FB280A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つ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8018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8018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8018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ちょうじょう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頂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8018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8018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67F3F822" w14:textId="7C49E029" w:rsidR="00DA7656" w:rsidRPr="00FB280A" w:rsidRDefault="00DA7656" w:rsidP="00FB280A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8018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か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7A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25919" behindDoc="1" locked="0" layoutInCell="1" allowOverlap="1" wp14:anchorId="661440A6" wp14:editId="0A9E0653">
            <wp:simplePos x="0" y="0"/>
            <wp:positionH relativeFrom="column">
              <wp:align>left</wp:align>
            </wp:positionH>
            <wp:positionV relativeFrom="paragraph">
              <wp:posOffset>-395605</wp:posOffset>
            </wp:positionV>
            <wp:extent cx="4667250" cy="5175517"/>
            <wp:effectExtent l="0" t="0" r="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49" cy="5183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C4A06" w14:textId="77777777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6527" behindDoc="0" locked="0" layoutInCell="1" allowOverlap="1" wp14:anchorId="325C4442" wp14:editId="0FDF4D18">
                <wp:simplePos x="0" y="0"/>
                <wp:positionH relativeFrom="column">
                  <wp:posOffset>205410</wp:posOffset>
                </wp:positionH>
                <wp:positionV relativeFrom="paragraph">
                  <wp:posOffset>10998</wp:posOffset>
                </wp:positionV>
                <wp:extent cx="716280" cy="415925"/>
                <wp:effectExtent l="0" t="0" r="0" b="3175"/>
                <wp:wrapNone/>
                <wp:docPr id="80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86539" w14:textId="16BA4617" w:rsidR="00DA7656" w:rsidRPr="00854945" w:rsidRDefault="00DA7656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FB280A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4442" id="_x0000_s1048" type="#_x0000_t202" style="position:absolute;margin-left:16.15pt;margin-top:.85pt;width:56.4pt;height:32.75pt;z-index:25576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6EE86539" w14:textId="16BA4617" w:rsidR="00DA7656" w:rsidRPr="00854945" w:rsidRDefault="00DA7656" w:rsidP="00A57362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FB280A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か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1E609F1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7166413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062B0B62" w:rsidR="00A57362" w:rsidRPr="00C11E80" w:rsidRDefault="00A57362" w:rsidP="00A57362">
      <w:pPr>
        <w:rPr>
          <w:szCs w:val="20"/>
        </w:rPr>
      </w:pPr>
    </w:p>
    <w:p w14:paraId="322315F1" w14:textId="77777777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43D25BE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781DC8B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C682C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8575" behindDoc="1" locked="0" layoutInCell="1" allowOverlap="1" wp14:anchorId="189129E3" wp14:editId="1400A975">
            <wp:simplePos x="0" y="0"/>
            <wp:positionH relativeFrom="column">
              <wp:posOffset>81280</wp:posOffset>
            </wp:positionH>
            <wp:positionV relativeFrom="paragraph">
              <wp:posOffset>12065</wp:posOffset>
            </wp:positionV>
            <wp:extent cx="4733925" cy="1581332"/>
            <wp:effectExtent l="0" t="0" r="0" b="0"/>
            <wp:wrapNone/>
            <wp:docPr id="8105" name="図 8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43A6E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6924688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61407" behindDoc="0" locked="0" layoutInCell="1" allowOverlap="1" wp14:anchorId="7871A59F" wp14:editId="3AEBC6D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80346A" w14:textId="77777777" w:rsidR="00DA7656" w:rsidRDefault="00DA7656" w:rsidP="00A57362"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A765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A59F" id="テキスト ボックス 8103" o:spid="_x0000_s1049" type="#_x0000_t202" style="position:absolute;margin-left:316.3pt;margin-top:.35pt;width:367.5pt;height:23.75pt;z-index:255761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hnUwIAAHMEAAAOAAAAZHJzL2Uyb0RvYy54bWysVEtu2zAQ3RfoHQjua9ly7D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" filled="f" stroked="f">
                <v:textbox inset="5.85pt,.7pt,5.85pt,.7pt">
                  <w:txbxContent>
                    <w:p w14:paraId="6480346A" w14:textId="77777777" w:rsidR="00DA7656" w:rsidRDefault="00DA7656" w:rsidP="00A57362"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A765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A765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A765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A765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AE9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50796D" w14:textId="4E991FEA" w:rsidR="00A57362" w:rsidRDefault="00AC67AC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26943" behindDoc="1" locked="0" layoutInCell="1" allowOverlap="1" wp14:anchorId="62979B9B" wp14:editId="4711F933">
            <wp:simplePos x="0" y="0"/>
            <wp:positionH relativeFrom="margin">
              <wp:align>left</wp:align>
            </wp:positionH>
            <wp:positionV relativeFrom="paragraph">
              <wp:posOffset>-681355</wp:posOffset>
            </wp:positionV>
            <wp:extent cx="4819650" cy="2106149"/>
            <wp:effectExtent l="0" t="0" r="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106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5743" behindDoc="0" locked="0" layoutInCell="1" allowOverlap="1" wp14:anchorId="633E3640" wp14:editId="12CF505A">
                <wp:simplePos x="0" y="0"/>
                <wp:positionH relativeFrom="column">
                  <wp:posOffset>1254125</wp:posOffset>
                </wp:positionH>
                <wp:positionV relativeFrom="paragraph">
                  <wp:posOffset>-153670</wp:posOffset>
                </wp:positionV>
                <wp:extent cx="3971925" cy="701227"/>
                <wp:effectExtent l="0" t="0" r="0" b="3810"/>
                <wp:wrapNone/>
                <wp:docPr id="810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7192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5D993" w14:textId="7CE67280" w:rsidR="00DA7656" w:rsidRPr="00854945" w:rsidRDefault="00DA7656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れいてき　サミ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3640" id="_x0000_s1050" type="#_x0000_t202" style="position:absolute;margin-left:98.75pt;margin-top:-12.1pt;width:312.75pt;height:55.2pt;z-index:25577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7655D993" w14:textId="7CE67280" w:rsidR="00DA7656" w:rsidRPr="00854945" w:rsidRDefault="00DA7656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れいてき　サミ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484F28AB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81887" behindDoc="0" locked="0" layoutInCell="1" allowOverlap="1" wp14:anchorId="6B7FCDD8" wp14:editId="58976414">
                <wp:simplePos x="0" y="0"/>
                <wp:positionH relativeFrom="margin">
                  <wp:posOffset>411378</wp:posOffset>
                </wp:positionH>
                <wp:positionV relativeFrom="paragraph">
                  <wp:posOffset>28448</wp:posOffset>
                </wp:positionV>
                <wp:extent cx="668655" cy="113030"/>
                <wp:effectExtent l="0" t="0" r="0" b="1270"/>
                <wp:wrapNone/>
                <wp:docPr id="810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49C93" w14:textId="7EAD9CD3" w:rsidR="00DA7656" w:rsidRPr="00F81A4F" w:rsidRDefault="00DA7656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FCDD8" id="_x0000_s1051" type="#_x0000_t202" style="position:absolute;margin-left:32.4pt;margin-top:2.25pt;width:52.65pt;height:8.9pt;z-index:255781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" filled="f" stroked="f">
                <v:textbox inset="5.85pt,.7pt,5.85pt,.7pt">
                  <w:txbxContent>
                    <w:p w14:paraId="7F249C93" w14:textId="7EAD9CD3" w:rsidR="00DA7656" w:rsidRPr="00F81A4F" w:rsidRDefault="00DA7656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D80017" w14:textId="08DEF216" w:rsidR="00A57362" w:rsidRDefault="00BA194F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9839" behindDoc="0" locked="0" layoutInCell="1" allowOverlap="1" wp14:anchorId="679ABD72" wp14:editId="05D6A3B3">
                <wp:simplePos x="0" y="0"/>
                <wp:positionH relativeFrom="column">
                  <wp:posOffset>1194333</wp:posOffset>
                </wp:positionH>
                <wp:positionV relativeFrom="paragraph">
                  <wp:posOffset>107163</wp:posOffset>
                </wp:positionV>
                <wp:extent cx="3594100" cy="923925"/>
                <wp:effectExtent l="0" t="0" r="0" b="9525"/>
                <wp:wrapNone/>
                <wp:docPr id="810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B2B5" w14:textId="255652DA" w:rsidR="00DA7656" w:rsidRPr="0071368E" w:rsidRDefault="00DA7656" w:rsidP="007136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ヨセフはまた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に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「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した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ゅういち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十一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ほ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が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でいる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に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し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いっ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の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や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はうえ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母上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に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んたちが、おまえ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おま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が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む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うのか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に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BD72" id="_x0000_s1052" alt="01-1back" style="position:absolute;margin-left:94.05pt;margin-top:8.45pt;width:283pt;height:72.75pt;z-index:255779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A97B2B5" w14:textId="255652DA" w:rsidR="00DA7656" w:rsidRPr="0071368E" w:rsidRDefault="00DA7656" w:rsidP="0071368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ヨセフはまた、ほか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に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「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した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いよ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太陽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ゅういち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十一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ほ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星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伏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が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拝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でいるのです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ヨセフ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に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しか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おま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いった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の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や、おま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はうえ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母上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に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んたちが、おまえ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す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進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伏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おま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が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拝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むと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うのか。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に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留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て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C882F46" w14:textId="4F535B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4F8A5DC1" w14:textId="4BE8D692" w:rsidR="00A57362" w:rsidRPr="00484226" w:rsidRDefault="00BA194F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3695" behindDoc="0" locked="0" layoutInCell="1" allowOverlap="1" wp14:anchorId="00215FA9" wp14:editId="3A6EC507">
                <wp:simplePos x="0" y="0"/>
                <wp:positionH relativeFrom="column">
                  <wp:posOffset>360908</wp:posOffset>
                </wp:positionH>
                <wp:positionV relativeFrom="paragraph">
                  <wp:posOffset>131471</wp:posOffset>
                </wp:positionV>
                <wp:extent cx="817245" cy="401955"/>
                <wp:effectExtent l="0" t="0" r="0" b="0"/>
                <wp:wrapNone/>
                <wp:docPr id="810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DF69D" w14:textId="77777777" w:rsidR="00DA7656" w:rsidRDefault="00DA7656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71368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4C9AB668" w14:textId="6CDA0777" w:rsidR="00DA7656" w:rsidRPr="004207A4" w:rsidRDefault="00DA7656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2E87D17" w14:textId="77777777" w:rsidR="00DA7656" w:rsidRPr="004207A4" w:rsidRDefault="00DA7656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15FA9" id="_x0000_s1053" alt="01-1back" style="position:absolute;margin-left:28.4pt;margin-top:10.35pt;width:64.35pt;height:31.65pt;z-index:25577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fR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6DF69D" w14:textId="77777777" w:rsidR="00DA7656" w:rsidRDefault="00DA7656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71368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4C9AB668" w14:textId="6CDA0777" w:rsidR="00DA7656" w:rsidRPr="004207A4" w:rsidRDefault="00DA7656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2E87D17" w14:textId="77777777" w:rsidR="00DA7656" w:rsidRPr="004207A4" w:rsidRDefault="00DA7656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BA057" w14:textId="77777777" w:rsidR="00A57362" w:rsidRDefault="00A57362" w:rsidP="00A57362">
      <w:pPr>
        <w:rPr>
          <w:szCs w:val="18"/>
        </w:rPr>
      </w:pPr>
    </w:p>
    <w:p w14:paraId="2C82DA4F" w14:textId="383F85E0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2FDE516" w14:textId="77777777" w:rsidR="00A57362" w:rsidRPr="00D3141A" w:rsidRDefault="00A57362" w:rsidP="00A57362">
      <w:pPr>
        <w:rPr>
          <w:sz w:val="20"/>
          <w:szCs w:val="20"/>
        </w:rPr>
      </w:pPr>
    </w:p>
    <w:p w14:paraId="514A5568" w14:textId="01CF8E39" w:rsidR="00A57362" w:rsidRDefault="00A57362" w:rsidP="00A57362">
      <w:pPr>
        <w:rPr>
          <w:sz w:val="20"/>
          <w:szCs w:val="20"/>
        </w:rPr>
      </w:pPr>
    </w:p>
    <w:p w14:paraId="2BBB5D82" w14:textId="128FE113" w:rsidR="00A57362" w:rsidRDefault="00BA194F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2671" behindDoc="0" locked="0" layoutInCell="1" allowOverlap="1" wp14:anchorId="393678D6" wp14:editId="206D9C89">
                <wp:simplePos x="0" y="0"/>
                <wp:positionH relativeFrom="column">
                  <wp:posOffset>413588</wp:posOffset>
                </wp:positionH>
                <wp:positionV relativeFrom="paragraph">
                  <wp:posOffset>16713</wp:posOffset>
                </wp:positionV>
                <wp:extent cx="4318432" cy="3665220"/>
                <wp:effectExtent l="0" t="0" r="0" b="0"/>
                <wp:wrapNone/>
                <wp:docPr id="81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432" cy="366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E96C6" w14:textId="34BA4A81" w:rsidR="00DA7656" w:rsidRPr="0071368E" w:rsidRDefault="00DA7656" w:rsidP="007136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イ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か。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た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あらゆる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ら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ました。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かった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しゃ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釈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からです。いつも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独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ました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な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7D85C382" w14:textId="597928D7" w:rsidR="00DA7656" w:rsidRPr="00362FB3" w:rsidRDefault="00DA7656" w:rsidP="007136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もよ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ことがあります。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し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り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のでは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012F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80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78D6" id="_x0000_s1054" type="#_x0000_t202" style="position:absolute;margin-left:32.55pt;margin-top:1.3pt;width:340.05pt;height:288.6pt;z-index:25577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" filled="f" stroked="f">
                <v:textbox inset="5.85pt,.7pt,5.85pt,.7pt">
                  <w:txbxContent>
                    <w:p w14:paraId="290E96C6" w14:textId="34BA4A81" w:rsidR="00DA7656" w:rsidRPr="0071368E" w:rsidRDefault="00DA7656" w:rsidP="007136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イ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か。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早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た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あらゆること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ら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嫌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ました。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かったの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しゃ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釈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からです。いつも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独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ました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な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7D85C382" w14:textId="597928D7" w:rsidR="00DA7656" w:rsidRPr="00362FB3" w:rsidRDefault="00DA7656" w:rsidP="007136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もよ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ことがあります。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し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り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のでは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012F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80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DFF1F30" w14:textId="77777777" w:rsidR="00A57362" w:rsidRPr="006D6F19" w:rsidRDefault="00A57362" w:rsidP="00A57362">
      <w:pPr>
        <w:rPr>
          <w:sz w:val="20"/>
          <w:szCs w:val="20"/>
        </w:rPr>
      </w:pPr>
    </w:p>
    <w:p w14:paraId="4F5C61E8" w14:textId="77777777" w:rsidR="00A57362" w:rsidRDefault="00A57362" w:rsidP="00A57362">
      <w:pPr>
        <w:rPr>
          <w:sz w:val="20"/>
          <w:szCs w:val="20"/>
        </w:rPr>
      </w:pPr>
    </w:p>
    <w:p w14:paraId="2624E995" w14:textId="77777777" w:rsidR="00A57362" w:rsidRDefault="00A57362" w:rsidP="00A57362">
      <w:pPr>
        <w:rPr>
          <w:sz w:val="20"/>
          <w:szCs w:val="20"/>
        </w:rPr>
      </w:pPr>
    </w:p>
    <w:p w14:paraId="7121CCF9" w14:textId="77777777" w:rsidR="00A57362" w:rsidRDefault="00A57362" w:rsidP="00A57362">
      <w:pPr>
        <w:rPr>
          <w:sz w:val="20"/>
          <w:szCs w:val="20"/>
        </w:rPr>
      </w:pPr>
    </w:p>
    <w:p w14:paraId="38C1501D" w14:textId="77777777" w:rsidR="00A57362" w:rsidRDefault="00A57362" w:rsidP="00A57362">
      <w:pPr>
        <w:rPr>
          <w:sz w:val="20"/>
          <w:szCs w:val="20"/>
        </w:rPr>
      </w:pPr>
    </w:p>
    <w:p w14:paraId="6B2B327D" w14:textId="77777777" w:rsidR="00A57362" w:rsidRDefault="00A57362" w:rsidP="00A57362">
      <w:pPr>
        <w:rPr>
          <w:sz w:val="20"/>
          <w:szCs w:val="20"/>
        </w:rPr>
      </w:pPr>
    </w:p>
    <w:p w14:paraId="733CC9F6" w14:textId="77777777" w:rsidR="00A57362" w:rsidRDefault="00A57362" w:rsidP="00A57362">
      <w:pPr>
        <w:rPr>
          <w:sz w:val="20"/>
          <w:szCs w:val="20"/>
        </w:rPr>
      </w:pPr>
    </w:p>
    <w:p w14:paraId="7E1CD993" w14:textId="77777777" w:rsidR="00A57362" w:rsidRDefault="00A57362" w:rsidP="00A57362">
      <w:pPr>
        <w:rPr>
          <w:sz w:val="20"/>
          <w:szCs w:val="20"/>
        </w:rPr>
      </w:pPr>
    </w:p>
    <w:p w14:paraId="33D3DC4E" w14:textId="77777777" w:rsidR="00A57362" w:rsidRDefault="00A57362" w:rsidP="00A57362">
      <w:pPr>
        <w:rPr>
          <w:sz w:val="20"/>
          <w:szCs w:val="20"/>
        </w:rPr>
      </w:pPr>
    </w:p>
    <w:p w14:paraId="61B77892" w14:textId="77777777" w:rsidR="00A57362" w:rsidRDefault="00A57362" w:rsidP="00A57362">
      <w:pPr>
        <w:rPr>
          <w:sz w:val="20"/>
          <w:szCs w:val="20"/>
        </w:rPr>
      </w:pPr>
    </w:p>
    <w:p w14:paraId="569969E1" w14:textId="77777777" w:rsidR="00A57362" w:rsidRDefault="00A57362" w:rsidP="00A57362">
      <w:pPr>
        <w:rPr>
          <w:sz w:val="20"/>
          <w:szCs w:val="20"/>
        </w:rPr>
      </w:pPr>
    </w:p>
    <w:p w14:paraId="567FCBB5" w14:textId="77777777" w:rsidR="00A57362" w:rsidRDefault="00A57362" w:rsidP="00A57362">
      <w:pPr>
        <w:rPr>
          <w:sz w:val="20"/>
          <w:szCs w:val="20"/>
        </w:rPr>
      </w:pPr>
    </w:p>
    <w:p w14:paraId="7FB6B8F7" w14:textId="77777777" w:rsidR="00A57362" w:rsidRDefault="00A57362" w:rsidP="00A57362">
      <w:pPr>
        <w:rPr>
          <w:sz w:val="20"/>
          <w:szCs w:val="20"/>
        </w:rPr>
      </w:pPr>
    </w:p>
    <w:p w14:paraId="1FE2D03F" w14:textId="77777777" w:rsidR="00A57362" w:rsidRDefault="00A57362" w:rsidP="00A57362">
      <w:pPr>
        <w:rPr>
          <w:sz w:val="20"/>
          <w:szCs w:val="20"/>
        </w:rPr>
      </w:pPr>
    </w:p>
    <w:p w14:paraId="5B5BC5BF" w14:textId="77777777" w:rsidR="00A57362" w:rsidRDefault="00A57362" w:rsidP="00A57362">
      <w:pPr>
        <w:rPr>
          <w:sz w:val="20"/>
          <w:szCs w:val="20"/>
        </w:rPr>
      </w:pPr>
    </w:p>
    <w:p w14:paraId="6ABE0773" w14:textId="77777777" w:rsidR="00A57362" w:rsidRDefault="00A57362" w:rsidP="00A5736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84959" behindDoc="1" locked="0" layoutInCell="1" allowOverlap="1" wp14:anchorId="4D59F7D4" wp14:editId="0F856ACB">
            <wp:simplePos x="0" y="0"/>
            <wp:positionH relativeFrom="column">
              <wp:posOffset>110490</wp:posOffset>
            </wp:positionH>
            <wp:positionV relativeFrom="paragraph">
              <wp:posOffset>53340</wp:posOffset>
            </wp:positionV>
            <wp:extent cx="4695825" cy="2496691"/>
            <wp:effectExtent l="0" t="0" r="0" b="0"/>
            <wp:wrapNone/>
            <wp:docPr id="8131" name="図 8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9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0C988" w14:textId="77777777" w:rsidR="00A57362" w:rsidRDefault="00A57362" w:rsidP="00A57362">
      <w:pPr>
        <w:rPr>
          <w:sz w:val="20"/>
          <w:szCs w:val="20"/>
        </w:rPr>
      </w:pPr>
    </w:p>
    <w:p w14:paraId="45B01875" w14:textId="7777777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80863" behindDoc="0" locked="0" layoutInCell="1" allowOverlap="1" wp14:anchorId="0C5E9B02" wp14:editId="246D441D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AA4312" w14:textId="77777777" w:rsidR="00DA7656" w:rsidRPr="00E2203F" w:rsidRDefault="00DA7656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9B02" id="テキスト ボックス 8117" o:spid="_x0000_s1055" type="#_x0000_t202" style="position:absolute;margin-left:36.15pt;margin-top:2.9pt;width:76.75pt;height:23.25pt;z-index:255780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" filled="f" stroked="f">
                <v:textbox inset="5.85pt,.7pt,5.85pt,.7pt">
                  <w:txbxContent>
                    <w:p w14:paraId="0FAA4312" w14:textId="77777777" w:rsidR="00DA7656" w:rsidRPr="00E2203F" w:rsidRDefault="00DA7656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7273C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1A98DD6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572592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ED3623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6AEC0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6ECEC61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35356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64EAD79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6767" behindDoc="0" locked="0" layoutInCell="1" allowOverlap="1" wp14:anchorId="0EDAE2B5" wp14:editId="7E37E8E1">
                <wp:simplePos x="0" y="0"/>
                <wp:positionH relativeFrom="column">
                  <wp:posOffset>920115</wp:posOffset>
                </wp:positionH>
                <wp:positionV relativeFrom="paragraph">
                  <wp:posOffset>690651</wp:posOffset>
                </wp:positionV>
                <wp:extent cx="1951990" cy="228600"/>
                <wp:effectExtent l="0" t="0" r="0" b="0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4EC6A" w14:textId="4F5EF721" w:rsidR="00DA7656" w:rsidRPr="00636447" w:rsidRDefault="00DA7656" w:rsidP="00874A4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釜山地域集中伝道訓練1講（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14</w:t>
                            </w:r>
                          </w:p>
                          <w:p w14:paraId="391F6F66" w14:textId="77777777" w:rsidR="00DA7656" w:rsidRPr="00B4718C" w:rsidRDefault="00DA7656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E2B5" id="テキスト ボックス 8118" o:spid="_x0000_s1056" type="#_x0000_t202" style="position:absolute;margin-left:72.45pt;margin-top:54.4pt;width:153.7pt;height:18pt;z-index:25577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" filled="f" stroked="f" strokeweight=".5pt">
                <v:textbox>
                  <w:txbxContent>
                    <w:p w14:paraId="2174EC6A" w14:textId="4F5EF721" w:rsidR="00DA7656" w:rsidRPr="00636447" w:rsidRDefault="00DA7656" w:rsidP="00874A4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釜山地域集中伝道訓練1講（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14</w:t>
                      </w:r>
                    </w:p>
                    <w:p w14:paraId="391F6F66" w14:textId="77777777" w:rsidR="00DA7656" w:rsidRPr="00B4718C" w:rsidRDefault="00DA7656" w:rsidP="00A5736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4719" behindDoc="0" locked="0" layoutInCell="1" allowOverlap="1" wp14:anchorId="41EE099B" wp14:editId="63F3618A">
                <wp:simplePos x="0" y="0"/>
                <wp:positionH relativeFrom="margin">
                  <wp:posOffset>1254455</wp:posOffset>
                </wp:positionH>
                <wp:positionV relativeFrom="paragraph">
                  <wp:posOffset>67437</wp:posOffset>
                </wp:positionV>
                <wp:extent cx="3575050" cy="697865"/>
                <wp:effectExtent l="0" t="0" r="0" b="6985"/>
                <wp:wrapNone/>
                <wp:docPr id="81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161F7" w14:textId="2B3F6DB0" w:rsidR="00DA7656" w:rsidRPr="000C7F3C" w:rsidRDefault="00DA7656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きょう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、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な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8E72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E180643" w14:textId="77777777" w:rsidR="00DA7656" w:rsidRPr="000C7F3C" w:rsidRDefault="00DA7656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E099B" id="_x0000_s1057" alt="01-1back" style="position:absolute;margin-left:98.8pt;margin-top:5.3pt;width:281.5pt;height:54.95pt;z-index:25577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PHAgIAANoDAAAOAAAAZHJzL2Uyb0RvYy54bWysU8Fu2zAMvQ/YPwi6N47TOX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0161F7" w14:textId="2B3F6DB0" w:rsidR="00DA7656" w:rsidRPr="000C7F3C" w:rsidRDefault="00DA7656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きょう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、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な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せつ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8E72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E180643" w14:textId="77777777" w:rsidR="00DA7656" w:rsidRPr="000C7F3C" w:rsidRDefault="00DA7656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7791" behindDoc="0" locked="0" layoutInCell="1" allowOverlap="1" wp14:anchorId="0AF1C9FF" wp14:editId="78DEED76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B527C1" w14:textId="77777777" w:rsidR="00DA7656" w:rsidRPr="00415A48" w:rsidRDefault="00DA7656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C9FF" id="テキスト ボックス 8121" o:spid="_x0000_s1058" type="#_x0000_t202" style="position:absolute;margin-left:37.7pt;margin-top:24.75pt;width:76.75pt;height:23.25pt;z-index:25577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" filled="f" stroked="f">
                <v:textbox inset="5.85pt,.7pt,5.85pt,.7pt">
                  <w:txbxContent>
                    <w:p w14:paraId="7AB527C1" w14:textId="77777777" w:rsidR="00DA7656" w:rsidRPr="00415A48" w:rsidRDefault="00DA7656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1F0BF65D" w:rsidR="00A57362" w:rsidRDefault="00BA194F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28F700AA">
                <wp:simplePos x="0" y="0"/>
                <wp:positionH relativeFrom="margin">
                  <wp:align>right</wp:align>
                </wp:positionH>
                <wp:positionV relativeFrom="paragraph">
                  <wp:posOffset>-411302</wp:posOffset>
                </wp:positionV>
                <wp:extent cx="4475850" cy="430530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850" cy="430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2A4E1" w14:textId="052F100F" w:rsidR="00DA7656" w:rsidRDefault="00DA7656" w:rsidP="00874A4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16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16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16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16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づ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16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16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16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16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405F65E4" w14:textId="7A9A8651" w:rsidR="00DA7656" w:rsidRDefault="00DA7656" w:rsidP="00874A4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16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716B1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ごす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930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930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930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930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930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ための</w:t>
                            </w:r>
                          </w:p>
                          <w:p w14:paraId="52078A6A" w14:textId="255C1E69" w:rsidR="00DA7656" w:rsidRDefault="00DA7656" w:rsidP="008C16DF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930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930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9305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ょう。</w:t>
                            </w:r>
                          </w:p>
                          <w:p w14:paraId="7453B349" w14:textId="7E54E09B" w:rsidR="00DA7656" w:rsidRDefault="00DA7656" w:rsidP="008C16DF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7A499D" w14:textId="04AF6211" w:rsidR="00DA7656" w:rsidRPr="00874A48" w:rsidRDefault="00DA7656" w:rsidP="00BA194F">
                            <w:pPr>
                              <w:tabs>
                                <w:tab w:val="left" w:pos="2127"/>
                              </w:tabs>
                              <w:ind w:firstLineChars="400" w:firstLine="800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293056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74A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293056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1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874A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293056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18"/>
                                    </w:rPr>
                                    <w:t>よ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874A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の</w:t>
                            </w:r>
                            <w:r w:rsidRPr="00BA194F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18"/>
                              </w:rPr>
                              <w:t>サミット</w:t>
                            </w:r>
                            <w:r w:rsidRPr="00BA194F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BA194F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0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 w:rsidRPr="00BA194F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20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A194F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BA194F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0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A7656" w:rsidRPr="00BA194F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20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74A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293056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874A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めて</w:t>
                            </w:r>
                          </w:p>
                          <w:p w14:paraId="255D9569" w14:textId="10FC8675" w:rsidR="00DA7656" w:rsidRPr="00874A48" w:rsidRDefault="00DA7656" w:rsidP="00BA194F">
                            <w:pPr>
                              <w:tabs>
                                <w:tab w:val="left" w:pos="2127"/>
                              </w:tabs>
                              <w:ind w:firstLineChars="400" w:firstLine="800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874A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293056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293056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74A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に</w:t>
                            </w:r>
                            <w:r w:rsidRPr="00BA194F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BA194F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0"/>
                                      <w:szCs w:val="1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A7656" w:rsidRPr="00BA194F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20"/>
                                      <w:szCs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BA194F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18"/>
                              </w:rPr>
                              <w:t>ずすべきこと</w:t>
                            </w:r>
                            <w:r w:rsidRPr="00874A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293056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74A4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いてみましょう。</w:t>
                            </w:r>
                          </w:p>
                          <w:p w14:paraId="6058A5CE" w14:textId="0B558024" w:rsidR="00DA7656" w:rsidRDefault="00DA7656" w:rsidP="008C16DF">
                            <w:pPr>
                              <w:tabs>
                                <w:tab w:val="left" w:pos="2127"/>
                              </w:tabs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6A21AA62" w14:textId="2892727B" w:rsidR="00DA7656" w:rsidRDefault="00DA7656" w:rsidP="008C16DF">
                            <w:pPr>
                              <w:tabs>
                                <w:tab w:val="left" w:pos="2127"/>
                              </w:tabs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153E9C59" w14:textId="1E00B6A2" w:rsidR="00DA7656" w:rsidRDefault="00DA7656" w:rsidP="008C16DF">
                            <w:pPr>
                              <w:tabs>
                                <w:tab w:val="left" w:pos="2127"/>
                              </w:tabs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1C6B3673" w14:textId="3A5846C1" w:rsidR="00DA7656" w:rsidRDefault="00DA7656" w:rsidP="00BA194F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679F299C" w14:textId="0FD48B75" w:rsidR="00DA7656" w:rsidRDefault="00DA7656" w:rsidP="00BA194F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BA194F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8"/>
                                      <w:szCs w:val="22"/>
                                    </w:rPr>
                                    <w:t>あさ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Theme="majorEastAsia" w:eastAsiaTheme="majorEastAsia" w:hAnsiTheme="majorEastAsia"/>
                                      <w:color w:val="538135" w:themeColor="accent6" w:themeShade="BF"/>
                                      <w:sz w:val="16"/>
                                      <w:szCs w:val="22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BA194F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6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BA194F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8"/>
                                      <w:szCs w:val="22"/>
                                    </w:rPr>
                                    <w:t>よ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Theme="majorEastAsia" w:eastAsiaTheme="majorEastAsia" w:hAnsiTheme="majorEastAsia"/>
                                      <w:color w:val="2F5496" w:themeColor="accent5" w:themeShade="BF"/>
                                      <w:sz w:val="16"/>
                                      <w:szCs w:val="22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</w:p>
                          <w:p w14:paraId="39F6B3E5" w14:textId="4860199B" w:rsidR="00DA7656" w:rsidRDefault="00DA7656" w:rsidP="00BA194F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29C318BD" w14:textId="3C98E4CD" w:rsidR="00DA7656" w:rsidRDefault="00DA7656" w:rsidP="00BA194F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508E53A7" w14:textId="7F2C1CEF" w:rsidR="00DA7656" w:rsidRDefault="00DA7656" w:rsidP="00BA194F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5A5EF2E9" w14:textId="0799B8AD" w:rsidR="00DA7656" w:rsidRDefault="00DA7656" w:rsidP="00BA194F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2F4E8B22" w14:textId="4C89A89D" w:rsidR="00DA7656" w:rsidRPr="00BA194F" w:rsidRDefault="00DA7656" w:rsidP="00BA194F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BA19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ずすべきこと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BA194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ずすべきこと</w:t>
                            </w:r>
                          </w:p>
                          <w:p w14:paraId="2C1EF2E0" w14:textId="77777777" w:rsidR="00DA7656" w:rsidRPr="008C16DF" w:rsidRDefault="00DA7656" w:rsidP="008C16DF">
                            <w:pPr>
                              <w:tabs>
                                <w:tab w:val="left" w:pos="2127"/>
                              </w:tabs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59" type="#_x0000_t202" style="position:absolute;margin-left:301.25pt;margin-top:-32.4pt;width:352.45pt;height:339pt;z-index:2557829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" filled="f" stroked="f" strokeweight=".5pt">
                <v:textbox>
                  <w:txbxContent>
                    <w:p w14:paraId="5102A4E1" w14:textId="052F100F" w:rsidR="00DA7656" w:rsidRDefault="00DA7656" w:rsidP="00874A4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16B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16B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16B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16B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づ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16B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16B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16B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いにち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16B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405F65E4" w14:textId="7A9A8651" w:rsidR="00DA7656" w:rsidRDefault="00DA7656" w:rsidP="00874A4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16B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716B1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ごす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930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930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930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930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930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ための</w:t>
                      </w:r>
                    </w:p>
                    <w:p w14:paraId="52078A6A" w14:textId="255C1E69" w:rsidR="00DA7656" w:rsidRDefault="00DA7656" w:rsidP="008C16DF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930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930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9305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ょう。</w:t>
                      </w:r>
                    </w:p>
                    <w:p w14:paraId="7453B349" w14:textId="7E54E09B" w:rsidR="00DA7656" w:rsidRDefault="00DA7656" w:rsidP="008C16DF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7A499D" w14:textId="04AF6211" w:rsidR="00DA7656" w:rsidRPr="00874A48" w:rsidRDefault="00DA7656" w:rsidP="00BA194F">
                      <w:pPr>
                        <w:tabs>
                          <w:tab w:val="left" w:pos="2127"/>
                        </w:tabs>
                        <w:ind w:firstLineChars="400" w:firstLine="800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293056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74A48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293056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8"/>
                              </w:rPr>
                              <w:t>あさ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朝</w:t>
                            </w:r>
                          </w:rubyBase>
                        </w:ruby>
                      </w:r>
                      <w:r w:rsidRPr="00874A48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293056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8"/>
                              </w:rPr>
                              <w:t>よ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夜</w:t>
                            </w:r>
                          </w:rubyBase>
                        </w:ruby>
                      </w:r>
                      <w:r w:rsidRPr="00874A48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の</w:t>
                      </w:r>
                      <w:r w:rsidRPr="00BA194F">
                        <w:rPr>
                          <w:rFonts w:ascii="ＭＳ ゴシック" w:eastAsia="ＭＳ ゴシック" w:hAnsi="ＭＳ ゴシック" w:hint="eastAsia"/>
                          <w:color w:val="0070C0"/>
                          <w:sz w:val="20"/>
                          <w:szCs w:val="18"/>
                        </w:rPr>
                        <w:t>サミット</w:t>
                      </w:r>
                      <w:r w:rsidRPr="00BA194F">
                        <w:rPr>
                          <w:rFonts w:ascii="ＭＳ ゴシック" w:eastAsia="ＭＳ ゴシック" w:hAnsi="ＭＳ ゴシック"/>
                          <w:color w:val="0070C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BA194F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0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DA7656" w:rsidRPr="00BA194F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BA194F">
                        <w:rPr>
                          <w:rFonts w:ascii="ＭＳ ゴシック" w:eastAsia="ＭＳ ゴシック" w:hAnsi="ＭＳ ゴシック"/>
                          <w:color w:val="0070C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BA194F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0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DA7656" w:rsidRPr="00BA194F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874A48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293056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決</w:t>
                            </w:r>
                          </w:rubyBase>
                        </w:ruby>
                      </w:r>
                      <w:r w:rsidRPr="00874A48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めて</w:t>
                      </w:r>
                    </w:p>
                    <w:p w14:paraId="255D9569" w14:textId="10FC8675" w:rsidR="00DA7656" w:rsidRPr="00874A48" w:rsidRDefault="00DA7656" w:rsidP="00BA194F">
                      <w:pPr>
                        <w:tabs>
                          <w:tab w:val="left" w:pos="2127"/>
                        </w:tabs>
                        <w:ind w:firstLineChars="400" w:firstLine="800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874A48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293056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293056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874A48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に</w:t>
                      </w:r>
                      <w:r w:rsidRPr="00BA194F">
                        <w:rPr>
                          <w:rFonts w:ascii="ＭＳ ゴシック" w:eastAsia="ＭＳ ゴシック" w:hAnsi="ＭＳ ゴシック"/>
                          <w:color w:val="0070C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BA194F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0"/>
                                <w:szCs w:val="18"/>
                              </w:rPr>
                              <w:t>かなら</w:t>
                            </w:r>
                          </w:rt>
                          <w:rubyBase>
                            <w:r w:rsidR="00DA7656" w:rsidRPr="00BA194F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0"/>
                                <w:szCs w:val="18"/>
                              </w:rPr>
                              <w:t>必</w:t>
                            </w:r>
                          </w:rubyBase>
                        </w:ruby>
                      </w:r>
                      <w:r w:rsidRPr="00BA194F">
                        <w:rPr>
                          <w:rFonts w:ascii="ＭＳ ゴシック" w:eastAsia="ＭＳ ゴシック" w:hAnsi="ＭＳ ゴシック" w:hint="eastAsia"/>
                          <w:color w:val="0070C0"/>
                          <w:sz w:val="20"/>
                          <w:szCs w:val="18"/>
                        </w:rPr>
                        <w:t>ずすべきこと</w:t>
                      </w:r>
                      <w:r w:rsidRPr="00874A48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293056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874A48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いてみましょう。</w:t>
                      </w:r>
                    </w:p>
                    <w:p w14:paraId="6058A5CE" w14:textId="0B558024" w:rsidR="00DA7656" w:rsidRDefault="00DA7656" w:rsidP="008C16DF">
                      <w:pPr>
                        <w:tabs>
                          <w:tab w:val="left" w:pos="2127"/>
                        </w:tabs>
                        <w:ind w:firstLineChars="300" w:firstLine="48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6A21AA62" w14:textId="2892727B" w:rsidR="00DA7656" w:rsidRDefault="00DA7656" w:rsidP="008C16DF">
                      <w:pPr>
                        <w:tabs>
                          <w:tab w:val="left" w:pos="2127"/>
                        </w:tabs>
                        <w:ind w:firstLineChars="300" w:firstLine="48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153E9C59" w14:textId="1E00B6A2" w:rsidR="00DA7656" w:rsidRDefault="00DA7656" w:rsidP="008C16DF">
                      <w:pPr>
                        <w:tabs>
                          <w:tab w:val="left" w:pos="2127"/>
                        </w:tabs>
                        <w:ind w:firstLineChars="300" w:firstLine="48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1C6B3673" w14:textId="3A5846C1" w:rsidR="00DA7656" w:rsidRDefault="00DA7656" w:rsidP="00BA194F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679F299C" w14:textId="0FD48B75" w:rsidR="00DA7656" w:rsidRDefault="00DA7656" w:rsidP="00BA194F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BA194F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8"/>
                                <w:szCs w:val="22"/>
                              </w:rPr>
                              <w:t>あさ</w:t>
                            </w:r>
                          </w:rt>
                          <w:rubyBase>
                            <w:r w:rsidR="00DA7656"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:szCs w:val="22"/>
                              </w:rPr>
                              <w:t>朝</w:t>
                            </w:r>
                          </w:rubyBase>
                        </w:ruby>
                      </w:r>
                      <w:r w:rsidRPr="00BA194F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6"/>
                          <w:szCs w:val="22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BA194F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8"/>
                                <w:szCs w:val="22"/>
                              </w:rPr>
                              <w:t>よる</w:t>
                            </w:r>
                          </w:rt>
                          <w:rubyBase>
                            <w:r w:rsidR="00DA7656"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16"/>
                                <w:szCs w:val="22"/>
                              </w:rPr>
                              <w:t>夜</w:t>
                            </w:r>
                          </w:rubyBase>
                        </w:ruby>
                      </w:r>
                    </w:p>
                    <w:p w14:paraId="39F6B3E5" w14:textId="4860199B" w:rsidR="00DA7656" w:rsidRDefault="00DA7656" w:rsidP="00BA194F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29C318BD" w14:textId="3C98E4CD" w:rsidR="00DA7656" w:rsidRDefault="00DA7656" w:rsidP="00BA194F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508E53A7" w14:textId="7F2C1CEF" w:rsidR="00DA7656" w:rsidRDefault="00DA7656" w:rsidP="00BA194F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5A5EF2E9" w14:textId="0799B8AD" w:rsidR="00DA7656" w:rsidRDefault="00DA7656" w:rsidP="00BA194F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2F4E8B22" w14:textId="4C89A89D" w:rsidR="00DA7656" w:rsidRPr="00BA194F" w:rsidRDefault="00DA7656" w:rsidP="00BA194F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BA194F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かなら</w:t>
                            </w:r>
                          </w:rt>
                          <w:rubyBase>
                            <w:r w:rsidR="00DA7656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ずすべきこと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BA194F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かなら</w:t>
                            </w:r>
                          </w:rt>
                          <w:rubyBase>
                            <w:r w:rsidR="00DA7656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ずすべきこと</w:t>
                      </w:r>
                    </w:p>
                    <w:p w14:paraId="2C1EF2E0" w14:textId="77777777" w:rsidR="00DA7656" w:rsidRPr="008C16DF" w:rsidRDefault="00DA7656" w:rsidP="008C16DF">
                      <w:pPr>
                        <w:tabs>
                          <w:tab w:val="left" w:pos="2127"/>
                        </w:tabs>
                        <w:ind w:firstLineChars="300" w:firstLine="48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7A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27967" behindDoc="1" locked="0" layoutInCell="1" allowOverlap="1" wp14:anchorId="7B865B7C" wp14:editId="0974F114">
            <wp:simplePos x="0" y="0"/>
            <wp:positionH relativeFrom="column">
              <wp:posOffset>62865</wp:posOffset>
            </wp:positionH>
            <wp:positionV relativeFrom="paragraph">
              <wp:posOffset>-538480</wp:posOffset>
            </wp:positionV>
            <wp:extent cx="4819650" cy="5344513"/>
            <wp:effectExtent l="0" t="0" r="0" b="88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765" cy="5361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5D5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64008405">
                <wp:simplePos x="0" y="0"/>
                <wp:positionH relativeFrom="column">
                  <wp:posOffset>192253</wp:posOffset>
                </wp:positionH>
                <wp:positionV relativeFrom="paragraph">
                  <wp:posOffset>-4360</wp:posOffset>
                </wp:positionV>
                <wp:extent cx="71628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6BE71" w14:textId="77777777" w:rsidR="00DA7656" w:rsidRPr="00854945" w:rsidRDefault="00DA7656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0084D770" w14:textId="77777777" w:rsidR="00DA7656" w:rsidRPr="00854945" w:rsidRDefault="00DA7656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54945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A7656" w:rsidRPr="00854945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60" type="#_x0000_t202" style="position:absolute;margin-left:15.15pt;margin-top:-.35pt;width:56.4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41C6BE71" w14:textId="77777777" w:rsidR="00DA7656" w:rsidRPr="00854945" w:rsidRDefault="00DA7656" w:rsidP="00A57362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0084D770" w14:textId="77777777" w:rsidR="00DA7656" w:rsidRPr="00854945" w:rsidRDefault="00DA7656" w:rsidP="00A57362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5494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DA7656" w:rsidRPr="0085494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C191D2E" w14:textId="659B0B5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1B25B9D4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42991B14" w:rsidR="00A57362" w:rsidRPr="00C11E80" w:rsidRDefault="00A57362" w:rsidP="00A57362">
      <w:pPr>
        <w:rPr>
          <w:szCs w:val="20"/>
        </w:rPr>
      </w:pPr>
    </w:p>
    <w:p w14:paraId="269D3432" w14:textId="23E88A41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0BAF153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85983" behindDoc="1" locked="0" layoutInCell="1" allowOverlap="1" wp14:anchorId="0D0DBB61" wp14:editId="62DA3E98">
            <wp:simplePos x="0" y="0"/>
            <wp:positionH relativeFrom="column">
              <wp:posOffset>81280</wp:posOffset>
            </wp:positionH>
            <wp:positionV relativeFrom="paragraph">
              <wp:posOffset>12065</wp:posOffset>
            </wp:positionV>
            <wp:extent cx="4733925" cy="1581332"/>
            <wp:effectExtent l="0" t="0" r="0" b="0"/>
            <wp:wrapNone/>
            <wp:docPr id="8133" name="図 8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78815" behindDoc="0" locked="0" layoutInCell="1" allowOverlap="1" wp14:anchorId="69A03C8F" wp14:editId="4340370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30" name="テキスト ボックス 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4983C3" w14:textId="77777777" w:rsidR="00DA7656" w:rsidRDefault="00DA7656" w:rsidP="00A57362"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A765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3C8F" id="テキスト ボックス 8130" o:spid="_x0000_s1061" type="#_x0000_t202" style="position:absolute;margin-left:316.3pt;margin-top:.35pt;width:367.5pt;height:23.75pt;z-index:255778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" filled="f" stroked="f">
                <v:textbox inset="5.85pt,.7pt,5.85pt,.7pt">
                  <w:txbxContent>
                    <w:p w14:paraId="034983C3" w14:textId="77777777" w:rsidR="00DA7656" w:rsidRDefault="00DA7656" w:rsidP="00A57362"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A765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A765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A765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A765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D1597F" w14:textId="39F55BD1" w:rsidR="00A57362" w:rsidRDefault="009227EF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28991" behindDoc="1" locked="0" layoutInCell="1" allowOverlap="1" wp14:anchorId="14D03EAA" wp14:editId="5C78377E">
            <wp:simplePos x="0" y="0"/>
            <wp:positionH relativeFrom="margin">
              <wp:align>left</wp:align>
            </wp:positionH>
            <wp:positionV relativeFrom="paragraph">
              <wp:posOffset>-558800</wp:posOffset>
            </wp:positionV>
            <wp:extent cx="4915521" cy="18383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260" cy="1840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5D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3151" behindDoc="0" locked="0" layoutInCell="1" allowOverlap="1" wp14:anchorId="2CB64EF3" wp14:editId="495E3E08">
                <wp:simplePos x="0" y="0"/>
                <wp:positionH relativeFrom="column">
                  <wp:posOffset>1397189</wp:posOffset>
                </wp:positionH>
                <wp:positionV relativeFrom="paragraph">
                  <wp:posOffset>-137160</wp:posOffset>
                </wp:positionV>
                <wp:extent cx="3971925" cy="701227"/>
                <wp:effectExtent l="0" t="0" r="0" b="3810"/>
                <wp:wrapNone/>
                <wp:docPr id="81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7192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CADD9" w14:textId="77AB440F" w:rsidR="00DA7656" w:rsidRPr="00854945" w:rsidRDefault="00DA7656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ぎのうサミ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4EF3" id="_x0000_s1062" type="#_x0000_t202" style="position:absolute;margin-left:110pt;margin-top:-10.8pt;width:312.75pt;height:55.2pt;z-index:25579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0B7CADD9" w14:textId="77AB440F" w:rsidR="00DA7656" w:rsidRPr="00854945" w:rsidRDefault="00DA7656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ぎのうサミ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486317A8" w14:textId="504D469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99295" behindDoc="0" locked="0" layoutInCell="1" allowOverlap="1" wp14:anchorId="2DDA0453" wp14:editId="2275CAE2">
                <wp:simplePos x="0" y="0"/>
                <wp:positionH relativeFrom="margin">
                  <wp:posOffset>524833</wp:posOffset>
                </wp:positionH>
                <wp:positionV relativeFrom="paragraph">
                  <wp:posOffset>142685</wp:posOffset>
                </wp:positionV>
                <wp:extent cx="668655" cy="113030"/>
                <wp:effectExtent l="0" t="0" r="0" b="1270"/>
                <wp:wrapNone/>
                <wp:docPr id="81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26240A" w14:textId="079A0D61" w:rsidR="00DA7656" w:rsidRPr="00F81A4F" w:rsidRDefault="00DA7656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A0453" id="_x0000_s1063" type="#_x0000_t202" style="position:absolute;margin-left:41.35pt;margin-top:11.25pt;width:52.65pt;height:8.9pt;z-index:255799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" filled="f" stroked="f">
                <v:textbox inset="5.85pt,.7pt,5.85pt,.7pt">
                  <w:txbxContent>
                    <w:p w14:paraId="4926240A" w14:textId="079A0D61" w:rsidR="00DA7656" w:rsidRPr="00F81A4F" w:rsidRDefault="00DA7656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8F5C8E" w14:textId="4E2AA2D1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DE62DE" w14:textId="6A8F04B8" w:rsidR="00A57362" w:rsidRDefault="001435D5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7247" behindDoc="0" locked="0" layoutInCell="1" allowOverlap="1" wp14:anchorId="257EE944" wp14:editId="2A0C5CA2">
                <wp:simplePos x="0" y="0"/>
                <wp:positionH relativeFrom="column">
                  <wp:posOffset>1232891</wp:posOffset>
                </wp:positionH>
                <wp:positionV relativeFrom="paragraph">
                  <wp:posOffset>125425</wp:posOffset>
                </wp:positionV>
                <wp:extent cx="3594100" cy="592531"/>
                <wp:effectExtent l="0" t="0" r="0" b="0"/>
                <wp:wrapNone/>
                <wp:docPr id="81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592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1750A" w14:textId="732D4A1A" w:rsidR="00DA7656" w:rsidRPr="00D526EE" w:rsidRDefault="00DA7656" w:rsidP="007136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EE944" id="_x0000_s1064" alt="01-1back" style="position:absolute;margin-left:97.1pt;margin-top:9.9pt;width:283pt;height:46.65pt;z-index:25579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1750A" w14:textId="732D4A1A" w:rsidR="00DA7656" w:rsidRPr="00D526EE" w:rsidRDefault="00DA7656" w:rsidP="0071368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い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883A9B9" w14:textId="33B014B4" w:rsidR="00A57362" w:rsidRPr="00484226" w:rsidRDefault="001435D5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1103" behindDoc="0" locked="0" layoutInCell="1" allowOverlap="1" wp14:anchorId="554D7432" wp14:editId="07EE21FF">
                <wp:simplePos x="0" y="0"/>
                <wp:positionH relativeFrom="column">
                  <wp:posOffset>412589</wp:posOffset>
                </wp:positionH>
                <wp:positionV relativeFrom="paragraph">
                  <wp:posOffset>76778</wp:posOffset>
                </wp:positionV>
                <wp:extent cx="817245" cy="401955"/>
                <wp:effectExtent l="0" t="0" r="0" b="0"/>
                <wp:wrapNone/>
                <wp:docPr id="81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20B30" w14:textId="77777777" w:rsidR="00DA7656" w:rsidRDefault="00DA7656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71368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45141B6F" w14:textId="6EFC3F6F" w:rsidR="00DA7656" w:rsidRPr="004207A4" w:rsidRDefault="00DA7656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BD18B71" w14:textId="77777777" w:rsidR="00DA7656" w:rsidRPr="004207A4" w:rsidRDefault="00DA7656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D7432" id="_x0000_s1065" alt="01-1back" style="position:absolute;margin-left:32.5pt;margin-top:6.05pt;width:64.35pt;height:31.65pt;z-index:25579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0220B30" w14:textId="77777777" w:rsidR="00DA7656" w:rsidRDefault="00DA7656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71368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45141B6F" w14:textId="6EFC3F6F" w:rsidR="00DA7656" w:rsidRPr="004207A4" w:rsidRDefault="00DA7656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BD18B71" w14:textId="77777777" w:rsidR="00DA7656" w:rsidRPr="004207A4" w:rsidRDefault="00DA7656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131E90" w14:textId="77777777" w:rsidR="00A57362" w:rsidRDefault="00A57362" w:rsidP="00A57362">
      <w:pPr>
        <w:rPr>
          <w:szCs w:val="18"/>
        </w:rPr>
      </w:pPr>
    </w:p>
    <w:p w14:paraId="5E88338E" w14:textId="0FE363C9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A2EC619" w14:textId="5C8E7391" w:rsidR="00A57362" w:rsidRPr="00D3141A" w:rsidRDefault="00A57362" w:rsidP="00A57362">
      <w:pPr>
        <w:rPr>
          <w:sz w:val="20"/>
          <w:szCs w:val="20"/>
        </w:rPr>
      </w:pPr>
    </w:p>
    <w:p w14:paraId="5F727C0E" w14:textId="5FF471B1" w:rsidR="00A57362" w:rsidRDefault="001435D5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0079" behindDoc="0" locked="0" layoutInCell="1" allowOverlap="1" wp14:anchorId="2D7BC6F0" wp14:editId="57FD1923">
                <wp:simplePos x="0" y="0"/>
                <wp:positionH relativeFrom="column">
                  <wp:posOffset>428422</wp:posOffset>
                </wp:positionH>
                <wp:positionV relativeFrom="paragraph">
                  <wp:posOffset>10058</wp:posOffset>
                </wp:positionV>
                <wp:extent cx="4345228" cy="3665220"/>
                <wp:effectExtent l="0" t="0" r="0" b="0"/>
                <wp:wrapNone/>
                <wp:docPr id="81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228" cy="366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C381D" w14:textId="665A7377" w:rsidR="00DA7656" w:rsidRPr="0071368E" w:rsidRDefault="00DA7656" w:rsidP="007136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いるう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もでき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proofErr w:type="gramStart"/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神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なら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い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や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DNA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それまで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</w:t>
                            </w:r>
                          </w:p>
                          <w:p w14:paraId="6A9F15DE" w14:textId="791A5718" w:rsidR="00DA7656" w:rsidRPr="0071368E" w:rsidRDefault="00DA7656" w:rsidP="007136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くことが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ポティファ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ぬ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そ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3535D8AA" w14:textId="106C5A10" w:rsidR="00DA7656" w:rsidRDefault="00DA7656" w:rsidP="007136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くことが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0832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くように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C6F0" id="_x0000_s1066" type="#_x0000_t202" style="position:absolute;margin-left:33.75pt;margin-top:.8pt;width:342.15pt;height:288.6pt;z-index:25579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" filled="f" stroked="f">
                <v:textbox inset="5.85pt,.7pt,5.85pt,.7pt">
                  <w:txbxContent>
                    <w:p w14:paraId="18BC381D" w14:textId="665A7377" w:rsidR="00DA7656" w:rsidRPr="0071368E" w:rsidRDefault="00DA7656" w:rsidP="007136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いるうち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もでき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proofErr w:type="gramStart"/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83238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神様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proofErr w:type="gramStart"/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なら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い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第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や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DNA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それまで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</w:t>
                      </w:r>
                    </w:p>
                    <w:p w14:paraId="6A9F15DE" w14:textId="791A5718" w:rsidR="00DA7656" w:rsidRPr="0071368E" w:rsidRDefault="00DA7656" w:rsidP="007136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くことが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ポティファ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ぬ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ヨセ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とき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そ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3535D8AA" w14:textId="106C5A10" w:rsidR="00DA7656" w:rsidRDefault="00DA7656" w:rsidP="007136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くことが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0832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くように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60E1029" w14:textId="77777777" w:rsidR="00A57362" w:rsidRDefault="00A57362" w:rsidP="00A57362">
      <w:pPr>
        <w:rPr>
          <w:sz w:val="20"/>
          <w:szCs w:val="20"/>
        </w:rPr>
      </w:pPr>
    </w:p>
    <w:p w14:paraId="248EBE07" w14:textId="77777777" w:rsidR="00A57362" w:rsidRPr="006D6F19" w:rsidRDefault="00A57362" w:rsidP="00A57362">
      <w:pPr>
        <w:rPr>
          <w:sz w:val="20"/>
          <w:szCs w:val="20"/>
        </w:rPr>
      </w:pPr>
    </w:p>
    <w:p w14:paraId="131CD0D0" w14:textId="77777777" w:rsidR="00A57362" w:rsidRDefault="00A57362" w:rsidP="00A57362">
      <w:pPr>
        <w:rPr>
          <w:sz w:val="20"/>
          <w:szCs w:val="20"/>
        </w:rPr>
      </w:pPr>
    </w:p>
    <w:p w14:paraId="53836CDD" w14:textId="77777777" w:rsidR="00A57362" w:rsidRDefault="00A57362" w:rsidP="00A57362">
      <w:pPr>
        <w:rPr>
          <w:sz w:val="20"/>
          <w:szCs w:val="20"/>
        </w:rPr>
      </w:pPr>
    </w:p>
    <w:p w14:paraId="73F4480D" w14:textId="77777777" w:rsidR="00A57362" w:rsidRDefault="00A57362" w:rsidP="00A57362">
      <w:pPr>
        <w:rPr>
          <w:sz w:val="20"/>
          <w:szCs w:val="20"/>
        </w:rPr>
      </w:pPr>
    </w:p>
    <w:p w14:paraId="7D7D1EE5" w14:textId="77777777" w:rsidR="00A57362" w:rsidRDefault="00A57362" w:rsidP="00A57362">
      <w:pPr>
        <w:rPr>
          <w:sz w:val="20"/>
          <w:szCs w:val="20"/>
        </w:rPr>
      </w:pPr>
    </w:p>
    <w:p w14:paraId="441720EA" w14:textId="77777777" w:rsidR="00A57362" w:rsidRDefault="00A57362" w:rsidP="00A57362">
      <w:pPr>
        <w:rPr>
          <w:sz w:val="20"/>
          <w:szCs w:val="20"/>
        </w:rPr>
      </w:pPr>
    </w:p>
    <w:p w14:paraId="4656963C" w14:textId="77777777" w:rsidR="00A57362" w:rsidRDefault="00A57362" w:rsidP="00A57362">
      <w:pPr>
        <w:rPr>
          <w:sz w:val="20"/>
          <w:szCs w:val="20"/>
        </w:rPr>
      </w:pPr>
    </w:p>
    <w:p w14:paraId="02CE64DA" w14:textId="77777777" w:rsidR="00A57362" w:rsidRDefault="00A57362" w:rsidP="00A57362">
      <w:pPr>
        <w:rPr>
          <w:sz w:val="20"/>
          <w:szCs w:val="20"/>
        </w:rPr>
      </w:pPr>
    </w:p>
    <w:p w14:paraId="42FFA5A2" w14:textId="77777777" w:rsidR="00A57362" w:rsidRDefault="00A57362" w:rsidP="00A57362">
      <w:pPr>
        <w:rPr>
          <w:sz w:val="20"/>
          <w:szCs w:val="20"/>
        </w:rPr>
      </w:pPr>
    </w:p>
    <w:p w14:paraId="648218A9" w14:textId="77777777" w:rsidR="00A57362" w:rsidRDefault="00A57362" w:rsidP="00A57362">
      <w:pPr>
        <w:rPr>
          <w:sz w:val="20"/>
          <w:szCs w:val="20"/>
        </w:rPr>
      </w:pPr>
    </w:p>
    <w:p w14:paraId="6DF8EFF2" w14:textId="77777777" w:rsidR="00A57362" w:rsidRDefault="00A57362" w:rsidP="00A57362">
      <w:pPr>
        <w:rPr>
          <w:sz w:val="20"/>
          <w:szCs w:val="20"/>
        </w:rPr>
      </w:pPr>
    </w:p>
    <w:p w14:paraId="021A0DFB" w14:textId="77777777" w:rsidR="00A57362" w:rsidRDefault="00A57362" w:rsidP="00A57362">
      <w:pPr>
        <w:rPr>
          <w:sz w:val="20"/>
          <w:szCs w:val="20"/>
        </w:rPr>
      </w:pPr>
    </w:p>
    <w:p w14:paraId="3C96FB6C" w14:textId="77777777" w:rsidR="00A57362" w:rsidRDefault="00A57362" w:rsidP="00A57362">
      <w:pPr>
        <w:rPr>
          <w:sz w:val="20"/>
          <w:szCs w:val="20"/>
        </w:rPr>
      </w:pPr>
    </w:p>
    <w:p w14:paraId="073842A5" w14:textId="77777777" w:rsidR="00A57362" w:rsidRDefault="00A57362" w:rsidP="00A57362">
      <w:pPr>
        <w:rPr>
          <w:sz w:val="20"/>
          <w:szCs w:val="20"/>
        </w:rPr>
      </w:pPr>
    </w:p>
    <w:p w14:paraId="14616758" w14:textId="77777777" w:rsidR="00A57362" w:rsidRDefault="00A57362" w:rsidP="00A57362">
      <w:pPr>
        <w:rPr>
          <w:sz w:val="20"/>
          <w:szCs w:val="20"/>
        </w:rPr>
      </w:pPr>
    </w:p>
    <w:p w14:paraId="77C665AB" w14:textId="77777777" w:rsidR="00A57362" w:rsidRDefault="00A57362" w:rsidP="00A5736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02367" behindDoc="1" locked="0" layoutInCell="1" allowOverlap="1" wp14:anchorId="0B20ED3F" wp14:editId="093A3C8B">
            <wp:simplePos x="0" y="0"/>
            <wp:positionH relativeFrom="column">
              <wp:posOffset>110490</wp:posOffset>
            </wp:positionH>
            <wp:positionV relativeFrom="paragraph">
              <wp:posOffset>53340</wp:posOffset>
            </wp:positionV>
            <wp:extent cx="4695825" cy="2496691"/>
            <wp:effectExtent l="0" t="0" r="0" b="0"/>
            <wp:wrapNone/>
            <wp:docPr id="8159" name="図 8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9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75500" w14:textId="77777777" w:rsidR="00A57362" w:rsidRDefault="00A57362" w:rsidP="00A57362">
      <w:pPr>
        <w:rPr>
          <w:sz w:val="20"/>
          <w:szCs w:val="20"/>
        </w:rPr>
      </w:pPr>
    </w:p>
    <w:p w14:paraId="12C4887E" w14:textId="7777777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8271" behindDoc="0" locked="0" layoutInCell="1" allowOverlap="1" wp14:anchorId="1A315762" wp14:editId="71F2133E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41" name="テキスト ボックス 8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5B890" w14:textId="77777777" w:rsidR="00DA7656" w:rsidRPr="00E2203F" w:rsidRDefault="00DA7656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5762" id="テキスト ボックス 8141" o:spid="_x0000_s1067" type="#_x0000_t202" style="position:absolute;margin-left:36.15pt;margin-top:2.9pt;width:76.75pt;height:23.25pt;z-index:25579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" filled="f" stroked="f">
                <v:textbox inset="5.85pt,.7pt,5.85pt,.7pt">
                  <w:txbxContent>
                    <w:p w14:paraId="6DC5B890" w14:textId="77777777" w:rsidR="00DA7656" w:rsidRPr="00E2203F" w:rsidRDefault="00DA7656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8B4F2B0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0CF042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DF51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48014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F6530E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8128F7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15EDB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4D7580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4175" behindDoc="0" locked="0" layoutInCell="1" allowOverlap="1" wp14:anchorId="6ED92266" wp14:editId="1B09A8CE">
                <wp:simplePos x="0" y="0"/>
                <wp:positionH relativeFrom="column">
                  <wp:posOffset>920115</wp:posOffset>
                </wp:positionH>
                <wp:positionV relativeFrom="paragraph">
                  <wp:posOffset>690651</wp:posOffset>
                </wp:positionV>
                <wp:extent cx="1951990" cy="228600"/>
                <wp:effectExtent l="0" t="0" r="0" b="0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B8B7A" w14:textId="17E6D04F" w:rsidR="00DA7656" w:rsidRPr="00636447" w:rsidRDefault="00DA7656" w:rsidP="00874A4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釜山地域集中伝道訓練1講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14</w:t>
                            </w:r>
                          </w:p>
                          <w:p w14:paraId="07BB4CC7" w14:textId="77777777" w:rsidR="00DA7656" w:rsidRPr="00B4718C" w:rsidRDefault="00DA7656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2266" id="テキスト ボックス 8142" o:spid="_x0000_s1068" type="#_x0000_t202" style="position:absolute;margin-left:72.45pt;margin-top:54.4pt;width:153.7pt;height:18pt;z-index:25579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" filled="f" stroked="f" strokeweight=".5pt">
                <v:textbox>
                  <w:txbxContent>
                    <w:p w14:paraId="093B8B7A" w14:textId="17E6D04F" w:rsidR="00DA7656" w:rsidRPr="00636447" w:rsidRDefault="00DA7656" w:rsidP="00874A4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釜山地域集中伝道訓練1講（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14</w:t>
                      </w:r>
                    </w:p>
                    <w:p w14:paraId="07BB4CC7" w14:textId="77777777" w:rsidR="00DA7656" w:rsidRPr="00B4718C" w:rsidRDefault="00DA7656" w:rsidP="00A5736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2127" behindDoc="0" locked="0" layoutInCell="1" allowOverlap="1" wp14:anchorId="5C9DA327" wp14:editId="2688F17A">
                <wp:simplePos x="0" y="0"/>
                <wp:positionH relativeFrom="margin">
                  <wp:posOffset>1254455</wp:posOffset>
                </wp:positionH>
                <wp:positionV relativeFrom="paragraph">
                  <wp:posOffset>67437</wp:posOffset>
                </wp:positionV>
                <wp:extent cx="3575050" cy="697865"/>
                <wp:effectExtent l="0" t="0" r="0" b="6985"/>
                <wp:wrapNone/>
                <wp:docPr id="81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D2A16" w14:textId="6E7674B0" w:rsidR="00DA7656" w:rsidRPr="000C7F3C" w:rsidRDefault="00DA7656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ヨセフ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F1E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F1E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F1E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F1E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F1E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F1E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F1E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F1E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F1E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F1E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F1E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F1E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7C465E2" w14:textId="77777777" w:rsidR="00DA7656" w:rsidRPr="000C7F3C" w:rsidRDefault="00DA7656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DA327" id="_x0000_s1069" alt="01-1back" style="position:absolute;margin-left:98.8pt;margin-top:5.3pt;width:281.5pt;height:54.95pt;z-index:255792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77D2A16" w14:textId="6E7674B0" w:rsidR="00DA7656" w:rsidRPr="000C7F3C" w:rsidRDefault="00DA7656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ヨセフ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F1E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F1E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F1E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F1E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F1E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F1E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F1E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F1E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F1E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F1E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F1E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F1E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7C465E2" w14:textId="77777777" w:rsidR="00DA7656" w:rsidRPr="000C7F3C" w:rsidRDefault="00DA7656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5199" behindDoc="0" locked="0" layoutInCell="1" allowOverlap="1" wp14:anchorId="6EA494C8" wp14:editId="3AECB717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856B6A" w14:textId="77777777" w:rsidR="00DA7656" w:rsidRPr="00415A48" w:rsidRDefault="00DA7656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94C8" id="テキスト ボックス 8145" o:spid="_x0000_s1070" type="#_x0000_t202" style="position:absolute;margin-left:37.7pt;margin-top:24.75pt;width:76.75pt;height:23.25pt;z-index:25579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qd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" filled="f" stroked="f">
                <v:textbox inset="5.85pt,.7pt,5.85pt,.7pt">
                  <w:txbxContent>
                    <w:p w14:paraId="24856B6A" w14:textId="77777777" w:rsidR="00DA7656" w:rsidRPr="00415A48" w:rsidRDefault="00DA7656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A17842" w14:textId="5FDA3C6E" w:rsidR="00A57362" w:rsidRDefault="00BA194F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1095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20799" behindDoc="0" locked="0" layoutInCell="1" allowOverlap="1" wp14:anchorId="652F39B5" wp14:editId="30D38AB7">
                <wp:simplePos x="0" y="0"/>
                <wp:positionH relativeFrom="margin">
                  <wp:posOffset>5565750</wp:posOffset>
                </wp:positionH>
                <wp:positionV relativeFrom="paragraph">
                  <wp:posOffset>-343941</wp:posOffset>
                </wp:positionV>
                <wp:extent cx="4475850" cy="430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850" cy="430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AFFE2" w14:textId="24B6AAC1" w:rsidR="00DA7656" w:rsidRDefault="00DA7656" w:rsidP="00F1095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B61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B61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こと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B61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B61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ら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B61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B61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につながります。</w:t>
                            </w:r>
                          </w:p>
                          <w:p w14:paraId="361A5C3A" w14:textId="2F74EE07" w:rsidR="00DA7656" w:rsidRDefault="00DA7656" w:rsidP="00F1095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B61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B61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B61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しなければな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B61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つなげて</w:t>
                            </w:r>
                          </w:p>
                          <w:p w14:paraId="57E015F7" w14:textId="4DCB8DB3" w:rsidR="00DA7656" w:rsidRDefault="00DA7656" w:rsidP="00F1095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B61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B61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B61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B61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B61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3DD8141F" w14:textId="77777777" w:rsidR="00DA7656" w:rsidRPr="00F1095E" w:rsidRDefault="00DA7656" w:rsidP="00F1095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52734CD" w14:textId="524D28FE" w:rsidR="00DA7656" w:rsidRDefault="00DA7656" w:rsidP="00F1095E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7DEA273" w14:textId="77777777" w:rsidR="00DA7656" w:rsidRDefault="00DA7656" w:rsidP="00F1095E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846532A" w14:textId="77777777" w:rsidR="00DA7656" w:rsidRDefault="00DA7656" w:rsidP="00F1095E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711FA9C" w14:textId="66A5CFA5" w:rsidR="00DA7656" w:rsidRDefault="00DA7656" w:rsidP="00BA194F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Segoe UI Emoji" w:eastAsia="ＭＳ ゴシック" w:hAnsi="Segoe UI Emoji" w:hint="eastAsia"/>
                                <w:sz w:val="16"/>
                                <w:szCs w:val="14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9B61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4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9B61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9B61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9B61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4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4"/>
                              </w:rPr>
                              <w:t>まっ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4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4"/>
                              </w:rPr>
                              <w:t>ことば</w:t>
                            </w:r>
                          </w:p>
                          <w:p w14:paraId="1D8E465E" w14:textId="762E549E" w:rsidR="00DA7656" w:rsidRDefault="00DA7656" w:rsidP="00F1095E">
                            <w:pPr>
                              <w:tabs>
                                <w:tab w:val="left" w:pos="2127"/>
                              </w:tabs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4"/>
                              </w:rPr>
                            </w:pPr>
                          </w:p>
                          <w:p w14:paraId="6A7134BF" w14:textId="14016D43" w:rsidR="00DA7656" w:rsidRDefault="00DA7656" w:rsidP="00F1095E">
                            <w:pPr>
                              <w:tabs>
                                <w:tab w:val="left" w:pos="2127"/>
                              </w:tabs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4"/>
                              </w:rPr>
                            </w:pPr>
                          </w:p>
                          <w:p w14:paraId="15C97012" w14:textId="6BDD1603" w:rsidR="00DA7656" w:rsidRDefault="00DA7656" w:rsidP="00F1095E">
                            <w:pPr>
                              <w:tabs>
                                <w:tab w:val="left" w:pos="2127"/>
                              </w:tabs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4"/>
                              </w:rPr>
                            </w:pPr>
                          </w:p>
                          <w:p w14:paraId="1BA26921" w14:textId="40A7CA2A" w:rsidR="00DA7656" w:rsidRDefault="00DA7656" w:rsidP="00F1095E">
                            <w:pPr>
                              <w:tabs>
                                <w:tab w:val="left" w:pos="2127"/>
                              </w:tabs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4"/>
                              </w:rPr>
                            </w:pPr>
                          </w:p>
                          <w:p w14:paraId="4A344537" w14:textId="77777777" w:rsidR="00DA7656" w:rsidRDefault="00DA7656" w:rsidP="00F1095E">
                            <w:pPr>
                              <w:tabs>
                                <w:tab w:val="left" w:pos="2127"/>
                              </w:tabs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4"/>
                              </w:rPr>
                            </w:pPr>
                          </w:p>
                          <w:p w14:paraId="0003896D" w14:textId="3DBB789A" w:rsidR="00DA7656" w:rsidRDefault="00DA7656" w:rsidP="00BA194F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4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9B61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4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9B61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4"/>
                              </w:rPr>
                              <w:t>が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9B61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4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</w:p>
                          <w:p w14:paraId="4DF2CBD3" w14:textId="76823398" w:rsidR="00DA7656" w:rsidRPr="009B61FE" w:rsidRDefault="00DA7656" w:rsidP="00F1095E">
                            <w:pPr>
                              <w:tabs>
                                <w:tab w:val="left" w:pos="2127"/>
                              </w:tabs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4"/>
                              </w:rPr>
                            </w:pPr>
                          </w:p>
                          <w:p w14:paraId="7C02352B" w14:textId="7BBEA2A3" w:rsidR="00DA7656" w:rsidRDefault="00DA7656" w:rsidP="00F1095E">
                            <w:pPr>
                              <w:tabs>
                                <w:tab w:val="left" w:pos="2127"/>
                              </w:tabs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4"/>
                              </w:rPr>
                            </w:pPr>
                          </w:p>
                          <w:p w14:paraId="5B723655" w14:textId="479B431B" w:rsidR="00DA7656" w:rsidRDefault="00DA7656" w:rsidP="00F1095E">
                            <w:pPr>
                              <w:tabs>
                                <w:tab w:val="left" w:pos="2127"/>
                              </w:tabs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4"/>
                              </w:rPr>
                            </w:pPr>
                          </w:p>
                          <w:p w14:paraId="2A6A2FB0" w14:textId="46B4345A" w:rsidR="00DA7656" w:rsidRDefault="00DA7656" w:rsidP="00F1095E">
                            <w:pPr>
                              <w:tabs>
                                <w:tab w:val="left" w:pos="2127"/>
                              </w:tabs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4"/>
                              </w:rPr>
                            </w:pPr>
                          </w:p>
                          <w:p w14:paraId="6B798C95" w14:textId="77777777" w:rsidR="00DA7656" w:rsidRDefault="00DA7656" w:rsidP="00F1095E">
                            <w:pPr>
                              <w:tabs>
                                <w:tab w:val="left" w:pos="2127"/>
                              </w:tabs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4"/>
                              </w:rPr>
                            </w:pPr>
                          </w:p>
                          <w:p w14:paraId="0A492A21" w14:textId="21C7B0E6" w:rsidR="00DA7656" w:rsidRPr="00F1095E" w:rsidRDefault="00DA7656" w:rsidP="00BA194F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4"/>
                              </w:rPr>
                              <w:t>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9B61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ぎ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4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9B61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の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4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4"/>
                              </w:rPr>
                              <w:t>サミット</w:t>
                            </w:r>
                            <w:r w:rsidRPr="00F109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4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9B61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4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9B61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4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9B61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4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39B5" id="テキスト ボックス 1" o:spid="_x0000_s1071" type="#_x0000_t202" style="position:absolute;margin-left:438.25pt;margin-top:-27.1pt;width:352.45pt;height:339pt;z-index:255820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" filled="f" stroked="f" strokeweight=".5pt">
                <v:textbox>
                  <w:txbxContent>
                    <w:p w14:paraId="12AAFFE2" w14:textId="24B6AAC1" w:rsidR="00DA7656" w:rsidRDefault="00DA7656" w:rsidP="00F1095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B61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B61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べんきょう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こと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B61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B61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らい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B61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B61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う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につながります。</w:t>
                      </w:r>
                    </w:p>
                    <w:p w14:paraId="361A5C3A" w14:textId="2F74EE07" w:rsidR="00DA7656" w:rsidRDefault="00DA7656" w:rsidP="00F1095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B61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B61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B61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しなければな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B61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べんきょう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つなげて</w:t>
                      </w:r>
                    </w:p>
                    <w:p w14:paraId="57E015F7" w14:textId="4DCB8DB3" w:rsidR="00DA7656" w:rsidRDefault="00DA7656" w:rsidP="00F1095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B61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B61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う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B61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B61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B61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3DD8141F" w14:textId="77777777" w:rsidR="00DA7656" w:rsidRPr="00F1095E" w:rsidRDefault="00DA7656" w:rsidP="00F1095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52734CD" w14:textId="524D28FE" w:rsidR="00DA7656" w:rsidRDefault="00DA7656" w:rsidP="00F1095E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7DEA273" w14:textId="77777777" w:rsidR="00DA7656" w:rsidRDefault="00DA7656" w:rsidP="00F1095E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846532A" w14:textId="77777777" w:rsidR="00DA7656" w:rsidRDefault="00DA7656" w:rsidP="00F1095E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711FA9C" w14:textId="66A5CFA5" w:rsidR="00DA7656" w:rsidRDefault="00DA7656" w:rsidP="00BA194F">
                      <w:pPr>
                        <w:tabs>
                          <w:tab w:val="left" w:pos="2127"/>
                        </w:tabs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4"/>
                        </w:rPr>
                      </w:pPr>
                      <w:r>
                        <w:rPr>
                          <w:rFonts w:ascii="Segoe UI Emoji" w:eastAsia="ＭＳ ゴシック" w:hAnsi="Segoe UI Emoji" w:hint="eastAsia"/>
                          <w:sz w:val="16"/>
                          <w:szCs w:val="14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9B61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ょ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4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9B61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9B61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9B61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4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4"/>
                        </w:rPr>
                        <w:t>まっ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4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4"/>
                        </w:rPr>
                        <w:t>ことば</w:t>
                      </w:r>
                    </w:p>
                    <w:p w14:paraId="1D8E465E" w14:textId="762E549E" w:rsidR="00DA7656" w:rsidRDefault="00DA7656" w:rsidP="00F1095E">
                      <w:pPr>
                        <w:tabs>
                          <w:tab w:val="left" w:pos="2127"/>
                        </w:tabs>
                        <w:ind w:firstLineChars="300" w:firstLine="480"/>
                        <w:rPr>
                          <w:rFonts w:ascii="ＭＳ ゴシック" w:eastAsia="ＭＳ ゴシック" w:hAnsi="ＭＳ ゴシック"/>
                          <w:sz w:val="16"/>
                          <w:szCs w:val="14"/>
                        </w:rPr>
                      </w:pPr>
                    </w:p>
                    <w:p w14:paraId="6A7134BF" w14:textId="14016D43" w:rsidR="00DA7656" w:rsidRDefault="00DA7656" w:rsidP="00F1095E">
                      <w:pPr>
                        <w:tabs>
                          <w:tab w:val="left" w:pos="2127"/>
                        </w:tabs>
                        <w:ind w:firstLineChars="300" w:firstLine="480"/>
                        <w:rPr>
                          <w:rFonts w:ascii="ＭＳ ゴシック" w:eastAsia="ＭＳ ゴシック" w:hAnsi="ＭＳ ゴシック"/>
                          <w:sz w:val="16"/>
                          <w:szCs w:val="14"/>
                        </w:rPr>
                      </w:pPr>
                    </w:p>
                    <w:p w14:paraId="15C97012" w14:textId="6BDD1603" w:rsidR="00DA7656" w:rsidRDefault="00DA7656" w:rsidP="00F1095E">
                      <w:pPr>
                        <w:tabs>
                          <w:tab w:val="left" w:pos="2127"/>
                        </w:tabs>
                        <w:ind w:firstLineChars="300" w:firstLine="480"/>
                        <w:rPr>
                          <w:rFonts w:ascii="ＭＳ ゴシック" w:eastAsia="ＭＳ ゴシック" w:hAnsi="ＭＳ ゴシック"/>
                          <w:sz w:val="16"/>
                          <w:szCs w:val="14"/>
                        </w:rPr>
                      </w:pPr>
                    </w:p>
                    <w:p w14:paraId="1BA26921" w14:textId="40A7CA2A" w:rsidR="00DA7656" w:rsidRDefault="00DA7656" w:rsidP="00F1095E">
                      <w:pPr>
                        <w:tabs>
                          <w:tab w:val="left" w:pos="2127"/>
                        </w:tabs>
                        <w:ind w:firstLineChars="300" w:firstLine="480"/>
                        <w:rPr>
                          <w:rFonts w:ascii="ＭＳ ゴシック" w:eastAsia="ＭＳ ゴシック" w:hAnsi="ＭＳ ゴシック"/>
                          <w:sz w:val="16"/>
                          <w:szCs w:val="14"/>
                        </w:rPr>
                      </w:pPr>
                    </w:p>
                    <w:p w14:paraId="4A344537" w14:textId="77777777" w:rsidR="00DA7656" w:rsidRDefault="00DA7656" w:rsidP="00F1095E">
                      <w:pPr>
                        <w:tabs>
                          <w:tab w:val="left" w:pos="2127"/>
                        </w:tabs>
                        <w:ind w:firstLineChars="300" w:firstLine="480"/>
                        <w:rPr>
                          <w:rFonts w:ascii="ＭＳ ゴシック" w:eastAsia="ＭＳ ゴシック" w:hAnsi="ＭＳ ゴシック"/>
                          <w:sz w:val="16"/>
                          <w:szCs w:val="14"/>
                        </w:rPr>
                      </w:pPr>
                    </w:p>
                    <w:p w14:paraId="0003896D" w14:textId="3DBB789A" w:rsidR="00DA7656" w:rsidRDefault="00DA7656" w:rsidP="00BA194F">
                      <w:pPr>
                        <w:tabs>
                          <w:tab w:val="left" w:pos="2127"/>
                        </w:tabs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4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9B61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ょ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4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9B61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4"/>
                        </w:rPr>
                        <w:t>が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9B61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べんきょ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4"/>
                              </w:rPr>
                              <w:t>勉強</w:t>
                            </w:r>
                          </w:rubyBase>
                        </w:ruby>
                      </w:r>
                    </w:p>
                    <w:p w14:paraId="4DF2CBD3" w14:textId="76823398" w:rsidR="00DA7656" w:rsidRPr="009B61FE" w:rsidRDefault="00DA7656" w:rsidP="00F1095E">
                      <w:pPr>
                        <w:tabs>
                          <w:tab w:val="left" w:pos="2127"/>
                        </w:tabs>
                        <w:ind w:firstLineChars="300" w:firstLine="480"/>
                        <w:rPr>
                          <w:rFonts w:ascii="ＭＳ ゴシック" w:eastAsia="ＭＳ ゴシック" w:hAnsi="ＭＳ ゴシック"/>
                          <w:sz w:val="16"/>
                          <w:szCs w:val="14"/>
                        </w:rPr>
                      </w:pPr>
                    </w:p>
                    <w:p w14:paraId="7C02352B" w14:textId="7BBEA2A3" w:rsidR="00DA7656" w:rsidRDefault="00DA7656" w:rsidP="00F1095E">
                      <w:pPr>
                        <w:tabs>
                          <w:tab w:val="left" w:pos="2127"/>
                        </w:tabs>
                        <w:ind w:firstLineChars="300" w:firstLine="480"/>
                        <w:rPr>
                          <w:rFonts w:ascii="ＭＳ ゴシック" w:eastAsia="ＭＳ ゴシック" w:hAnsi="ＭＳ ゴシック"/>
                          <w:sz w:val="16"/>
                          <w:szCs w:val="14"/>
                        </w:rPr>
                      </w:pPr>
                    </w:p>
                    <w:p w14:paraId="5B723655" w14:textId="479B431B" w:rsidR="00DA7656" w:rsidRDefault="00DA7656" w:rsidP="00F1095E">
                      <w:pPr>
                        <w:tabs>
                          <w:tab w:val="left" w:pos="2127"/>
                        </w:tabs>
                        <w:ind w:firstLineChars="300" w:firstLine="480"/>
                        <w:rPr>
                          <w:rFonts w:ascii="ＭＳ ゴシック" w:eastAsia="ＭＳ ゴシック" w:hAnsi="ＭＳ ゴシック"/>
                          <w:sz w:val="16"/>
                          <w:szCs w:val="14"/>
                        </w:rPr>
                      </w:pPr>
                    </w:p>
                    <w:p w14:paraId="2A6A2FB0" w14:textId="46B4345A" w:rsidR="00DA7656" w:rsidRDefault="00DA7656" w:rsidP="00F1095E">
                      <w:pPr>
                        <w:tabs>
                          <w:tab w:val="left" w:pos="2127"/>
                        </w:tabs>
                        <w:ind w:firstLineChars="300" w:firstLine="480"/>
                        <w:rPr>
                          <w:rFonts w:ascii="ＭＳ ゴシック" w:eastAsia="ＭＳ ゴシック" w:hAnsi="ＭＳ ゴシック"/>
                          <w:sz w:val="16"/>
                          <w:szCs w:val="14"/>
                        </w:rPr>
                      </w:pPr>
                    </w:p>
                    <w:p w14:paraId="6B798C95" w14:textId="77777777" w:rsidR="00DA7656" w:rsidRDefault="00DA7656" w:rsidP="00F1095E">
                      <w:pPr>
                        <w:tabs>
                          <w:tab w:val="left" w:pos="2127"/>
                        </w:tabs>
                        <w:ind w:firstLineChars="300" w:firstLine="480"/>
                        <w:rPr>
                          <w:rFonts w:ascii="ＭＳ ゴシック" w:eastAsia="ＭＳ ゴシック" w:hAnsi="ＭＳ ゴシック"/>
                          <w:sz w:val="16"/>
                          <w:szCs w:val="14"/>
                        </w:rPr>
                      </w:pPr>
                    </w:p>
                    <w:p w14:paraId="0A492A21" w14:textId="21C7B0E6" w:rsidR="00DA7656" w:rsidRPr="00F1095E" w:rsidRDefault="00DA7656" w:rsidP="00BA194F">
                      <w:pPr>
                        <w:tabs>
                          <w:tab w:val="left" w:pos="2127"/>
                        </w:tabs>
                        <w:ind w:firstLineChars="100" w:firstLine="160"/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4"/>
                        </w:rPr>
                        <w:t>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9B61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ぎ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4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9B61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の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4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4"/>
                        </w:rPr>
                        <w:t>サミット</w:t>
                      </w:r>
                      <w:r w:rsidRPr="00F1095E">
                        <w:rPr>
                          <w:rFonts w:ascii="ＭＳ ゴシック" w:eastAsia="ＭＳ ゴシック" w:hAnsi="ＭＳ ゴシック" w:hint="eastAsia"/>
                          <w:sz w:val="16"/>
                          <w:szCs w:val="14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9B61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4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9B61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4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9B61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だ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4"/>
                              </w:rPr>
                              <w:t>題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95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21823" behindDoc="0" locked="0" layoutInCell="1" allowOverlap="1" wp14:anchorId="4360066F" wp14:editId="71747C14">
                <wp:simplePos x="0" y="0"/>
                <wp:positionH relativeFrom="column">
                  <wp:posOffset>179959</wp:posOffset>
                </wp:positionH>
                <wp:positionV relativeFrom="paragraph">
                  <wp:posOffset>-196444</wp:posOffset>
                </wp:positionV>
                <wp:extent cx="716280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8150D" w14:textId="77777777" w:rsidR="00DA7656" w:rsidRPr="00854945" w:rsidRDefault="00DA7656" w:rsidP="00F1095E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01DC8086" w14:textId="77777777" w:rsidR="00DA7656" w:rsidRPr="00854945" w:rsidRDefault="00DA7656" w:rsidP="00F1095E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854945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A7656" w:rsidRPr="00854945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0066F" id="_x0000_s1072" type="#_x0000_t202" style="position:absolute;margin-left:14.15pt;margin-top:-15.45pt;width:56.4pt;height:32.75pt;z-index:25582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7C8150D" w14:textId="77777777" w:rsidR="00DA7656" w:rsidRPr="00854945" w:rsidRDefault="00DA7656" w:rsidP="00F1095E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01DC8086" w14:textId="77777777" w:rsidR="00DA7656" w:rsidRPr="00854945" w:rsidRDefault="00DA7656" w:rsidP="00F1095E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85494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DA7656" w:rsidRPr="0085494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9227EF">
        <w:rPr>
          <w:noProof/>
          <w:szCs w:val="20"/>
        </w:rPr>
        <w:drawing>
          <wp:anchor distT="0" distB="0" distL="114300" distR="114300" simplePos="0" relativeHeight="254760958" behindDoc="1" locked="0" layoutInCell="1" allowOverlap="1" wp14:anchorId="207EB55B" wp14:editId="42B366CC">
            <wp:simplePos x="0" y="0"/>
            <wp:positionH relativeFrom="margin">
              <wp:align>right</wp:align>
            </wp:positionH>
            <wp:positionV relativeFrom="paragraph">
              <wp:posOffset>-690880</wp:posOffset>
            </wp:positionV>
            <wp:extent cx="4962525" cy="5502947"/>
            <wp:effectExtent l="0" t="0" r="0" b="254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502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F3DC4" w14:textId="2F98A837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414E1D" w14:textId="1CEF9F8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5E7412" w14:textId="2DEF1235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332C14E5" w:rsidR="00A57362" w:rsidRPr="00C11E80" w:rsidRDefault="00A57362" w:rsidP="00A57362">
      <w:pPr>
        <w:rPr>
          <w:szCs w:val="20"/>
        </w:rPr>
      </w:pPr>
    </w:p>
    <w:p w14:paraId="11D267E2" w14:textId="577FB9E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39B0690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5B8A765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31E2C4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24E2D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03391" behindDoc="1" locked="0" layoutInCell="1" allowOverlap="1" wp14:anchorId="29EA7717" wp14:editId="22E7688D">
            <wp:simplePos x="0" y="0"/>
            <wp:positionH relativeFrom="column">
              <wp:posOffset>81280</wp:posOffset>
            </wp:positionH>
            <wp:positionV relativeFrom="paragraph">
              <wp:posOffset>12065</wp:posOffset>
            </wp:positionV>
            <wp:extent cx="4733925" cy="1581332"/>
            <wp:effectExtent l="0" t="0" r="0" b="0"/>
            <wp:wrapNone/>
            <wp:docPr id="8162" name="図 8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E1FDA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B8C34F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96223" behindDoc="0" locked="0" layoutInCell="1" allowOverlap="1" wp14:anchorId="22A2AFBB" wp14:editId="563C6FD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207264" w14:textId="77777777" w:rsidR="00DA7656" w:rsidRDefault="00DA7656" w:rsidP="00A57362"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A765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AFBB" id="テキスト ボックス 8158" o:spid="_x0000_s1073" type="#_x0000_t202" style="position:absolute;margin-left:316.3pt;margin-top:.35pt;width:367.5pt;height:23.75pt;z-index:2557962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Zg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" filled="f" stroked="f">
                <v:textbox inset="5.85pt,.7pt,5.85pt,.7pt">
                  <w:txbxContent>
                    <w:p w14:paraId="7B207264" w14:textId="77777777" w:rsidR="00DA7656" w:rsidRDefault="00DA7656" w:rsidP="00A57362"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A765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A765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A765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A765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F773496" w14:textId="6CEAB317" w:rsidR="0071368E" w:rsidRDefault="009227EF" w:rsidP="0071368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30015" behindDoc="1" locked="0" layoutInCell="1" allowOverlap="1" wp14:anchorId="02E55B24" wp14:editId="4C19DE4A">
            <wp:simplePos x="0" y="0"/>
            <wp:positionH relativeFrom="margin">
              <wp:align>left</wp:align>
            </wp:positionH>
            <wp:positionV relativeFrom="paragraph">
              <wp:posOffset>-528955</wp:posOffset>
            </wp:positionV>
            <wp:extent cx="4933950" cy="1845217"/>
            <wp:effectExtent l="0" t="0" r="0" b="317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710" cy="1855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68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06463" behindDoc="0" locked="0" layoutInCell="1" allowOverlap="1" wp14:anchorId="543B3F84" wp14:editId="0000919C">
                <wp:simplePos x="0" y="0"/>
                <wp:positionH relativeFrom="column">
                  <wp:posOffset>1139825</wp:posOffset>
                </wp:positionH>
                <wp:positionV relativeFrom="paragraph">
                  <wp:posOffset>-118110</wp:posOffset>
                </wp:positionV>
                <wp:extent cx="3679825" cy="606425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79825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6D101" w14:textId="7BAEB038" w:rsidR="00DA7656" w:rsidRPr="00854945" w:rsidRDefault="00DA7656" w:rsidP="0071368E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ぶんかサミ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B3F84" id="_x0000_s1074" type="#_x0000_t202" style="position:absolute;margin-left:89.75pt;margin-top:-9.3pt;width:289.75pt;height:47.75pt;z-index:25580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3C96D101" w14:textId="7BAEB038" w:rsidR="00DA7656" w:rsidRPr="00854945" w:rsidRDefault="00DA7656" w:rsidP="0071368E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ぶんかサミ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7B294BA9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7A48852E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813631" behindDoc="0" locked="0" layoutInCell="1" allowOverlap="1" wp14:anchorId="30DEBB4E" wp14:editId="67B1214F">
                <wp:simplePos x="0" y="0"/>
                <wp:positionH relativeFrom="margin">
                  <wp:posOffset>456921</wp:posOffset>
                </wp:positionH>
                <wp:positionV relativeFrom="paragraph">
                  <wp:posOffset>10973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CF0F4" w14:textId="77777777" w:rsidR="00DA7656" w:rsidRPr="00F81A4F" w:rsidRDefault="00DA7656" w:rsidP="0071368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BB4E" id="_x0000_s1075" type="#_x0000_t202" style="position:absolute;margin-left:36pt;margin-top:.85pt;width:52.65pt;height:8.9pt;z-index:2558136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" filled="f" stroked="f">
                <v:textbox inset="5.85pt,.7pt,5.85pt,.7pt">
                  <w:txbxContent>
                    <w:p w14:paraId="00DCF0F4" w14:textId="77777777" w:rsidR="00DA7656" w:rsidRPr="00F81A4F" w:rsidRDefault="00DA7656" w:rsidP="0071368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A4067" w14:textId="03D8256F" w:rsidR="0071368E" w:rsidRDefault="0071368E" w:rsidP="0071368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F591A6" w14:textId="1620B831" w:rsidR="0071368E" w:rsidRDefault="00BA194F" w:rsidP="0071368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10559" behindDoc="0" locked="0" layoutInCell="1" allowOverlap="1" wp14:anchorId="69390C06" wp14:editId="1953A517">
                <wp:simplePos x="0" y="0"/>
                <wp:positionH relativeFrom="column">
                  <wp:posOffset>1227455</wp:posOffset>
                </wp:positionH>
                <wp:positionV relativeFrom="paragraph">
                  <wp:posOffset>25323</wp:posOffset>
                </wp:positionV>
                <wp:extent cx="3676650" cy="876808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876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65427" w14:textId="77777777" w:rsidR="00DA7656" w:rsidRPr="00D526EE" w:rsidRDefault="00DA7656" w:rsidP="00BA19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FD25C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。</w:t>
                            </w:r>
                          </w:p>
                          <w:p w14:paraId="37146F19" w14:textId="0046F15E" w:rsidR="00DA7656" w:rsidRPr="00BA194F" w:rsidRDefault="00DA7656" w:rsidP="007136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90C06" id="_x0000_s1076" alt="01-1back" style="position:absolute;margin-left:96.65pt;margin-top:2pt;width:289.5pt;height:69.05pt;z-index:25581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A65427" w14:textId="77777777" w:rsidR="00DA7656" w:rsidRPr="00D526EE" w:rsidRDefault="00DA7656" w:rsidP="00BA194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い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FD25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。</w:t>
                      </w:r>
                    </w:p>
                    <w:p w14:paraId="37146F19" w14:textId="0046F15E" w:rsidR="00DA7656" w:rsidRPr="00BA194F" w:rsidRDefault="00DA7656" w:rsidP="0071368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E16C2B" w14:textId="0634FBE8" w:rsidR="0071368E" w:rsidRPr="00484226" w:rsidRDefault="00BA194F" w:rsidP="0071368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812607" behindDoc="0" locked="0" layoutInCell="1" allowOverlap="1" wp14:anchorId="2B43A5B2" wp14:editId="2F5D07CB">
                <wp:simplePos x="0" y="0"/>
                <wp:positionH relativeFrom="margin">
                  <wp:posOffset>354051</wp:posOffset>
                </wp:positionH>
                <wp:positionV relativeFrom="paragraph">
                  <wp:posOffset>10769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B9F7D" w14:textId="77777777" w:rsidR="00DA7656" w:rsidRDefault="00DA7656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71368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79125C4B" w14:textId="77777777" w:rsidR="00DA7656" w:rsidRPr="004207A4" w:rsidRDefault="00DA7656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5C3BED1" w14:textId="77777777" w:rsidR="00DA7656" w:rsidRPr="004207A4" w:rsidRDefault="00DA7656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3A5B2" id="_x0000_s1077" alt="01-1back" style="position:absolute;margin-left:27.9pt;margin-top:.85pt;width:64.35pt;height:31.65pt;z-index:2558126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EAB9F7D" w14:textId="77777777" w:rsidR="00DA7656" w:rsidRDefault="00DA7656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71368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79125C4B" w14:textId="77777777" w:rsidR="00DA7656" w:rsidRPr="004207A4" w:rsidRDefault="00DA7656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5C3BED1" w14:textId="77777777" w:rsidR="00DA7656" w:rsidRPr="004207A4" w:rsidRDefault="00DA7656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FF5F72" w14:textId="77777777" w:rsidR="0071368E" w:rsidRDefault="0071368E" w:rsidP="0071368E">
      <w:pPr>
        <w:rPr>
          <w:szCs w:val="18"/>
        </w:rPr>
      </w:pPr>
    </w:p>
    <w:p w14:paraId="3EFD9099" w14:textId="22CC9D69" w:rsidR="0071368E" w:rsidRDefault="0071368E" w:rsidP="0071368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0A124E9" w14:textId="1EBF7819" w:rsidR="0071368E" w:rsidRPr="00D3141A" w:rsidRDefault="00BA194F" w:rsidP="0071368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14655" behindDoc="0" locked="0" layoutInCell="1" allowOverlap="1" wp14:anchorId="55D55501" wp14:editId="642B225C">
                <wp:simplePos x="0" y="0"/>
                <wp:positionH relativeFrom="column">
                  <wp:posOffset>524840</wp:posOffset>
                </wp:positionH>
                <wp:positionV relativeFrom="paragraph">
                  <wp:posOffset>105486</wp:posOffset>
                </wp:positionV>
                <wp:extent cx="4244691" cy="3795623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691" cy="379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366C3" w14:textId="7FEFE6B0" w:rsidR="00DA7656" w:rsidRPr="0071368E" w:rsidRDefault="00DA7656" w:rsidP="002776D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、そこ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ヨセフが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ポティファ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、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6732C49" w14:textId="2780A59B" w:rsidR="00DA7656" w:rsidRDefault="00DA7656" w:rsidP="007136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な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で</w:t>
                            </w:r>
                            <w:r w:rsidRPr="007136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55501" id="_x0000_s1078" type="#_x0000_t202" style="position:absolute;margin-left:41.35pt;margin-top:8.3pt;width:334.25pt;height:298.85pt;z-index:25581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" filled="f" stroked="f">
                <v:textbox inset="5.85pt,.7pt,5.85pt,.7pt">
                  <w:txbxContent>
                    <w:p w14:paraId="30A366C3" w14:textId="7FEFE6B0" w:rsidR="00DA7656" w:rsidRPr="0071368E" w:rsidRDefault="00DA7656" w:rsidP="002776D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、そこ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も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ヨセフが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2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ポティファ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、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26732C49" w14:textId="2780A59B" w:rsidR="00DA7656" w:rsidRDefault="00DA7656" w:rsidP="007136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ヨセフ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な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で</w:t>
                      </w:r>
                      <w:r w:rsidRPr="0071368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11C4A0" w14:textId="77777777" w:rsidR="0071368E" w:rsidRDefault="0071368E" w:rsidP="0071368E">
      <w:pPr>
        <w:rPr>
          <w:sz w:val="20"/>
          <w:szCs w:val="20"/>
        </w:rPr>
      </w:pPr>
    </w:p>
    <w:p w14:paraId="01B120FF" w14:textId="77777777" w:rsidR="0071368E" w:rsidRDefault="0071368E" w:rsidP="0071368E">
      <w:pPr>
        <w:rPr>
          <w:sz w:val="20"/>
          <w:szCs w:val="20"/>
        </w:rPr>
      </w:pPr>
    </w:p>
    <w:p w14:paraId="034B7536" w14:textId="77777777" w:rsidR="0071368E" w:rsidRPr="006D6F19" w:rsidRDefault="0071368E" w:rsidP="0071368E">
      <w:pPr>
        <w:rPr>
          <w:sz w:val="20"/>
          <w:szCs w:val="20"/>
        </w:rPr>
      </w:pPr>
    </w:p>
    <w:p w14:paraId="00DC504C" w14:textId="77777777" w:rsidR="0071368E" w:rsidRDefault="0071368E" w:rsidP="0071368E">
      <w:pPr>
        <w:rPr>
          <w:sz w:val="20"/>
          <w:szCs w:val="20"/>
        </w:rPr>
      </w:pPr>
    </w:p>
    <w:p w14:paraId="1F011626" w14:textId="77777777" w:rsidR="0071368E" w:rsidRDefault="0071368E" w:rsidP="0071368E">
      <w:pPr>
        <w:rPr>
          <w:sz w:val="20"/>
          <w:szCs w:val="20"/>
        </w:rPr>
      </w:pPr>
    </w:p>
    <w:p w14:paraId="07BB77E8" w14:textId="77777777" w:rsidR="0071368E" w:rsidRDefault="0071368E" w:rsidP="0071368E">
      <w:pPr>
        <w:rPr>
          <w:sz w:val="20"/>
          <w:szCs w:val="20"/>
        </w:rPr>
      </w:pPr>
    </w:p>
    <w:p w14:paraId="3DF3A4BF" w14:textId="77777777" w:rsidR="0071368E" w:rsidRDefault="0071368E" w:rsidP="0071368E">
      <w:pPr>
        <w:rPr>
          <w:sz w:val="20"/>
          <w:szCs w:val="20"/>
        </w:rPr>
      </w:pPr>
    </w:p>
    <w:p w14:paraId="47040655" w14:textId="77777777" w:rsidR="0071368E" w:rsidRDefault="0071368E" w:rsidP="0071368E">
      <w:pPr>
        <w:rPr>
          <w:sz w:val="20"/>
          <w:szCs w:val="20"/>
        </w:rPr>
      </w:pPr>
    </w:p>
    <w:p w14:paraId="0073C7A5" w14:textId="77777777" w:rsidR="0071368E" w:rsidRDefault="0071368E" w:rsidP="0071368E">
      <w:pPr>
        <w:rPr>
          <w:sz w:val="20"/>
          <w:szCs w:val="20"/>
        </w:rPr>
      </w:pPr>
    </w:p>
    <w:p w14:paraId="74BEB378" w14:textId="77777777" w:rsidR="0071368E" w:rsidRDefault="0071368E" w:rsidP="0071368E">
      <w:pPr>
        <w:rPr>
          <w:sz w:val="20"/>
          <w:szCs w:val="20"/>
        </w:rPr>
      </w:pPr>
    </w:p>
    <w:p w14:paraId="52F7FB14" w14:textId="77777777" w:rsidR="0071368E" w:rsidRDefault="0071368E" w:rsidP="0071368E">
      <w:pPr>
        <w:rPr>
          <w:sz w:val="20"/>
          <w:szCs w:val="20"/>
        </w:rPr>
      </w:pPr>
    </w:p>
    <w:p w14:paraId="0E6816A5" w14:textId="77777777" w:rsidR="0071368E" w:rsidRDefault="0071368E" w:rsidP="0071368E">
      <w:pPr>
        <w:rPr>
          <w:sz w:val="20"/>
          <w:szCs w:val="20"/>
        </w:rPr>
      </w:pPr>
    </w:p>
    <w:p w14:paraId="4A396C64" w14:textId="77777777" w:rsidR="0071368E" w:rsidRDefault="0071368E" w:rsidP="0071368E">
      <w:pPr>
        <w:rPr>
          <w:sz w:val="20"/>
          <w:szCs w:val="20"/>
        </w:rPr>
      </w:pPr>
    </w:p>
    <w:p w14:paraId="180017DD" w14:textId="77777777" w:rsidR="0071368E" w:rsidRDefault="0071368E" w:rsidP="0071368E">
      <w:pPr>
        <w:rPr>
          <w:sz w:val="20"/>
          <w:szCs w:val="20"/>
        </w:rPr>
      </w:pPr>
    </w:p>
    <w:p w14:paraId="56A04377" w14:textId="77777777" w:rsidR="0071368E" w:rsidRDefault="0071368E" w:rsidP="0071368E">
      <w:pPr>
        <w:rPr>
          <w:sz w:val="20"/>
          <w:szCs w:val="20"/>
        </w:rPr>
      </w:pPr>
    </w:p>
    <w:p w14:paraId="5D48FF53" w14:textId="77777777" w:rsidR="0071368E" w:rsidRDefault="0071368E" w:rsidP="0071368E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17727" behindDoc="1" locked="0" layoutInCell="1" allowOverlap="1" wp14:anchorId="3052A86C" wp14:editId="6E13F14D">
            <wp:simplePos x="0" y="0"/>
            <wp:positionH relativeFrom="margin">
              <wp:posOffset>146050</wp:posOffset>
            </wp:positionH>
            <wp:positionV relativeFrom="paragraph">
              <wp:posOffset>46355</wp:posOffset>
            </wp:positionV>
            <wp:extent cx="4695825" cy="2496691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9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7FDD9" w14:textId="77777777" w:rsidR="0071368E" w:rsidRDefault="0071368E" w:rsidP="0071368E">
      <w:pPr>
        <w:rPr>
          <w:sz w:val="20"/>
          <w:szCs w:val="20"/>
        </w:rPr>
      </w:pPr>
    </w:p>
    <w:p w14:paraId="1A5260D9" w14:textId="77777777" w:rsidR="0071368E" w:rsidRDefault="0071368E" w:rsidP="0071368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11583" behindDoc="0" locked="0" layoutInCell="1" allowOverlap="1" wp14:anchorId="0E1D0E69" wp14:editId="0BBE9A4E">
                <wp:simplePos x="0" y="0"/>
                <wp:positionH relativeFrom="column">
                  <wp:posOffset>521970</wp:posOffset>
                </wp:positionH>
                <wp:positionV relativeFrom="paragraph">
                  <wp:posOffset>26670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6B0C8" w14:textId="77777777" w:rsidR="00DA7656" w:rsidRPr="00FE60F9" w:rsidRDefault="00DA7656" w:rsidP="0071368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0E69" id="テキスト ボックス 8132" o:spid="_x0000_s1079" type="#_x0000_t202" style="position:absolute;margin-left:41.1pt;margin-top:2.1pt;width:76.75pt;height:23.25pt;z-index:25581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" filled="f" stroked="f">
                <v:textbox inset="5.85pt,.7pt,5.85pt,.7pt">
                  <w:txbxContent>
                    <w:p w14:paraId="2B76B0C8" w14:textId="77777777" w:rsidR="00DA7656" w:rsidRPr="00FE60F9" w:rsidRDefault="00DA7656" w:rsidP="0071368E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368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368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55A37B3" w14:textId="77777777" w:rsidR="0071368E" w:rsidRDefault="0071368E" w:rsidP="0071368E">
      <w:pPr>
        <w:rPr>
          <w:rFonts w:eastAsia="Malgun Gothic"/>
          <w:sz w:val="20"/>
          <w:szCs w:val="20"/>
        </w:rPr>
      </w:pPr>
    </w:p>
    <w:p w14:paraId="5117CA2F" w14:textId="77777777" w:rsidR="0071368E" w:rsidRPr="005D4436" w:rsidRDefault="0071368E" w:rsidP="0071368E">
      <w:pPr>
        <w:rPr>
          <w:rFonts w:eastAsia="Malgun Gothic"/>
          <w:sz w:val="20"/>
          <w:szCs w:val="20"/>
        </w:rPr>
      </w:pPr>
    </w:p>
    <w:p w14:paraId="18B44617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56F1B21A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114A6FCE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6FAFFBF0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D6118AD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20FC93AB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05439" behindDoc="0" locked="0" layoutInCell="1" allowOverlap="1" wp14:anchorId="2A3252BE" wp14:editId="679D0389">
                <wp:simplePos x="0" y="0"/>
                <wp:positionH relativeFrom="column">
                  <wp:posOffset>1209675</wp:posOffset>
                </wp:positionH>
                <wp:positionV relativeFrom="paragraph">
                  <wp:posOffset>48260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8AE58" w14:textId="41D0CD1B" w:rsidR="00DA7656" w:rsidRPr="000C7F3C" w:rsidRDefault="00DA7656" w:rsidP="007136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0B27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ともに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0B27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0B27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0B27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0B27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レムナント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0B27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0B27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0B27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0B272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1F51698" w14:textId="77777777" w:rsidR="00DA7656" w:rsidRPr="000C7F3C" w:rsidRDefault="00DA7656" w:rsidP="007136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252BE" id="_x0000_s1080" alt="01-1back" style="position:absolute;margin-left:95.25pt;margin-top:3.8pt;width:281.5pt;height:54.95pt;z-index:25580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8AE58" w14:textId="41D0CD1B" w:rsidR="00DA7656" w:rsidRPr="000C7F3C" w:rsidRDefault="00DA7656" w:rsidP="0071368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0B27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ともに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0B27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0B27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0B27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0B27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レムナント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0B27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0B27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0B27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0B272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1F51698" w14:textId="77777777" w:rsidR="00DA7656" w:rsidRPr="000C7F3C" w:rsidRDefault="00DA7656" w:rsidP="0071368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08511" behindDoc="0" locked="0" layoutInCell="1" allowOverlap="1" wp14:anchorId="0D9D87AC" wp14:editId="6F6A9059">
                <wp:simplePos x="0" y="0"/>
                <wp:positionH relativeFrom="column">
                  <wp:posOffset>478790</wp:posOffset>
                </wp:positionH>
                <wp:positionV relativeFrom="paragraph">
                  <wp:posOffset>161925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0C101" w14:textId="77777777" w:rsidR="00DA7656" w:rsidRPr="00E2203F" w:rsidRDefault="00DA7656" w:rsidP="0071368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87AC" id="テキスト ボックス 8144" o:spid="_x0000_s1081" type="#_x0000_t202" style="position:absolute;margin-left:37.7pt;margin-top:12.75pt;width:76.75pt;height:23.25pt;z-index:25580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AY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" filled="f" stroked="f">
                <v:textbox inset="5.85pt,.7pt,5.85pt,.7pt">
                  <w:txbxContent>
                    <w:p w14:paraId="1270C101" w14:textId="77777777" w:rsidR="00DA7656" w:rsidRPr="00E2203F" w:rsidRDefault="00DA7656" w:rsidP="0071368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368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368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B9D367" w14:textId="77777777" w:rsidR="0071368E" w:rsidRPr="007A4104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07487" behindDoc="0" locked="0" layoutInCell="1" allowOverlap="1" wp14:anchorId="66308F61" wp14:editId="6FF96F8D">
                <wp:simplePos x="0" y="0"/>
                <wp:positionH relativeFrom="column">
                  <wp:posOffset>1289685</wp:posOffset>
                </wp:positionH>
                <wp:positionV relativeFrom="paragraph">
                  <wp:posOffset>476250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22A70" w14:textId="087382BF" w:rsidR="00DA7656" w:rsidRPr="00636447" w:rsidRDefault="00DA7656" w:rsidP="00874A4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釜山地域集中伝道訓練1講（4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14</w:t>
                            </w:r>
                          </w:p>
                          <w:p w14:paraId="0F79E320" w14:textId="77777777" w:rsidR="00DA7656" w:rsidRPr="00B4718C" w:rsidRDefault="00DA7656" w:rsidP="0071368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520AFABF" w14:textId="77777777" w:rsidR="00DA7656" w:rsidRPr="00B65677" w:rsidRDefault="00DA7656" w:rsidP="00713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8F61" id="テキスト ボックス 8135" o:spid="_x0000_s1082" type="#_x0000_t202" style="position:absolute;margin-left:101.55pt;margin-top:37.5pt;width:229.25pt;height:18pt;z-index:25580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NcpwIAAIEFAAAOAAAAZHJzL2Uyb0RvYy54bWysVM1u2zAMvg/YOwi6r07SJmu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" filled="f" stroked="f" strokeweight=".5pt">
                <v:textbox>
                  <w:txbxContent>
                    <w:p w14:paraId="0CD22A70" w14:textId="087382BF" w:rsidR="00DA7656" w:rsidRPr="00636447" w:rsidRDefault="00DA7656" w:rsidP="00874A4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釜山地域集中伝道訓練1講（4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14</w:t>
                      </w:r>
                    </w:p>
                    <w:p w14:paraId="0F79E320" w14:textId="77777777" w:rsidR="00DA7656" w:rsidRPr="00B4718C" w:rsidRDefault="00DA7656" w:rsidP="0071368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520AFABF" w14:textId="77777777" w:rsidR="00DA7656" w:rsidRPr="00B65677" w:rsidRDefault="00DA7656" w:rsidP="0071368E"/>
                  </w:txbxContent>
                </v:textbox>
              </v:shape>
            </w:pict>
          </mc:Fallback>
        </mc:AlternateContent>
      </w:r>
    </w:p>
    <w:p w14:paraId="37EFC673" w14:textId="2E84761F" w:rsidR="0071368E" w:rsidRPr="00525DC2" w:rsidRDefault="00BA194F" w:rsidP="0071368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15679" behindDoc="0" locked="0" layoutInCell="1" allowOverlap="1" wp14:anchorId="1527CEAD" wp14:editId="6BE73449">
                <wp:simplePos x="0" y="0"/>
                <wp:positionH relativeFrom="margin">
                  <wp:posOffset>5697195</wp:posOffset>
                </wp:positionH>
                <wp:positionV relativeFrom="paragraph">
                  <wp:posOffset>-202844</wp:posOffset>
                </wp:positionV>
                <wp:extent cx="4585335" cy="941127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335" cy="941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2BA5C" w14:textId="78C4E1C4" w:rsidR="00DA7656" w:rsidRDefault="00DA7656" w:rsidP="00F1095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947A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947A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947A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せてあげ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947A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947A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947A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947A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</w:p>
                          <w:p w14:paraId="10C56FC4" w14:textId="16FFD0CC" w:rsidR="00DA7656" w:rsidRPr="00B4718C" w:rsidRDefault="00DA7656" w:rsidP="00F1095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947A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947A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きょう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947A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947A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なミッション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9947A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CEAD" id="テキスト ボックス 10" o:spid="_x0000_s1083" type="#_x0000_t202" style="position:absolute;margin-left:448.6pt;margin-top:-15.95pt;width:361.05pt;height:74.1pt;z-index:255815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" filled="f" stroked="f" strokeweight=".5pt">
                <v:textbox>
                  <w:txbxContent>
                    <w:p w14:paraId="7962BA5C" w14:textId="78C4E1C4" w:rsidR="00DA7656" w:rsidRDefault="00DA7656" w:rsidP="00F1095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947A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947A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947A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せてあげ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947A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947A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947A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947A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</w:p>
                    <w:p w14:paraId="10C56FC4" w14:textId="16FFD0CC" w:rsidR="00DA7656" w:rsidRPr="00B4718C" w:rsidRDefault="00DA7656" w:rsidP="00F1095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947A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947A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きょう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947A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947A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い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なミッション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9947A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っせん</w:t>
                            </w:r>
                          </w:rt>
                          <w:rubyBase>
                            <w:r w:rsidR="00DA76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7E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59933" behindDoc="1" locked="0" layoutInCell="1" allowOverlap="1" wp14:anchorId="6A1FCCE1" wp14:editId="7B63C2E6">
            <wp:simplePos x="0" y="0"/>
            <wp:positionH relativeFrom="column">
              <wp:align>left</wp:align>
            </wp:positionH>
            <wp:positionV relativeFrom="paragraph">
              <wp:posOffset>-471805</wp:posOffset>
            </wp:positionV>
            <wp:extent cx="4867275" cy="539732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556" cy="5405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CEDD1" w14:textId="336205D6" w:rsidR="0071368E" w:rsidRDefault="00594A40" w:rsidP="0071368E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16703" behindDoc="0" locked="0" layoutInCell="1" allowOverlap="1" wp14:anchorId="4F3962F7" wp14:editId="268113D7">
                <wp:simplePos x="0" y="0"/>
                <wp:positionH relativeFrom="column">
                  <wp:posOffset>245888</wp:posOffset>
                </wp:positionH>
                <wp:positionV relativeFrom="paragraph">
                  <wp:posOffset>7563</wp:posOffset>
                </wp:positionV>
                <wp:extent cx="716280" cy="415925"/>
                <wp:effectExtent l="0" t="0" r="0" b="3175"/>
                <wp:wrapNone/>
                <wp:docPr id="1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49E83" w14:textId="45068936" w:rsidR="00DA7656" w:rsidRPr="00854945" w:rsidRDefault="00DA7656" w:rsidP="0071368E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962F7" id="_x0000_s1084" type="#_x0000_t202" style="position:absolute;margin-left:19.35pt;margin-top:.6pt;width:56.4pt;height:32.75pt;z-index:25581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U/AgIAAOY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2C949E83" w14:textId="45068936" w:rsidR="00DA7656" w:rsidRPr="00854945" w:rsidRDefault="00DA7656" w:rsidP="0071368E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135C1BB5" w14:textId="065601B6" w:rsidR="0071368E" w:rsidRPr="007A4104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F9FABBF" w14:textId="56543E08" w:rsidR="0071368E" w:rsidRPr="00C11E80" w:rsidRDefault="0071368E" w:rsidP="0071368E">
      <w:pPr>
        <w:rPr>
          <w:szCs w:val="20"/>
        </w:rPr>
      </w:pPr>
    </w:p>
    <w:p w14:paraId="3B8C92AF" w14:textId="5D986907" w:rsidR="0071368E" w:rsidRPr="00525DC2" w:rsidRDefault="00594A40" w:rsidP="0071368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34111" behindDoc="0" locked="0" layoutInCell="1" allowOverlap="1" wp14:anchorId="4B5C4D63" wp14:editId="4FCEBE65">
                <wp:simplePos x="0" y="0"/>
                <wp:positionH relativeFrom="column">
                  <wp:posOffset>592569</wp:posOffset>
                </wp:positionH>
                <wp:positionV relativeFrom="paragraph">
                  <wp:posOffset>93876</wp:posOffset>
                </wp:positionV>
                <wp:extent cx="880110" cy="1153236"/>
                <wp:effectExtent l="0" t="0" r="0" b="889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80110" cy="115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53E1" w14:textId="3E9AD125" w:rsidR="00DA7656" w:rsidRDefault="00DA7656" w:rsidP="00594A4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594A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594A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もの</w:t>
                            </w:r>
                          </w:p>
                          <w:p w14:paraId="54565175" w14:textId="0E7FC741" w:rsidR="00DA7656" w:rsidRDefault="00DA7656" w:rsidP="00594A4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0BC29B" w14:textId="7935A4C6" w:rsidR="00DA7656" w:rsidRDefault="00DA7656" w:rsidP="00594A4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FF326C" w14:textId="09734709" w:rsidR="00DA7656" w:rsidRDefault="00DA7656" w:rsidP="00594A4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594A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594A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10F643BD" w14:textId="24390178" w:rsidR="00DA7656" w:rsidRDefault="00DA7656" w:rsidP="00594A4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るページ</w:t>
                            </w:r>
                          </w:p>
                          <w:p w14:paraId="39FA2DCA" w14:textId="531F89B8" w:rsidR="00DA7656" w:rsidRDefault="00DA7656" w:rsidP="00594A4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り、はさみ</w:t>
                            </w:r>
                          </w:p>
                          <w:p w14:paraId="7BF34576" w14:textId="304F885F" w:rsidR="00DA7656" w:rsidRPr="00594A40" w:rsidRDefault="00DA7656" w:rsidP="00594A4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594A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と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C4D63" id="_x0000_s1085" type="#_x0000_t202" style="position:absolute;margin-left:46.65pt;margin-top:7.4pt;width:69.3pt;height:90.8pt;z-index:25583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4AD353E1" w14:textId="3E9AD125" w:rsidR="00DA7656" w:rsidRDefault="00DA7656" w:rsidP="00594A4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594A4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 w:rsidRPr="00594A4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もの</w:t>
                      </w:r>
                    </w:p>
                    <w:p w14:paraId="54565175" w14:textId="0E7FC741" w:rsidR="00DA7656" w:rsidRDefault="00DA7656" w:rsidP="00594A4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70BC29B" w14:textId="7935A4C6" w:rsidR="00DA7656" w:rsidRDefault="00DA7656" w:rsidP="00594A4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FF326C" w14:textId="09734709" w:rsidR="00DA7656" w:rsidRDefault="00DA7656" w:rsidP="00594A4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594A4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んしゅ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今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594A4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ご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10F643BD" w14:textId="24390178" w:rsidR="00DA7656" w:rsidRDefault="00DA7656" w:rsidP="00594A4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るページ</w:t>
                      </w:r>
                    </w:p>
                    <w:p w14:paraId="39FA2DCA" w14:textId="531F89B8" w:rsidR="00DA7656" w:rsidRDefault="00DA7656" w:rsidP="00594A4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り、はさみ</w:t>
                      </w:r>
                    </w:p>
                    <w:p w14:paraId="7BF34576" w14:textId="304F885F" w:rsidR="00DA7656" w:rsidRPr="00594A40" w:rsidRDefault="00DA7656" w:rsidP="00594A4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594A40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と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糸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AE40451" w14:textId="5BC2C3EF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38864881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129855BB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791DAABE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022C23A1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725F7A7A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53EA93DB" w14:textId="7BF627AF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69371AF0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021155FD" w14:textId="0C3E82AC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6E1C747E" w14:textId="6275CD9E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54ADFEB6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32115D1E" w14:textId="7CAF880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5F2E08EF" w14:textId="4DD5CB3B" w:rsidR="0071368E" w:rsidRDefault="00594A40" w:rsidP="0071368E">
      <w:pPr>
        <w:rPr>
          <w:rFonts w:ascii="ＭＳ ゴシック" w:eastAsia="ＭＳ ゴシック" w:hAnsi="ＭＳ ゴシック"/>
          <w:sz w:val="18"/>
          <w:szCs w:val="18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38207" behindDoc="0" locked="0" layoutInCell="1" allowOverlap="1" wp14:anchorId="1DE26E54" wp14:editId="766D044F">
                <wp:simplePos x="0" y="0"/>
                <wp:positionH relativeFrom="column">
                  <wp:posOffset>3015045</wp:posOffset>
                </wp:positionH>
                <wp:positionV relativeFrom="paragraph">
                  <wp:posOffset>61462</wp:posOffset>
                </wp:positionV>
                <wp:extent cx="1439839" cy="2088108"/>
                <wp:effectExtent l="0" t="0" r="0" b="7620"/>
                <wp:wrapNone/>
                <wp:docPr id="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39839" cy="2088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1EC37" w14:textId="79A1A899" w:rsidR="00DA7656" w:rsidRDefault="00DA7656" w:rsidP="00594A4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4E38F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4E38F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594A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え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594A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4E38F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おって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4E38F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るのではなく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4E38F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4E38F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しるしをつけます</w:t>
                            </w:r>
                          </w:p>
                          <w:p w14:paraId="231FB7E0" w14:textId="77777777" w:rsidR="00DA7656" w:rsidRDefault="00DA7656" w:rsidP="00594A4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DDC134" w14:textId="77777777" w:rsidR="00DA7656" w:rsidRDefault="00DA7656" w:rsidP="00594A4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499D8A" w14:textId="77777777" w:rsidR="00DA7656" w:rsidRDefault="00DA7656" w:rsidP="00594A4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2D9313" w14:textId="77777777" w:rsidR="00DA7656" w:rsidRDefault="00DA7656" w:rsidP="00594A4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6FEE83" w14:textId="77777777" w:rsidR="00DA7656" w:rsidRDefault="00DA7656" w:rsidP="00594A4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1DCA52" w14:textId="77777777" w:rsidR="00DA7656" w:rsidRDefault="00DA7656" w:rsidP="00594A4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E77523" w14:textId="6FC3A4D0" w:rsidR="00DA7656" w:rsidRDefault="00DA7656" w:rsidP="00594A4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96B9EC" w14:textId="77777777" w:rsidR="00DA7656" w:rsidRDefault="00DA7656" w:rsidP="00594A4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8583A3" w14:textId="77777777" w:rsidR="00DA7656" w:rsidRDefault="00DA7656" w:rsidP="00594A4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17E416" w14:textId="6593F935" w:rsidR="00DA7656" w:rsidRDefault="00DA7656" w:rsidP="00594A4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4E38F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そ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4E38F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んかっけ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三角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681B1444" w14:textId="48A2EE1B" w:rsidR="00DA7656" w:rsidRDefault="00DA7656" w:rsidP="00594A4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なるようにおりあげて、</w:t>
                            </w:r>
                          </w:p>
                          <w:p w14:paraId="2D9554C1" w14:textId="490252F4" w:rsidR="00DA7656" w:rsidRDefault="00DA7656" w:rsidP="00594A4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4E38F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か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4E38F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ます</w:t>
                            </w:r>
                          </w:p>
                          <w:p w14:paraId="6695F64F" w14:textId="77777777" w:rsidR="00DA7656" w:rsidRDefault="00DA7656" w:rsidP="00594A4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171822" w14:textId="77777777" w:rsidR="00DA7656" w:rsidRPr="00594A40" w:rsidRDefault="00DA7656" w:rsidP="00594A4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26E54" id="_x0000_s1086" type="#_x0000_t202" style="position:absolute;margin-left:237.4pt;margin-top:4.85pt;width:113.35pt;height:164.4pt;z-index:25583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291EC37" w14:textId="79A1A899" w:rsidR="00DA7656" w:rsidRDefault="00DA7656" w:rsidP="00594A4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4E38F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うと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封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4E38F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いちば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594A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え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594A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ぶ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4E38F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んぶ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おって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4E38F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ぜんぶ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るのではなく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4E38F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んぶ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4E38F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ばしょ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しるしをつけます</w:t>
                      </w:r>
                    </w:p>
                    <w:p w14:paraId="231FB7E0" w14:textId="77777777" w:rsidR="00DA7656" w:rsidRDefault="00DA7656" w:rsidP="00594A4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2DDC134" w14:textId="77777777" w:rsidR="00DA7656" w:rsidRDefault="00DA7656" w:rsidP="00594A4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499D8A" w14:textId="77777777" w:rsidR="00DA7656" w:rsidRDefault="00DA7656" w:rsidP="00594A4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2D9313" w14:textId="77777777" w:rsidR="00DA7656" w:rsidRDefault="00DA7656" w:rsidP="00594A4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6FEE83" w14:textId="77777777" w:rsidR="00DA7656" w:rsidRDefault="00DA7656" w:rsidP="00594A4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F1DCA52" w14:textId="77777777" w:rsidR="00DA7656" w:rsidRDefault="00DA7656" w:rsidP="00594A4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4E77523" w14:textId="6FC3A4D0" w:rsidR="00DA7656" w:rsidRDefault="00DA7656" w:rsidP="00594A4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F96B9EC" w14:textId="77777777" w:rsidR="00DA7656" w:rsidRDefault="00DA7656" w:rsidP="00594A4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E8583A3" w14:textId="77777777" w:rsidR="00DA7656" w:rsidRDefault="00DA7656" w:rsidP="00594A4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317E416" w14:textId="6593F935" w:rsidR="00DA7656" w:rsidRDefault="00DA7656" w:rsidP="00594A4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4E38F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んせ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そ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4E38F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かっけ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三角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681B1444" w14:textId="48A2EE1B" w:rsidR="00DA7656" w:rsidRDefault="00DA7656" w:rsidP="00594A4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なるようにおりあげて、</w:t>
                      </w:r>
                    </w:p>
                    <w:p w14:paraId="2D9554C1" w14:textId="490252F4" w:rsidR="00DA7656" w:rsidRDefault="00DA7656" w:rsidP="00594A4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4E38F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うと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封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か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4E38F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ます</w:t>
                      </w:r>
                    </w:p>
                    <w:p w14:paraId="6695F64F" w14:textId="77777777" w:rsidR="00DA7656" w:rsidRDefault="00DA7656" w:rsidP="00594A4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2171822" w14:textId="77777777" w:rsidR="00DA7656" w:rsidRPr="00594A40" w:rsidRDefault="00DA7656" w:rsidP="00594A4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36159" behindDoc="0" locked="0" layoutInCell="1" allowOverlap="1" wp14:anchorId="520CF6DB" wp14:editId="09FF827F">
                <wp:simplePos x="0" y="0"/>
                <wp:positionH relativeFrom="column">
                  <wp:posOffset>1608939</wp:posOffset>
                </wp:positionH>
                <wp:positionV relativeFrom="paragraph">
                  <wp:posOffset>60941</wp:posOffset>
                </wp:positionV>
                <wp:extent cx="1317009" cy="2088108"/>
                <wp:effectExtent l="0" t="0" r="0" b="7620"/>
                <wp:wrapNone/>
                <wp:docPr id="1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7009" cy="2088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FF30D" w14:textId="4CDAF914" w:rsidR="00DA7656" w:rsidRPr="00594A40" w:rsidRDefault="00DA7656" w:rsidP="00594A40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4A4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)</w:t>
                            </w:r>
                            <w:r w:rsidRPr="00594A4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トラクトのペー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594A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594A4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594A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 w:rsidRPr="00594A4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そ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594A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594A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594A4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594A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 w:rsidRPr="00594A4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そ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594A4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うが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両側</w:t>
                                  </w:r>
                                </w:rubyBase>
                              </w:ruby>
                            </w:r>
                            <w:r w:rsidRPr="00594A4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6B14ED8E" w14:textId="0792620A" w:rsidR="00DA7656" w:rsidRDefault="00DA7656" w:rsidP="00594A4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4A4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ります</w:t>
                            </w:r>
                          </w:p>
                          <w:p w14:paraId="15C7D115" w14:textId="2DACD5FE" w:rsidR="00DA7656" w:rsidRDefault="00DA7656" w:rsidP="00594A4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9A3010" w14:textId="6832B7E4" w:rsidR="00DA7656" w:rsidRDefault="00DA7656" w:rsidP="00594A4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C59D1C" w14:textId="442941F8" w:rsidR="00DA7656" w:rsidRDefault="00DA7656" w:rsidP="00594A4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D4983D" w14:textId="5FE1517F" w:rsidR="00DA7656" w:rsidRDefault="00DA7656" w:rsidP="00594A4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00605B" w14:textId="437D807D" w:rsidR="00DA7656" w:rsidRDefault="00DA7656" w:rsidP="00594A4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B717CC" w14:textId="4B18C586" w:rsidR="00DA7656" w:rsidRDefault="00DA7656" w:rsidP="00594A4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5E8C69" w14:textId="49CDF5EF" w:rsidR="00DA7656" w:rsidRDefault="00DA7656" w:rsidP="00594A4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60B181" w14:textId="77777777" w:rsidR="00DA7656" w:rsidRDefault="00DA7656" w:rsidP="00594A4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AB3A6CC" w14:textId="5912DD17" w:rsidR="00DA7656" w:rsidRDefault="00DA7656" w:rsidP="00594A4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B89FD6" w14:textId="26C72C7A" w:rsidR="00DA7656" w:rsidRDefault="00DA7656" w:rsidP="00594A4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る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4E38F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15F84033" w14:textId="77777777" w:rsidR="00DA7656" w:rsidRDefault="00DA7656" w:rsidP="00594A4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4E38F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三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なるように</w:t>
                            </w:r>
                          </w:p>
                          <w:p w14:paraId="1F61545F" w14:textId="47800979" w:rsidR="00DA7656" w:rsidRDefault="00DA7656" w:rsidP="004E38FC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ります</w:t>
                            </w:r>
                          </w:p>
                          <w:p w14:paraId="04FB062F" w14:textId="77777777" w:rsidR="00DA7656" w:rsidRDefault="00DA7656" w:rsidP="00594A4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44579B" w14:textId="77777777" w:rsidR="00DA7656" w:rsidRPr="00594A40" w:rsidRDefault="00DA7656" w:rsidP="00594A4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CF6DB" id="_x0000_s1087" type="#_x0000_t202" style="position:absolute;margin-left:126.7pt;margin-top:4.8pt;width:103.7pt;height:164.4pt;z-index:25583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10FF30D" w14:textId="4CDAF914" w:rsidR="00DA7656" w:rsidRPr="00594A40" w:rsidRDefault="00DA7656" w:rsidP="00594A40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4A4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)</w:t>
                      </w:r>
                      <w:r w:rsidRPr="00594A4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トラクトのページ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594A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 w:rsidRPr="00594A4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594A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っせ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線</w:t>
                            </w:r>
                          </w:rubyBase>
                        </w:ruby>
                      </w:r>
                      <w:r w:rsidRPr="00594A4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そ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594A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594A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抜</w:t>
                            </w:r>
                          </w:rubyBase>
                        </w:ruby>
                      </w:r>
                      <w:r w:rsidRPr="00594A4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594A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んせ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点線</w:t>
                            </w:r>
                          </w:rubyBase>
                        </w:ruby>
                      </w:r>
                      <w:r w:rsidRPr="00594A4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そ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594A40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うが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両側</w:t>
                            </w:r>
                          </w:rubyBase>
                        </w:ruby>
                      </w:r>
                      <w:r w:rsidRPr="00594A4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6B14ED8E" w14:textId="0792620A" w:rsidR="00DA7656" w:rsidRDefault="00DA7656" w:rsidP="00594A4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4A4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ります</w:t>
                      </w:r>
                    </w:p>
                    <w:p w14:paraId="15C7D115" w14:textId="2DACD5FE" w:rsidR="00DA7656" w:rsidRDefault="00DA7656" w:rsidP="00594A4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9A3010" w14:textId="6832B7E4" w:rsidR="00DA7656" w:rsidRDefault="00DA7656" w:rsidP="00594A4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C59D1C" w14:textId="442941F8" w:rsidR="00DA7656" w:rsidRDefault="00DA7656" w:rsidP="00594A4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D4983D" w14:textId="5FE1517F" w:rsidR="00DA7656" w:rsidRDefault="00DA7656" w:rsidP="00594A4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00605B" w14:textId="437D807D" w:rsidR="00DA7656" w:rsidRDefault="00DA7656" w:rsidP="00594A4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0B717CC" w14:textId="4B18C586" w:rsidR="00DA7656" w:rsidRDefault="00DA7656" w:rsidP="00594A4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05E8C69" w14:textId="49CDF5EF" w:rsidR="00DA7656" w:rsidRDefault="00DA7656" w:rsidP="00594A4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60B181" w14:textId="77777777" w:rsidR="00DA7656" w:rsidRDefault="00DA7656" w:rsidP="00594A4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AB3A6CC" w14:textId="5912DD17" w:rsidR="00DA7656" w:rsidRDefault="00DA7656" w:rsidP="00594A4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3B89FD6" w14:textId="26C72C7A" w:rsidR="00DA7656" w:rsidRDefault="00DA7656" w:rsidP="00594A4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るし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4E38F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ゅうし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15F84033" w14:textId="77777777" w:rsidR="00DA7656" w:rsidRDefault="00DA7656" w:rsidP="00594A4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4E38F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か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三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なるように</w:t>
                      </w:r>
                    </w:p>
                    <w:p w14:paraId="1F61545F" w14:textId="47800979" w:rsidR="00DA7656" w:rsidRDefault="00DA7656" w:rsidP="004E38FC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ります</w:t>
                      </w:r>
                    </w:p>
                    <w:p w14:paraId="04FB062F" w14:textId="77777777" w:rsidR="00DA7656" w:rsidRDefault="00DA7656" w:rsidP="00594A4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D44579B" w14:textId="77777777" w:rsidR="00DA7656" w:rsidRPr="00594A40" w:rsidRDefault="00DA7656" w:rsidP="00594A4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19AC25" w14:textId="7CD09989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67EDA975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238AD92E" w14:textId="4AD20A8E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20BA6DDD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2B157AF2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721A7093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7B5DAF5C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541D5548" w14:textId="77777777" w:rsidR="0071368E" w:rsidRDefault="0071368E" w:rsidP="0071368E">
      <w:pPr>
        <w:rPr>
          <w:rFonts w:ascii="ＭＳ ゴシック" w:eastAsia="Malgun Gothic" w:hAnsi="ＭＳ ゴシック"/>
          <w:sz w:val="18"/>
          <w:szCs w:val="18"/>
        </w:rPr>
      </w:pPr>
    </w:p>
    <w:p w14:paraId="045D848D" w14:textId="77777777" w:rsidR="0071368E" w:rsidRDefault="0071368E" w:rsidP="0071368E">
      <w:pPr>
        <w:rPr>
          <w:rFonts w:ascii="ＭＳ ゴシック" w:eastAsia="Malgun Gothic" w:hAnsi="ＭＳ ゴシック"/>
          <w:sz w:val="18"/>
          <w:szCs w:val="18"/>
        </w:rPr>
      </w:pPr>
    </w:p>
    <w:p w14:paraId="12B2BD16" w14:textId="77777777" w:rsidR="0071368E" w:rsidRPr="00E328F8" w:rsidRDefault="0071368E" w:rsidP="0071368E">
      <w:pPr>
        <w:rPr>
          <w:rFonts w:ascii="ＭＳ ゴシック" w:eastAsia="Malgun Gothic" w:hAnsi="ＭＳ ゴシック"/>
          <w:sz w:val="18"/>
          <w:szCs w:val="18"/>
        </w:rPr>
      </w:pPr>
    </w:p>
    <w:p w14:paraId="6E0CC0BE" w14:textId="4CB0E3CF" w:rsidR="0071368E" w:rsidRPr="007A4104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7A4B2B5C" w14:textId="77777777" w:rsidR="0071368E" w:rsidRDefault="0071368E" w:rsidP="0071368E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18751" behindDoc="1" locked="0" layoutInCell="1" allowOverlap="1" wp14:anchorId="7A9298B6" wp14:editId="64F97A92">
            <wp:simplePos x="0" y="0"/>
            <wp:positionH relativeFrom="column">
              <wp:posOffset>47625</wp:posOffset>
            </wp:positionH>
            <wp:positionV relativeFrom="paragraph">
              <wp:posOffset>151765</wp:posOffset>
            </wp:positionV>
            <wp:extent cx="4733925" cy="1581332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B6FD2" w14:textId="77777777" w:rsidR="0071368E" w:rsidRPr="00C11E80" w:rsidRDefault="0071368E" w:rsidP="0071368E">
      <w:pPr>
        <w:rPr>
          <w:szCs w:val="20"/>
        </w:rPr>
      </w:pPr>
    </w:p>
    <w:p w14:paraId="078D8776" w14:textId="77777777" w:rsidR="0071368E" w:rsidRPr="00525DC2" w:rsidRDefault="0071368E" w:rsidP="0071368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9267DF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809535" behindDoc="0" locked="0" layoutInCell="1" allowOverlap="1" wp14:anchorId="51E02800" wp14:editId="1F6B769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1F2264" w14:textId="77777777" w:rsidR="00DA7656" w:rsidRDefault="00DA7656" w:rsidP="0071368E"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A765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2800" id="テキスト ボックス 8147" o:spid="_x0000_s1088" type="#_x0000_t202" style="position:absolute;margin-left:316.3pt;margin-top:.7pt;width:367.5pt;height:23.75pt;z-index:2558095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" filled="f" stroked="f">
                <v:textbox inset="5.85pt,.7pt,5.85pt,.7pt">
                  <w:txbxContent>
                    <w:p w14:paraId="621F2264" w14:textId="77777777" w:rsidR="00DA7656" w:rsidRDefault="00DA7656" w:rsidP="0071368E"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A765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A765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A765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A765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7C415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311A2CF3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0735BEAB" w14:textId="5E40F108" w:rsidR="00AD77D5" w:rsidRDefault="00AD77D5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F56093" w14:textId="02A2A096" w:rsidR="000939F4" w:rsidRDefault="009227E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4758908" behindDoc="1" locked="0" layoutInCell="1" allowOverlap="1" wp14:anchorId="33F74DF8" wp14:editId="774A75F4">
            <wp:simplePos x="0" y="0"/>
            <wp:positionH relativeFrom="margin">
              <wp:align>left</wp:align>
            </wp:positionH>
            <wp:positionV relativeFrom="paragraph">
              <wp:posOffset>-405130</wp:posOffset>
            </wp:positionV>
            <wp:extent cx="4743450" cy="5365115"/>
            <wp:effectExtent l="0" t="0" r="0" b="698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9"/>
                    <a:stretch/>
                  </pic:blipFill>
                  <pic:spPr bwMode="auto">
                    <a:xfrm>
                      <a:off x="0" y="0"/>
                      <a:ext cx="4753780" cy="537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6D7CB" w14:textId="69EAB26A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2482E61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B598DB7" w14:textId="51D6B610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9E9ECB" w14:textId="06FE8150" w:rsidR="000939F4" w:rsidRDefault="000939F4" w:rsidP="000939F4">
      <w:pPr>
        <w:rPr>
          <w:szCs w:val="18"/>
        </w:rPr>
      </w:pPr>
    </w:p>
    <w:p w14:paraId="013E8826" w14:textId="25FE9F39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72F84ED5" w:rsidR="000939F4" w:rsidRPr="00D3141A" w:rsidRDefault="000939F4" w:rsidP="000939F4">
      <w:pPr>
        <w:rPr>
          <w:sz w:val="20"/>
          <w:szCs w:val="20"/>
        </w:rPr>
      </w:pPr>
    </w:p>
    <w:p w14:paraId="47875D5D" w14:textId="014D0C64" w:rsidR="000939F4" w:rsidRDefault="000939F4" w:rsidP="000939F4">
      <w:pPr>
        <w:rPr>
          <w:sz w:val="20"/>
          <w:szCs w:val="20"/>
        </w:rPr>
      </w:pPr>
    </w:p>
    <w:p w14:paraId="2F15A116" w14:textId="36C54192" w:rsidR="000939F4" w:rsidRDefault="000939F4" w:rsidP="000939F4">
      <w:pPr>
        <w:rPr>
          <w:sz w:val="20"/>
          <w:szCs w:val="20"/>
        </w:rPr>
      </w:pPr>
    </w:p>
    <w:p w14:paraId="6BD19CD6" w14:textId="0F971B87" w:rsidR="000939F4" w:rsidRPr="006D6F19" w:rsidRDefault="000939F4" w:rsidP="000939F4">
      <w:pPr>
        <w:rPr>
          <w:sz w:val="20"/>
          <w:szCs w:val="20"/>
        </w:rPr>
      </w:pPr>
    </w:p>
    <w:p w14:paraId="637AA165" w14:textId="16862374" w:rsidR="000939F4" w:rsidRDefault="000939F4" w:rsidP="000939F4">
      <w:pPr>
        <w:rPr>
          <w:sz w:val="20"/>
          <w:szCs w:val="20"/>
        </w:rPr>
      </w:pPr>
    </w:p>
    <w:p w14:paraId="728E9002" w14:textId="1C73DDC6" w:rsidR="000939F4" w:rsidRDefault="000939F4" w:rsidP="000939F4">
      <w:pPr>
        <w:rPr>
          <w:sz w:val="20"/>
          <w:szCs w:val="20"/>
        </w:rPr>
      </w:pPr>
    </w:p>
    <w:p w14:paraId="62378147" w14:textId="78C8AE92" w:rsidR="000939F4" w:rsidRDefault="000939F4" w:rsidP="000939F4">
      <w:pPr>
        <w:rPr>
          <w:sz w:val="20"/>
          <w:szCs w:val="20"/>
        </w:rPr>
      </w:pPr>
    </w:p>
    <w:p w14:paraId="2B0FB299" w14:textId="019FDFE3" w:rsidR="002A40CA" w:rsidRDefault="0038093F" w:rsidP="000939F4">
      <w:pPr>
        <w:rPr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44351" behindDoc="0" locked="0" layoutInCell="1" allowOverlap="1" wp14:anchorId="58E3ED5F" wp14:editId="5FB3378A">
                <wp:simplePos x="0" y="0"/>
                <wp:positionH relativeFrom="column">
                  <wp:posOffset>3269027</wp:posOffset>
                </wp:positionH>
                <wp:positionV relativeFrom="paragraph">
                  <wp:posOffset>105950</wp:posOffset>
                </wp:positionV>
                <wp:extent cx="1528550" cy="2087880"/>
                <wp:effectExtent l="0" t="0" r="0" b="7620"/>
                <wp:wrapNone/>
                <wp:docPr id="2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28550" cy="208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2A3F5" w14:textId="4CA27B26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ラベ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4E38F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おって</w:t>
                            </w:r>
                          </w:p>
                          <w:p w14:paraId="1FDC3933" w14:textId="1D3DB7FB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4E38F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と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つけて、のりで</w:t>
                            </w:r>
                          </w:p>
                          <w:p w14:paraId="626293B3" w14:textId="2A9548FC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4E38F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て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固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す</w:t>
                            </w:r>
                          </w:p>
                          <w:p w14:paraId="3C1DB474" w14:textId="5AA095DD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A22350" w14:textId="3031A0B6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AEF2820" w14:textId="414FE279" w:rsidR="00DA7656" w:rsidRPr="0038093F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38093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20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20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093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たましいの</w:t>
                            </w:r>
                          </w:p>
                          <w:p w14:paraId="4D331CAF" w14:textId="4368B764" w:rsidR="00DA7656" w:rsidRPr="0038093F" w:rsidRDefault="00DA7656" w:rsidP="0038093F">
                            <w:pPr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20"/>
                                <w:szCs w:val="21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8093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0"/>
                                      <w:szCs w:val="21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20"/>
                                      <w:szCs w:val="21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38093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503E020F" w14:textId="7A998B68" w:rsidR="00DA7656" w:rsidRPr="0038093F" w:rsidRDefault="00DA7656" w:rsidP="0038093F">
                            <w:pPr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A7656" w:rsidRPr="0038093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0"/>
                                      <w:szCs w:val="21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20"/>
                                      <w:szCs w:val="21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38093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3ED5F" id="_x0000_s1089" type="#_x0000_t202" style="position:absolute;margin-left:257.4pt;margin-top:8.35pt;width:120.35pt;height:164.4pt;z-index:25584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3D62A3F5" w14:textId="4CA27B26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ラベル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4E38F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んぶ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おって</w:t>
                      </w:r>
                    </w:p>
                    <w:p w14:paraId="1FDC3933" w14:textId="1D3DB7FB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4E38F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と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つけて、のりで</w:t>
                      </w:r>
                    </w:p>
                    <w:p w14:paraId="626293B3" w14:textId="2A9548FC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4E38F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て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固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す</w:t>
                      </w:r>
                    </w:p>
                    <w:p w14:paraId="3C1DB474" w14:textId="5AA095DD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A22350" w14:textId="3031A0B6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AEF2820" w14:textId="414FE279" w:rsidR="00DA7656" w:rsidRPr="0038093F" w:rsidRDefault="00DA7656" w:rsidP="004E38FC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38093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38093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たましいの</w:t>
                      </w:r>
                    </w:p>
                    <w:p w14:paraId="4D331CAF" w14:textId="4368B764" w:rsidR="00DA7656" w:rsidRPr="0038093F" w:rsidRDefault="00DA7656" w:rsidP="0038093F">
                      <w:pPr>
                        <w:ind w:firstLineChars="300" w:firstLine="60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20"/>
                          <w:szCs w:val="21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8093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0"/>
                                <w:szCs w:val="21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じ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主人</w:t>
                            </w:r>
                          </w:rubyBase>
                        </w:ruby>
                      </w:r>
                      <w:r w:rsidRPr="0038093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503E020F" w14:textId="7A998B68" w:rsidR="00DA7656" w:rsidRPr="0038093F" w:rsidRDefault="00DA7656" w:rsidP="0038093F">
                      <w:pPr>
                        <w:ind w:firstLineChars="300" w:firstLine="60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0"/>
                          <w:szCs w:val="21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A7656" w:rsidRPr="0038093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0"/>
                                <w:szCs w:val="21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うか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0"/>
                                <w:szCs w:val="21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紹介</w:t>
                            </w:r>
                          </w:rubyBase>
                        </w:ruby>
                      </w:r>
                      <w:r w:rsidRPr="0038093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す！</w:t>
                      </w:r>
                    </w:p>
                  </w:txbxContent>
                </v:textbox>
              </v:shape>
            </w:pict>
          </mc:Fallback>
        </mc:AlternateContent>
      </w:r>
      <w:r w:rsidR="004E38FC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42303" behindDoc="0" locked="0" layoutInCell="1" allowOverlap="1" wp14:anchorId="5D7664ED" wp14:editId="41DF3231">
                <wp:simplePos x="0" y="0"/>
                <wp:positionH relativeFrom="column">
                  <wp:posOffset>1815541</wp:posOffset>
                </wp:positionH>
                <wp:positionV relativeFrom="paragraph">
                  <wp:posOffset>92302</wp:posOffset>
                </wp:positionV>
                <wp:extent cx="1378424" cy="2709081"/>
                <wp:effectExtent l="0" t="0" r="0" b="0"/>
                <wp:wrapNone/>
                <wp:docPr id="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8424" cy="2709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A3010" w14:textId="1D83848F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4E38F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おって</w:t>
                            </w:r>
                          </w:p>
                          <w:p w14:paraId="38209BB3" w14:textId="642833F5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4E38F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できあがり！</w:t>
                            </w:r>
                          </w:p>
                          <w:p w14:paraId="755E313E" w14:textId="3993FF4D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B5F679" w14:textId="48BD876D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014A06" w14:textId="0E819177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B62812" w14:textId="362C09F7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28710E3" w14:textId="229FAB3C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78DD4F" w14:textId="51CF0899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89BAD0" w14:textId="54D0803F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D4E40D" w14:textId="4B3DA788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50D9F6" w14:textId="13C665C5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3B0145" w14:textId="1BAC9194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59A89E" w14:textId="78A684AB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3C9B12" w14:textId="6E0751FA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38093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も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ちにわた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38093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46A923EF" w14:textId="6A6AF987" w:rsidR="00DA7656" w:rsidRPr="004E38FC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38093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38093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38093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いれると（ティーバックのような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38093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トラクトのできあがり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664ED" id="_x0000_s1090" type="#_x0000_t202" style="position:absolute;margin-left:142.95pt;margin-top:7.25pt;width:108.55pt;height:213.3pt;z-index:25584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2A6A3010" w14:textId="1D83848F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4E38F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んぶ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おって</w:t>
                      </w:r>
                    </w:p>
                    <w:p w14:paraId="38209BB3" w14:textId="642833F5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4E38F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うと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封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できあがり！</w:t>
                      </w:r>
                    </w:p>
                    <w:p w14:paraId="755E313E" w14:textId="3993FF4D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B5F679" w14:textId="48BD876D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014A06" w14:textId="0E819177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BB62812" w14:textId="362C09F7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28710E3" w14:textId="229FAB3C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78DD4F" w14:textId="51CF0899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E89BAD0" w14:textId="54D0803F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D4E40D" w14:textId="4B3DA788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50D9F6" w14:textId="13C665C5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D3B0145" w14:textId="1BAC9194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59A89E" w14:textId="78A684AB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3C9B12" w14:textId="6E0751FA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38093F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ちにわた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38093F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が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46A923EF" w14:textId="6A6AF987" w:rsidR="00DA7656" w:rsidRPr="004E38FC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38093F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38093F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うと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封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38093F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いれると（ティーバックのような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38093F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トラクトのできあがり！</w:t>
                      </w:r>
                    </w:p>
                  </w:txbxContent>
                </v:textbox>
              </v:shape>
            </w:pict>
          </mc:Fallback>
        </mc:AlternateContent>
      </w:r>
      <w:r w:rsidR="004E38FC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40255" behindDoc="0" locked="0" layoutInCell="1" allowOverlap="1" wp14:anchorId="536CEDA1" wp14:editId="207FFD5F">
                <wp:simplePos x="0" y="0"/>
                <wp:positionH relativeFrom="column">
                  <wp:posOffset>396174</wp:posOffset>
                </wp:positionH>
                <wp:positionV relativeFrom="paragraph">
                  <wp:posOffset>99125</wp:posOffset>
                </wp:positionV>
                <wp:extent cx="1316990" cy="2340591"/>
                <wp:effectExtent l="0" t="0" r="0" b="3175"/>
                <wp:wrapNone/>
                <wp:docPr id="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6990" cy="2340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6B29E" w14:textId="2BB05413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りづ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4E38F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6F981534" w14:textId="2D3BD2CA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のりをぬります</w:t>
                            </w:r>
                          </w:p>
                          <w:p w14:paraId="6B12627A" w14:textId="3B58CD05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BE0578" w14:textId="0CE49F78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C66E06" w14:textId="0C77B533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6F10E9" w14:textId="2AE89B01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8F3F78" w14:textId="6A82AAB8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DC43AA" w14:textId="6A1C9D08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C138A9" w14:textId="1DA795CC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2A63E3" w14:textId="1246DED3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DEF295" w14:textId="5B0D253B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5A1FE1" w14:textId="7685AD3D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53E756" w14:textId="0ADE908F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259998" w14:textId="03F74699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)ラベ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4E38F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と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4E38F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んたいが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反対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55CEA89C" w14:textId="1F71601C" w:rsidR="00DA7656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4E38F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4E38F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え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ほうにつなげて</w:t>
                            </w:r>
                          </w:p>
                          <w:p w14:paraId="0E3A5930" w14:textId="0BBCC6ED" w:rsidR="00DA7656" w:rsidRPr="004E38FC" w:rsidRDefault="00DA7656" w:rsidP="004E38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4E38F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て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固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す（テープではるとしっかりとまりま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CEDA1" id="_x0000_s1091" type="#_x0000_t202" style="position:absolute;margin-left:31.2pt;margin-top:7.8pt;width:103.7pt;height:184.3pt;z-index:25584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666B29E" w14:textId="2BB05413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りづけ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4E38F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ぶぶ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6F981534" w14:textId="2D3BD2CA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のりをぬります</w:t>
                      </w:r>
                    </w:p>
                    <w:p w14:paraId="6B12627A" w14:textId="3B58CD05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8BE0578" w14:textId="0CE49F78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C66E06" w14:textId="0C77B533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6F10E9" w14:textId="2AE89B01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88F3F78" w14:textId="6A82AAB8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DC43AA" w14:textId="6A1C9D08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6C138A9" w14:textId="1DA795CC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2A63E3" w14:textId="1246DED3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3DEF295" w14:textId="5B0D253B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25A1FE1" w14:textId="7685AD3D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53E756" w14:textId="0ADE908F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259998" w14:textId="03F74699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)ラベル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4E38F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と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4E38F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んたいが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反対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55CEA89C" w14:textId="1F71601C" w:rsidR="00DA7656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4E38F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うと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封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4E38F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え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ほうにつなげて</w:t>
                      </w:r>
                    </w:p>
                    <w:p w14:paraId="0E3A5930" w14:textId="0BBCC6ED" w:rsidR="00DA7656" w:rsidRPr="004E38FC" w:rsidRDefault="00DA7656" w:rsidP="004E38F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4E38F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て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固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す（テープではるとしっかりとまりま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06677802" w14:textId="41E9C0FC" w:rsidR="000939F4" w:rsidRDefault="000939F4" w:rsidP="000939F4">
      <w:pPr>
        <w:rPr>
          <w:sz w:val="20"/>
          <w:szCs w:val="20"/>
        </w:rPr>
      </w:pPr>
    </w:p>
    <w:p w14:paraId="4A7397D4" w14:textId="72F78DCC" w:rsidR="000939F4" w:rsidRDefault="000939F4" w:rsidP="000939F4">
      <w:pPr>
        <w:rPr>
          <w:sz w:val="20"/>
          <w:szCs w:val="20"/>
        </w:rPr>
      </w:pPr>
    </w:p>
    <w:p w14:paraId="4F947535" w14:textId="1DF339F4" w:rsidR="000939F4" w:rsidRDefault="000939F4" w:rsidP="000939F4">
      <w:pPr>
        <w:rPr>
          <w:sz w:val="20"/>
          <w:szCs w:val="20"/>
        </w:rPr>
      </w:pPr>
    </w:p>
    <w:p w14:paraId="0D616041" w14:textId="55CA29D9" w:rsidR="000939F4" w:rsidRDefault="000939F4" w:rsidP="000939F4">
      <w:pPr>
        <w:rPr>
          <w:sz w:val="20"/>
          <w:szCs w:val="20"/>
        </w:rPr>
      </w:pPr>
    </w:p>
    <w:p w14:paraId="6BB64399" w14:textId="1FD653E4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68CC4A87" w:rsidR="000939F4" w:rsidRDefault="000939F4" w:rsidP="000939F4">
      <w:pPr>
        <w:rPr>
          <w:sz w:val="20"/>
          <w:szCs w:val="20"/>
        </w:rPr>
      </w:pPr>
    </w:p>
    <w:p w14:paraId="7869244A" w14:textId="7BD250B0" w:rsidR="000939F4" w:rsidRDefault="000939F4" w:rsidP="000939F4">
      <w:pPr>
        <w:rPr>
          <w:sz w:val="20"/>
          <w:szCs w:val="20"/>
        </w:rPr>
      </w:pPr>
    </w:p>
    <w:p w14:paraId="74A228FC" w14:textId="14F33A4E" w:rsidR="000939F4" w:rsidRDefault="000939F4" w:rsidP="000939F4">
      <w:pPr>
        <w:rPr>
          <w:sz w:val="20"/>
          <w:szCs w:val="20"/>
        </w:rPr>
      </w:pPr>
    </w:p>
    <w:p w14:paraId="0C0B405D" w14:textId="207E5FEE" w:rsidR="000939F4" w:rsidRDefault="000939F4" w:rsidP="000939F4">
      <w:pPr>
        <w:rPr>
          <w:sz w:val="20"/>
          <w:szCs w:val="20"/>
        </w:rPr>
      </w:pPr>
    </w:p>
    <w:p w14:paraId="26B0EA28" w14:textId="7B293180" w:rsidR="000939F4" w:rsidRDefault="000939F4" w:rsidP="000939F4">
      <w:pPr>
        <w:rPr>
          <w:sz w:val="20"/>
          <w:szCs w:val="20"/>
        </w:rPr>
      </w:pPr>
    </w:p>
    <w:p w14:paraId="6C13C71D" w14:textId="1084ED34" w:rsidR="000939F4" w:rsidRDefault="000939F4" w:rsidP="000939F4">
      <w:pPr>
        <w:rPr>
          <w:sz w:val="20"/>
          <w:szCs w:val="20"/>
        </w:rPr>
      </w:pPr>
    </w:p>
    <w:p w14:paraId="4DCA816B" w14:textId="66937B13" w:rsidR="000939F4" w:rsidRDefault="000939F4" w:rsidP="000939F4">
      <w:pPr>
        <w:rPr>
          <w:sz w:val="20"/>
          <w:szCs w:val="20"/>
        </w:rPr>
      </w:pPr>
    </w:p>
    <w:p w14:paraId="6CD3D6A3" w14:textId="59395E89" w:rsidR="000939F4" w:rsidRDefault="000939F4" w:rsidP="000939F4">
      <w:pPr>
        <w:rPr>
          <w:rFonts w:eastAsia="Malgun Gothic"/>
          <w:sz w:val="20"/>
          <w:szCs w:val="20"/>
        </w:rPr>
      </w:pPr>
    </w:p>
    <w:p w14:paraId="15DE1338" w14:textId="35C51F65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C0B5EE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07A71129" w:rsidR="000939F4" w:rsidRDefault="00556F4A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27615" behindDoc="1" locked="0" layoutInCell="1" allowOverlap="1" wp14:anchorId="44550969" wp14:editId="4801850F">
            <wp:simplePos x="0" y="0"/>
            <wp:positionH relativeFrom="column">
              <wp:posOffset>157840</wp:posOffset>
            </wp:positionH>
            <wp:positionV relativeFrom="paragraph">
              <wp:posOffset>165887</wp:posOffset>
            </wp:positionV>
            <wp:extent cx="4733925" cy="1581332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77B31" w14:textId="3C75365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332911D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602EB8EB" w:rsidR="000939F4" w:rsidRDefault="00556F4A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6BDC08A7">
                <wp:simplePos x="0" y="0"/>
                <wp:positionH relativeFrom="column">
                  <wp:align>right</wp:align>
                </wp:positionH>
                <wp:positionV relativeFrom="paragraph">
                  <wp:posOffset>5842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DA7656" w:rsidRDefault="00DA7656" w:rsidP="000939F4"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A765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092" type="#_x0000_t202" style="position:absolute;margin-left:316.3pt;margin-top:.45pt;width:367.5pt;height:23.75pt;z-index:25476915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" filled="f" stroked="f">
                <v:textbox inset="5.85pt,.7pt,5.85pt,.7pt">
                  <w:txbxContent>
                    <w:p w14:paraId="5B2F0E36" w14:textId="77777777" w:rsidR="00DA7656" w:rsidRDefault="00DA7656" w:rsidP="000939F4"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A765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A765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A765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A765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934C3CE" w14:textId="751B90C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5709F206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548BCBB" w14:textId="496B67EE" w:rsidR="00135552" w:rsidRDefault="00BA194F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1810D497">
                <wp:simplePos x="0" y="0"/>
                <wp:positionH relativeFrom="column">
                  <wp:posOffset>1237818</wp:posOffset>
                </wp:positionH>
                <wp:positionV relativeFrom="paragraph">
                  <wp:posOffset>-139421</wp:posOffset>
                </wp:positionV>
                <wp:extent cx="3166281" cy="701040"/>
                <wp:effectExtent l="0" t="0" r="0" b="381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905E6" w14:textId="7B88C0D9" w:rsidR="00DA7656" w:rsidRPr="00854945" w:rsidRDefault="00DA7656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ヨセフの　ミッショ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93" type="#_x0000_t202" style="position:absolute;margin-left:97.45pt;margin-top:-11pt;width:249.3pt;height:55.2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80905E6" w14:textId="7B88C0D9" w:rsidR="00DA7656" w:rsidRPr="00854945" w:rsidRDefault="00DA7656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ヨセフの　ミッション</w:t>
                      </w:r>
                    </w:p>
                  </w:txbxContent>
                </v:textbox>
              </v:shape>
            </w:pict>
          </mc:Fallback>
        </mc:AlternateContent>
      </w:r>
      <w:r w:rsidR="009227EF">
        <w:rPr>
          <w:noProof/>
        </w:rPr>
        <w:drawing>
          <wp:anchor distT="0" distB="0" distL="114300" distR="114300" simplePos="0" relativeHeight="255831039" behindDoc="1" locked="0" layoutInCell="1" allowOverlap="1" wp14:anchorId="462F55B8" wp14:editId="1F6C5808">
            <wp:simplePos x="0" y="0"/>
            <wp:positionH relativeFrom="column">
              <wp:posOffset>-70485</wp:posOffset>
            </wp:positionH>
            <wp:positionV relativeFrom="paragraph">
              <wp:posOffset>-671830</wp:posOffset>
            </wp:positionV>
            <wp:extent cx="4772025" cy="1944697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944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36A04" w14:textId="41F41F05" w:rsidR="000939F4" w:rsidRPr="00525DC2" w:rsidRDefault="00BA194F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0C127196">
                <wp:simplePos x="0" y="0"/>
                <wp:positionH relativeFrom="margin">
                  <wp:posOffset>9017635</wp:posOffset>
                </wp:positionH>
                <wp:positionV relativeFrom="paragraph">
                  <wp:posOffset>10388</wp:posOffset>
                </wp:positionV>
                <wp:extent cx="668655" cy="13208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DA7656" w:rsidRPr="00F81A4F" w:rsidRDefault="00DA7656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94" type="#_x0000_t202" style="position:absolute;margin-left:710.05pt;margin-top:.8pt;width:52.65pt;height:10.4pt;z-index:254768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" filled="f" stroked="f">
                <v:textbox inset="5.85pt,.7pt,5.85pt,.7pt">
                  <w:txbxContent>
                    <w:p w14:paraId="23FD2D9A" w14:textId="77777777" w:rsidR="00DA7656" w:rsidRPr="00F81A4F" w:rsidRDefault="00DA7656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7125D" w14:textId="4AA6299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3695B395" w:rsidR="000939F4" w:rsidRPr="007A4104" w:rsidRDefault="00BA194F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68FD8BB9">
                <wp:simplePos x="0" y="0"/>
                <wp:positionH relativeFrom="column">
                  <wp:align>left</wp:align>
                </wp:positionH>
                <wp:positionV relativeFrom="paragraph">
                  <wp:posOffset>10795</wp:posOffset>
                </wp:positionV>
                <wp:extent cx="3594100" cy="657860"/>
                <wp:effectExtent l="0" t="0" r="0" b="889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7C6203D8" w:rsidR="00DA7656" w:rsidRPr="002A40CA" w:rsidRDefault="00DA7656" w:rsidP="002A40C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は、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いうちに、はるかかなた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うとたくらん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が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ろ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や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。さ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、どこ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な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もの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獣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おう。そして、あ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どうなる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うではない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95" alt="01-1back" style="position:absolute;margin-left:0;margin-top:.85pt;width:283pt;height:51.8pt;z-index:254771199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7C6203D8" w:rsidR="00DA7656" w:rsidRPr="002A40CA" w:rsidRDefault="00DA7656" w:rsidP="002A40C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は、ヨセフ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近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いうちに、はるかかなた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殺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うとたくらん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が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互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ろ。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や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。さ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こそ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殺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、どこか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な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穴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投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込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悪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もの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獣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食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殺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おう。そして、あれ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どうなるか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うではないか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69F3E135" w14:textId="28173D36" w:rsidR="000939F4" w:rsidRPr="00C11E80" w:rsidRDefault="00BA194F" w:rsidP="000939F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49F67A3D">
                <wp:simplePos x="0" y="0"/>
                <wp:positionH relativeFrom="column">
                  <wp:posOffset>3570300</wp:posOffset>
                </wp:positionH>
                <wp:positionV relativeFrom="paragraph">
                  <wp:posOffset>4089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809FC" w14:textId="77777777" w:rsidR="00DA7656" w:rsidRDefault="00DA7656" w:rsidP="002A40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71368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2813F75E" w14:textId="42C73041" w:rsidR="00DA7656" w:rsidRPr="004207A4" w:rsidRDefault="00DA7656" w:rsidP="002A40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DA7656" w:rsidRPr="004207A4" w:rsidRDefault="00DA7656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6" alt="01-1back" style="position:absolute;margin-left:281.15pt;margin-top:.3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12809FC" w14:textId="77777777" w:rsidR="00DA7656" w:rsidRDefault="00DA7656" w:rsidP="002A40C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71368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2813F75E" w14:textId="42C73041" w:rsidR="00DA7656" w:rsidRPr="004207A4" w:rsidRDefault="00DA7656" w:rsidP="002A40C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DA7656" w:rsidRPr="004207A4" w:rsidRDefault="00DA7656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1396A1" w14:textId="65F889B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681EEAC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5429DA28" w:rsidR="000939F4" w:rsidRDefault="00BA194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22011553">
                <wp:simplePos x="0" y="0"/>
                <wp:positionH relativeFrom="column">
                  <wp:posOffset>95097</wp:posOffset>
                </wp:positionH>
                <wp:positionV relativeFrom="paragraph">
                  <wp:posOffset>65507</wp:posOffset>
                </wp:positionV>
                <wp:extent cx="4431665" cy="36652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665" cy="366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84084" w14:textId="467EE2D2" w:rsidR="00DA7656" w:rsidRPr="002A40CA" w:rsidRDefault="00DA7656" w:rsidP="002A40C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もの</w:t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や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も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も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レムナントの</w:t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その</w:t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らやむ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さ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776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ふ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興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もしませんでした。すべて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ない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62E35456" w14:textId="53D9FE61" w:rsidR="00DA7656" w:rsidRDefault="00DA7656" w:rsidP="002A40C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た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った</w:t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いただけです。</w:t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べつ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別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たのです。</w:t>
                            </w:r>
                          </w:p>
                          <w:p w14:paraId="457B05D1" w14:textId="36F2C3E7" w:rsidR="00DA7656" w:rsidRDefault="00DA7656" w:rsidP="002A40C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ざ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EB2F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ミッション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2A3F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2A40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7" type="#_x0000_t202" style="position:absolute;margin-left:7.5pt;margin-top:5.15pt;width:348.95pt;height:288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" filled="f" stroked="f">
                <v:textbox inset="5.85pt,.7pt,5.85pt,.7pt">
                  <w:txbxContent>
                    <w:p w14:paraId="2CA84084" w14:textId="467EE2D2" w:rsidR="00DA7656" w:rsidRPr="002A40CA" w:rsidRDefault="00DA7656" w:rsidP="002A40C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もの</w:t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や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も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も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レムナントの</w:t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その</w:t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らやむ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さ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浮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776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ふ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興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もしませんでした。すべて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ない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62E35456" w14:textId="53D9FE61" w:rsidR="00DA7656" w:rsidRDefault="00DA7656" w:rsidP="002A40C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た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った</w:t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いただけです。</w:t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べつ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別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たのです。</w:t>
                      </w:r>
                    </w:p>
                    <w:p w14:paraId="457B05D1" w14:textId="36F2C3E7" w:rsidR="00DA7656" w:rsidRDefault="00DA7656" w:rsidP="002A40C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ざ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じ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EB2F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ミッション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2A3F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2A40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AE7168" w14:textId="0F33E020" w:rsidR="00025133" w:rsidRDefault="00025133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B70103" w14:textId="2ACC3E6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41C5598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45D063E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2519159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0D3464B" w14:textId="3C1D2F0F" w:rsidR="00821296" w:rsidRDefault="00821296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609F7B6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7A2FC06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352EC2F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05D7D6C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05FFE47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737FA43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0308CA6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5BB63FF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65AD031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568CAED1" w:rsidR="003E0F0A" w:rsidRDefault="00556F4A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25567" behindDoc="1" locked="0" layoutInCell="1" allowOverlap="1" wp14:anchorId="22B806A2" wp14:editId="3479BD8C">
            <wp:simplePos x="0" y="0"/>
            <wp:positionH relativeFrom="column">
              <wp:posOffset>95345</wp:posOffset>
            </wp:positionH>
            <wp:positionV relativeFrom="paragraph">
              <wp:posOffset>103998</wp:posOffset>
            </wp:positionV>
            <wp:extent cx="4695825" cy="2496691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9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EFDF0" w14:textId="5937AC5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08EC977F" w:rsidR="003E0F0A" w:rsidRDefault="00556F4A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32EFA071">
                <wp:simplePos x="0" y="0"/>
                <wp:positionH relativeFrom="column">
                  <wp:posOffset>443960</wp:posOffset>
                </wp:positionH>
                <wp:positionV relativeFrom="paragraph">
                  <wp:posOffset>31295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DA7656" w:rsidRPr="00E2203F" w:rsidRDefault="00DA7656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8" type="#_x0000_t202" style="position:absolute;margin-left:34.95pt;margin-top:2.45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OZ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" filled="f" stroked="f">
                <v:textbox inset="5.85pt,.7pt,5.85pt,.7pt">
                  <w:txbxContent>
                    <w:p w14:paraId="457C4E94" w14:textId="77777777" w:rsidR="00DA7656" w:rsidRPr="00E2203F" w:rsidRDefault="00DA7656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EAEA85A" w14:textId="6404161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00606A6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DF37886" w14:textId="46F54DAF" w:rsidR="00034E4A" w:rsidRDefault="00034E4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50E734" w14:textId="62D2BE42" w:rsidR="0018295A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8C2518A" w14:textId="4C85B601" w:rsidR="00E64469" w:rsidRPr="007A4104" w:rsidRDefault="00E64469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64A934B1" w:rsidR="000939F4" w:rsidRPr="00C11E80" w:rsidRDefault="000939F4" w:rsidP="000939F4">
      <w:pPr>
        <w:rPr>
          <w:szCs w:val="20"/>
        </w:rPr>
      </w:pPr>
    </w:p>
    <w:p w14:paraId="2711FEF9" w14:textId="3E068A02" w:rsidR="00034E4A" w:rsidRDefault="00034E4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97A1D1" w14:textId="3708B024" w:rsidR="00F91AEE" w:rsidRDefault="00F91AEE" w:rsidP="0071368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3E138F57">
                <wp:simplePos x="0" y="0"/>
                <wp:positionH relativeFrom="column">
                  <wp:posOffset>2111934</wp:posOffset>
                </wp:positionH>
                <wp:positionV relativeFrom="paragraph">
                  <wp:posOffset>727075</wp:posOffset>
                </wp:positionV>
                <wp:extent cx="1951990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B87FE" w14:textId="63C48C38" w:rsidR="00DA7656" w:rsidRPr="00636447" w:rsidRDefault="00DA7656" w:rsidP="00874A4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釜山地域集中伝道訓練2講（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14</w:t>
                            </w:r>
                          </w:p>
                          <w:p w14:paraId="31D740CF" w14:textId="70A53960" w:rsidR="00DA7656" w:rsidRPr="00B4718C" w:rsidRDefault="00DA7656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9" type="#_x0000_t202" style="position:absolute;margin-left:166.3pt;margin-top:57.25pt;width:153.7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" filled="f" stroked="f" strokeweight=".5pt">
                <v:textbox>
                  <w:txbxContent>
                    <w:p w14:paraId="526B87FE" w14:textId="63C48C38" w:rsidR="00DA7656" w:rsidRPr="00636447" w:rsidRDefault="00DA7656" w:rsidP="00874A4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釜山地域集中伝道訓練2講（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14</w:t>
                      </w:r>
                    </w:p>
                    <w:p w14:paraId="31D740CF" w14:textId="70A53960" w:rsidR="00DA7656" w:rsidRPr="00B4718C" w:rsidRDefault="00DA7656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6CA2A96B">
                <wp:simplePos x="0" y="0"/>
                <wp:positionH relativeFrom="column">
                  <wp:posOffset>382093</wp:posOffset>
                </wp:positionH>
                <wp:positionV relativeFrom="paragraph">
                  <wp:posOffset>20734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DA7656" w:rsidRPr="00415A48" w:rsidRDefault="00DA7656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100" type="#_x0000_t202" style="position:absolute;margin-left:30.1pt;margin-top:16.35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Jv9UAIAAHI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" filled="f" stroked="f">
                <v:textbox inset="5.85pt,.7pt,5.85pt,.7pt">
                  <w:txbxContent>
                    <w:p w14:paraId="543C54CE" w14:textId="77777777" w:rsidR="00DA7656" w:rsidRPr="00415A48" w:rsidRDefault="00DA7656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1EB2CE22">
                <wp:simplePos x="0" y="0"/>
                <wp:positionH relativeFrom="column">
                  <wp:posOffset>1003477</wp:posOffset>
                </wp:positionH>
                <wp:positionV relativeFrom="paragraph">
                  <wp:posOffset>10317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6912AD35" w:rsidR="00DA7656" w:rsidRPr="000C7F3C" w:rsidRDefault="00DA7656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のように、すべてのこ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の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17699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ことができ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A765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A765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765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765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DA7656" w:rsidRPr="000C7F3C" w:rsidRDefault="00DA7656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101" alt="01-1back" style="position:absolute;margin-left:79pt;margin-top:8.1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6912AD35" w:rsidR="00DA7656" w:rsidRPr="000C7F3C" w:rsidRDefault="00DA7656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A765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のように、すべてのこと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の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17699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ことができ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A765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A765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765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A765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DA7656" w:rsidRPr="000C7F3C" w:rsidRDefault="00DA7656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3D3BFB" w14:textId="6C991641" w:rsidR="00F91AEE" w:rsidRDefault="00DA7656" w:rsidP="0071368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51519" behindDoc="0" locked="0" layoutInCell="1" allowOverlap="1" wp14:anchorId="3059A356" wp14:editId="71CD921F">
                <wp:simplePos x="0" y="0"/>
                <wp:positionH relativeFrom="column">
                  <wp:posOffset>6407785</wp:posOffset>
                </wp:positionH>
                <wp:positionV relativeFrom="paragraph">
                  <wp:posOffset>-1123315</wp:posOffset>
                </wp:positionV>
                <wp:extent cx="2279017" cy="3616325"/>
                <wp:effectExtent l="0" t="0" r="508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279017" cy="361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59E96" w14:textId="0CE076B2" w:rsidR="00DA7656" w:rsidRPr="001B0050" w:rsidRDefault="001B0050" w:rsidP="00DA765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B00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り</w:t>
                                  </w:r>
                                </w:rubyBase>
                              </w:ruby>
                            </w:r>
                          </w:p>
                          <w:p w14:paraId="4114A08D" w14:textId="77777777" w:rsidR="001B0050" w:rsidRPr="001B0050" w:rsidRDefault="001B0050" w:rsidP="001B0050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06AAD1DC" w14:textId="5493B1B0" w:rsidR="00DA7656" w:rsidRDefault="001B0050" w:rsidP="001B005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ありがとうございます。</w:t>
                            </w:r>
                          </w:p>
                          <w:p w14:paraId="4E6C0DCD" w14:textId="0AB1A12A" w:rsidR="00DA7656" w:rsidRDefault="001B0050" w:rsidP="001B005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う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</w:p>
                          <w:p w14:paraId="73790871" w14:textId="1A363FF1" w:rsidR="00DA7656" w:rsidRDefault="00DA7656" w:rsidP="001B005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サタンの</w:t>
                            </w:r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ちこわされたまことの</w:t>
                            </w:r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1B005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0C306757" w14:textId="0C19BED0" w:rsidR="00DA7656" w:rsidRDefault="001B0050" w:rsidP="001B005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るのろい、わざわいをなくす</w:t>
                            </w:r>
                          </w:p>
                          <w:p w14:paraId="06B44BA9" w14:textId="199CFDEB" w:rsidR="00DA7656" w:rsidRDefault="00DA7656" w:rsidP="001B005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ことの</w:t>
                            </w:r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14:paraId="627B7348" w14:textId="6A9383A7" w:rsidR="00DA7656" w:rsidRDefault="00DA7656" w:rsidP="001B005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ことの</w:t>
                            </w:r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う</w:t>
                            </w:r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あるまことの</w:t>
                            </w:r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="001B005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</w:p>
                          <w:p w14:paraId="7E708848" w14:textId="2E3FB9A6" w:rsidR="00DA7656" w:rsidRDefault="00DA7656" w:rsidP="001B005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あるイエス・キリストを</w:t>
                            </w:r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くださって</w:t>
                            </w:r>
                            <w:r w:rsidR="001B005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7EF90776" w14:textId="3A7CE10C" w:rsidR="00DA7656" w:rsidRDefault="001B0050" w:rsidP="001B005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せて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DA76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す。</w:t>
                            </w:r>
                          </w:p>
                          <w:p w14:paraId="0D718744" w14:textId="4A18D0DC" w:rsidR="00DA7656" w:rsidRDefault="00DA7656" w:rsidP="001B005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エス・キリストを</w:t>
                            </w:r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して</w:t>
                            </w:r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す。</w:t>
                            </w:r>
                          </w:p>
                          <w:p w14:paraId="1E98D57A" w14:textId="12F95D92" w:rsidR="00DA7656" w:rsidRDefault="00DA7656" w:rsidP="001B005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ま、</w:t>
                            </w:r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、</w:t>
                            </w:r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ともに</w:t>
                            </w:r>
                          </w:p>
                          <w:p w14:paraId="709C172B" w14:textId="77777777" w:rsidR="001B0050" w:rsidRDefault="00DA7656" w:rsidP="001B005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ください。</w:t>
                            </w:r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ておられるイエス・キリスト</w:t>
                            </w:r>
                          </w:p>
                          <w:p w14:paraId="1903FEEA" w14:textId="77777777" w:rsidR="001B0050" w:rsidRDefault="00DA7656" w:rsidP="001B005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よってお</w:t>
                            </w:r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します。</w:t>
                            </w:r>
                          </w:p>
                          <w:p w14:paraId="7360CACD" w14:textId="766B9A1B" w:rsidR="00DA7656" w:rsidRDefault="00DA7656" w:rsidP="001B005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ーメン</w:t>
                            </w:r>
                          </w:p>
                          <w:p w14:paraId="1522F1E9" w14:textId="78A74066" w:rsidR="00DA7656" w:rsidRDefault="00DA7656" w:rsidP="00DA765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435E7135" w14:textId="509E8C5D" w:rsidR="00DA7656" w:rsidRDefault="00DA7656" w:rsidP="001B005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おめでとう</w:t>
                            </w:r>
                          </w:p>
                          <w:p w14:paraId="5E58D8CF" w14:textId="59BD68FB" w:rsidR="00DA7656" w:rsidRDefault="00DA7656" w:rsidP="001B005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あなたもキリストである</w:t>
                            </w:r>
                          </w:p>
                          <w:p w14:paraId="52715846" w14:textId="1D70C8C2" w:rsidR="00DA7656" w:rsidRDefault="00DA7656" w:rsidP="001B005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エス</w:t>
                            </w:r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</w:p>
                          <w:p w14:paraId="30D79047" w14:textId="79FF5CAF" w:rsidR="00DA7656" w:rsidRDefault="00DA7656" w:rsidP="001B005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 w:rsidRPr="001B0050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6"/>
                              </w:rPr>
                              <w:t>たましいのご</w:t>
                            </w:r>
                            <w:r w:rsidR="001B0050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0050" w:rsidRPr="001B0050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1B0050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なりました！</w:t>
                            </w:r>
                          </w:p>
                          <w:p w14:paraId="0148D50D" w14:textId="77777777" w:rsidR="00DA7656" w:rsidRPr="00DA7656" w:rsidRDefault="00DA7656" w:rsidP="00DA7656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</w:p>
                          <w:p w14:paraId="686B1F94" w14:textId="6CBAB52F" w:rsidR="00DA7656" w:rsidRPr="001B0050" w:rsidRDefault="00DA7656" w:rsidP="00DA7656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A356" id="テキスト ボックス 29" o:spid="_x0000_s1102" type="#_x0000_t202" style="position:absolute;margin-left:504.55pt;margin-top:-88.45pt;width:179.45pt;height:284.75pt;rotation:90;z-index:25585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" filled="f" stroked="f" strokeweight=".5pt">
                <v:textbox>
                  <w:txbxContent>
                    <w:p w14:paraId="09D59E96" w14:textId="0CE076B2" w:rsidR="00DA7656" w:rsidRPr="001B0050" w:rsidRDefault="001B0050" w:rsidP="00DA765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1B005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り</w:t>
                            </w:r>
                          </w:rubyBase>
                        </w:ruby>
                      </w:r>
                    </w:p>
                    <w:p w14:paraId="4114A08D" w14:textId="77777777" w:rsidR="001B0050" w:rsidRPr="001B0050" w:rsidRDefault="001B0050" w:rsidP="001B0050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06AAD1DC" w14:textId="5493B1B0" w:rsidR="00DA7656" w:rsidRDefault="001B0050" w:rsidP="001B005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い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愛</w:t>
                            </w:r>
                          </w:rubyBase>
                        </w:ruby>
                      </w:r>
                      <w:r w:rsidR="00DA765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="00DA765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ありがとうございます。</w:t>
                      </w:r>
                    </w:p>
                    <w:p w14:paraId="4E6C0DCD" w14:textId="0AB1A12A" w:rsidR="00DA7656" w:rsidRDefault="001B0050" w:rsidP="001B005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="00DA765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 w:rsidR="00DA765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う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みびと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罪人</w:t>
                            </w:r>
                          </w:rubyBase>
                        </w:ruby>
                      </w:r>
                      <w:r w:rsidR="00DA765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DA765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</w:p>
                    <w:p w14:paraId="73790871" w14:textId="1A363FF1" w:rsidR="00DA7656" w:rsidRDefault="00DA7656" w:rsidP="001B005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サタンの</w:t>
                      </w:r>
                      <w:r w:rsidR="001B005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けんい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1B005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ちこわされたまことの</w:t>
                      </w:r>
                      <w:r w:rsidR="001B005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1B005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0C306757" w14:textId="0C19BED0" w:rsidR="00DA7656" w:rsidRDefault="001B0050" w:rsidP="001B005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げんざい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原罪</w:t>
                            </w:r>
                          </w:rubyBase>
                        </w:ruby>
                      </w:r>
                      <w:r w:rsidR="00DA765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="00DA765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るのろい、わざわいをなくす</w:t>
                      </w:r>
                    </w:p>
                    <w:p w14:paraId="06B44BA9" w14:textId="199CFDEB" w:rsidR="00DA7656" w:rsidRDefault="00DA7656" w:rsidP="001B005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ことの</w:t>
                      </w:r>
                      <w:r w:rsidR="001B005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さいし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</w:p>
                    <w:p w14:paraId="627B7348" w14:textId="6A9383A7" w:rsidR="00DA7656" w:rsidRDefault="00DA7656" w:rsidP="001B0050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ことの</w:t>
                      </w:r>
                      <w:r w:rsidR="001B005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1B005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であ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う</w:t>
                      </w:r>
                      <w:r w:rsidR="001B005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あるまことの</w:t>
                      </w:r>
                      <w:r w:rsidR="001B005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よげんしゃ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預言者</w:t>
                            </w:r>
                          </w:rubyBase>
                        </w:ruby>
                      </w:r>
                      <w:r w:rsidR="001B005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</w:p>
                    <w:p w14:paraId="7E708848" w14:textId="2E3FB9A6" w:rsidR="00DA7656" w:rsidRDefault="00DA7656" w:rsidP="001B005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あるイエス・キリストを</w:t>
                      </w:r>
                      <w:r w:rsidR="001B005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く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くださって</w:t>
                      </w:r>
                      <w:r w:rsidR="001B005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7EF90776" w14:textId="3A7CE10C" w:rsidR="00DA7656" w:rsidRDefault="001B0050" w:rsidP="001B005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 w:rsidR="00DA765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 w:rsidR="00DA765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せて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んしゃ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感謝</w:t>
                            </w:r>
                          </w:rubyBase>
                        </w:ruby>
                      </w:r>
                      <w:r w:rsidR="00DA765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す。</w:t>
                      </w:r>
                    </w:p>
                    <w:p w14:paraId="0D718744" w14:textId="4A18D0DC" w:rsidR="00DA7656" w:rsidRDefault="00DA7656" w:rsidP="001B005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エス・キリストを</w:t>
                      </w:r>
                      <w:r w:rsidR="001B005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1B005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じん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して</w:t>
                      </w:r>
                      <w:r w:rsidR="001B005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くはく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す。</w:t>
                      </w:r>
                    </w:p>
                    <w:p w14:paraId="1E98D57A" w14:textId="12F95D92" w:rsidR="00DA7656" w:rsidRDefault="00DA7656" w:rsidP="001B005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ま、</w:t>
                      </w:r>
                      <w:r w:rsidR="001B005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1B005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1B005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 w:rsidR="001B005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、</w:t>
                      </w:r>
                      <w:r w:rsidR="001B005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 w:rsidR="001B005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えいえん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ともに</w:t>
                      </w:r>
                    </w:p>
                    <w:p w14:paraId="709C172B" w14:textId="77777777" w:rsidR="001B0050" w:rsidRDefault="00DA7656" w:rsidP="001B005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ください。</w:t>
                      </w:r>
                      <w:r w:rsidR="001B005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ておられるイエス・キリスト</w:t>
                      </w:r>
                    </w:p>
                    <w:p w14:paraId="1903FEEA" w14:textId="77777777" w:rsidR="001B0050" w:rsidRDefault="00DA7656" w:rsidP="001B005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1B005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な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よってお</w:t>
                      </w:r>
                      <w:r w:rsidR="001B005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します。</w:t>
                      </w:r>
                    </w:p>
                    <w:p w14:paraId="7360CACD" w14:textId="766B9A1B" w:rsidR="00DA7656" w:rsidRDefault="00DA7656" w:rsidP="001B005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ーメン</w:t>
                      </w:r>
                    </w:p>
                    <w:p w14:paraId="1522F1E9" w14:textId="78A74066" w:rsidR="00DA7656" w:rsidRDefault="00DA7656" w:rsidP="00DA765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435E7135" w14:textId="509E8C5D" w:rsidR="00DA7656" w:rsidRDefault="00DA7656" w:rsidP="001B005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おめでとう</w:t>
                      </w:r>
                    </w:p>
                    <w:p w14:paraId="5E58D8CF" w14:textId="59BD68FB" w:rsidR="00DA7656" w:rsidRDefault="00DA7656" w:rsidP="001B005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あなたもキリストである</w:t>
                      </w:r>
                    </w:p>
                    <w:p w14:paraId="52715846" w14:textId="1D70C8C2" w:rsidR="00DA7656" w:rsidRDefault="00DA7656" w:rsidP="001B005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エス</w:t>
                      </w:r>
                      <w:r w:rsidR="001B005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さま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</w:p>
                    <w:p w14:paraId="30D79047" w14:textId="79FF5CAF" w:rsidR="00DA7656" w:rsidRDefault="00DA7656" w:rsidP="001B0050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 w:rsidRPr="001B0050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6"/>
                        </w:rPr>
                        <w:t>たましいのご</w:t>
                      </w:r>
                      <w:r w:rsidR="001B0050"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0050" w:rsidRPr="001B0050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1B0050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なりました！</w:t>
                      </w:r>
                    </w:p>
                    <w:p w14:paraId="0148D50D" w14:textId="77777777" w:rsidR="00DA7656" w:rsidRPr="00DA7656" w:rsidRDefault="00DA7656" w:rsidP="00DA7656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</w:p>
                    <w:p w14:paraId="686B1F94" w14:textId="6CBAB52F" w:rsidR="00DA7656" w:rsidRPr="001B0050" w:rsidRDefault="00DA7656" w:rsidP="00DA7656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AE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32063" behindDoc="1" locked="0" layoutInCell="1" allowOverlap="1" wp14:anchorId="5D5AEE0A" wp14:editId="2BA2B587">
            <wp:simplePos x="0" y="0"/>
            <wp:positionH relativeFrom="margin">
              <wp:posOffset>1409700</wp:posOffset>
            </wp:positionH>
            <wp:positionV relativeFrom="paragraph">
              <wp:posOffset>-2013585</wp:posOffset>
            </wp:positionV>
            <wp:extent cx="7236841" cy="9620404"/>
            <wp:effectExtent l="8255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36841" cy="9620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12291" w14:textId="5528C6B3" w:rsidR="00F91AEE" w:rsidRDefault="00F91AEE" w:rsidP="0071368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0A4DCB5" w14:textId="1EDC12A3" w:rsidR="00F91AEE" w:rsidRDefault="00F91AEE" w:rsidP="0071368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9C7CB6A" w14:textId="28D6B5E0" w:rsidR="006202EA" w:rsidRDefault="001B0050" w:rsidP="0071368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52543" behindDoc="0" locked="0" layoutInCell="1" allowOverlap="1" wp14:anchorId="500C2219" wp14:editId="370B21FA">
                <wp:simplePos x="0" y="0"/>
                <wp:positionH relativeFrom="column">
                  <wp:posOffset>5701347</wp:posOffset>
                </wp:positionH>
                <wp:positionV relativeFrom="paragraph">
                  <wp:posOffset>748665</wp:posOffset>
                </wp:positionV>
                <wp:extent cx="571500" cy="4953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BC574" w14:textId="31BC3F55" w:rsidR="001B0050" w:rsidRPr="001B0050" w:rsidRDefault="001B0050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せいし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C2219" id="テキスト ボックス 30" o:spid="_x0000_s1103" type="#_x0000_t202" style="position:absolute;margin-left:448.9pt;margin-top:58.95pt;width:45pt;height:39pt;rotation:-90;z-index:25585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" filled="f" stroked="f" strokeweight=".5pt">
                <v:textbox>
                  <w:txbxContent>
                    <w:p w14:paraId="310BC574" w14:textId="31BC3F55" w:rsidR="001B0050" w:rsidRPr="001B0050" w:rsidRDefault="001B0050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4"/>
                        </w:rPr>
                        <w:t>せいしょ</w:t>
                      </w:r>
                    </w:p>
                  </w:txbxContent>
                </v:textbox>
              </v:shape>
            </w:pict>
          </mc:Fallback>
        </mc:AlternateContent>
      </w:r>
      <w:r w:rsidR="00DA76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49471" behindDoc="0" locked="0" layoutInCell="1" allowOverlap="1" wp14:anchorId="6F2FC3D4" wp14:editId="146E763D">
                <wp:simplePos x="0" y="0"/>
                <wp:positionH relativeFrom="column">
                  <wp:posOffset>6629082</wp:posOffset>
                </wp:positionH>
                <wp:positionV relativeFrom="paragraph">
                  <wp:posOffset>2958148</wp:posOffset>
                </wp:positionV>
                <wp:extent cx="2279017" cy="1901190"/>
                <wp:effectExtent l="0" t="0" r="5397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279017" cy="1901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28C9C" w14:textId="77777777" w:rsidR="00DA7656" w:rsidRDefault="00DA7656" w:rsidP="00DA7656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かし、これら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A76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れたのは、</w:t>
                            </w:r>
                          </w:p>
                          <w:p w14:paraId="6D845748" w14:textId="77777777" w:rsidR="00DA7656" w:rsidRDefault="00DA7656" w:rsidP="00DA7656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A76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A76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ストであることを、</w:t>
                            </w:r>
                          </w:p>
                          <w:p w14:paraId="1265E8A0" w14:textId="77777777" w:rsidR="00DA7656" w:rsidRDefault="00DA7656" w:rsidP="00DA7656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A76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るため、</w:t>
                            </w:r>
                          </w:p>
                          <w:p w14:paraId="2E4D93AE" w14:textId="77777777" w:rsidR="00DA7656" w:rsidRDefault="00DA7656" w:rsidP="00DA7656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た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A76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て、</w:t>
                            </w:r>
                          </w:p>
                          <w:p w14:paraId="0BE1B322" w14:textId="77777777" w:rsidR="00DA7656" w:rsidRDefault="00DA7656" w:rsidP="00DA7656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A76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</w:t>
                            </w:r>
                          </w:p>
                          <w:p w14:paraId="1C1177A9" w14:textId="71274DD4" w:rsidR="00DA7656" w:rsidRDefault="00DA7656" w:rsidP="00DA7656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656" w:rsidRPr="00DA76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ためである。</w:t>
                            </w:r>
                          </w:p>
                          <w:p w14:paraId="78EFD74E" w14:textId="5BB6C3F9" w:rsidR="00DA7656" w:rsidRPr="00DA7656" w:rsidRDefault="00DA7656" w:rsidP="00DA7656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ヨハネ20:3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C3D4" id="テキスト ボックス 24" o:spid="_x0000_s1104" type="#_x0000_t202" style="position:absolute;margin-left:521.95pt;margin-top:232.95pt;width:179.45pt;height:149.7pt;rotation:90;z-index:25584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" filled="f" stroked="f" strokeweight=".5pt">
                <v:textbox>
                  <w:txbxContent>
                    <w:p w14:paraId="3D128C9C" w14:textId="77777777" w:rsidR="00DA7656" w:rsidRDefault="00DA7656" w:rsidP="00DA7656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かし、これらの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A765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れたのは、</w:t>
                      </w:r>
                    </w:p>
                    <w:p w14:paraId="6D845748" w14:textId="77777777" w:rsidR="00DA7656" w:rsidRDefault="00DA7656" w:rsidP="00DA7656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A765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A765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ストであることを、</w:t>
                      </w:r>
                    </w:p>
                    <w:p w14:paraId="1265E8A0" w14:textId="77777777" w:rsidR="00DA7656" w:rsidRDefault="00DA7656" w:rsidP="00DA7656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なたがた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A765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るため、</w:t>
                      </w:r>
                    </w:p>
                    <w:p w14:paraId="2E4D93AE" w14:textId="77777777" w:rsidR="00DA7656" w:rsidRDefault="00DA7656" w:rsidP="00DA7656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た、あなたがた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A765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て、</w:t>
                      </w:r>
                    </w:p>
                    <w:p w14:paraId="0BE1B322" w14:textId="77777777" w:rsidR="00DA7656" w:rsidRDefault="00DA7656" w:rsidP="00DA7656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A765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御名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</w:t>
                      </w:r>
                    </w:p>
                    <w:p w14:paraId="1C1177A9" w14:textId="71274DD4" w:rsidR="00DA7656" w:rsidRDefault="00DA7656" w:rsidP="00DA7656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656" w:rsidRPr="00DA765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得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ためである。</w:t>
                      </w:r>
                    </w:p>
                    <w:p w14:paraId="78EFD74E" w14:textId="5BB6C3F9" w:rsidR="00DA7656" w:rsidRPr="00DA7656" w:rsidRDefault="00DA7656" w:rsidP="00DA7656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ヨハネ20:3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8093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47423" behindDoc="0" locked="0" layoutInCell="1" allowOverlap="1" wp14:anchorId="75B6618A" wp14:editId="2CC3DAEB">
                <wp:simplePos x="0" y="0"/>
                <wp:positionH relativeFrom="column">
                  <wp:posOffset>2557780</wp:posOffset>
                </wp:positionH>
                <wp:positionV relativeFrom="paragraph">
                  <wp:posOffset>2996565</wp:posOffset>
                </wp:positionV>
                <wp:extent cx="2542540" cy="197231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42540" cy="1972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1D129" w14:textId="450B0CC9" w:rsidR="00DA7656" w:rsidRPr="00DA7656" w:rsidRDefault="00DA7656" w:rsidP="00DA76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A7656" w:rsidRP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 w:val="18"/>
                                      <w:szCs w:val="36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たましいの</w:t>
                            </w:r>
                          </w:p>
                          <w:p w14:paraId="7EBF8BF0" w14:textId="0EABFF95" w:rsidR="00DA7656" w:rsidRPr="00DA7656" w:rsidRDefault="00DA7656" w:rsidP="00DA76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DA7656" w:rsidRP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Cs w:val="4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ゅ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 w:val="48"/>
                                      <w:szCs w:val="4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DA7656" w:rsidRP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Cs w:val="4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ん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 w:val="48"/>
                                      <w:szCs w:val="4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240BF34C" w14:textId="47C3AE3F" w:rsidR="00DA7656" w:rsidRPr="00DA7656" w:rsidRDefault="00DA7656" w:rsidP="00DA7656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DA7656" w:rsidRP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Cs w:val="4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 w:val="48"/>
                                      <w:szCs w:val="4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618A" id="テキスト ボックス 26" o:spid="_x0000_s1105" type="#_x0000_t202" style="position:absolute;margin-left:201.4pt;margin-top:235.95pt;width:200.2pt;height:155.3pt;rotation:-90;z-index:25584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" filled="f" stroked="f" strokeweight=".5pt">
                <v:textbox>
                  <w:txbxContent>
                    <w:p w14:paraId="5021D129" w14:textId="450B0CC9" w:rsidR="00DA7656" w:rsidRPr="00DA7656" w:rsidRDefault="00DA7656" w:rsidP="00DA76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A7656" w:rsidRPr="00DA7656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18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b/>
                          <w:color w:val="F7CAAC" w:themeColor="accent2" w:themeTint="66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のたましいの</w:t>
                      </w:r>
                    </w:p>
                    <w:p w14:paraId="7EBF8BF0" w14:textId="0EABFF95" w:rsidR="00DA7656" w:rsidRPr="00DA7656" w:rsidRDefault="00DA7656" w:rsidP="00DA76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DA7656" w:rsidRPr="00DA7656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ゅ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DA7656" w:rsidRPr="00DA7656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ん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b/>
                          <w:color w:val="F7CAAC" w:themeColor="accent2" w:themeTint="66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240BF34C" w14:textId="47C3AE3F" w:rsidR="00DA7656" w:rsidRPr="00DA7656" w:rsidRDefault="00DA7656" w:rsidP="00DA7656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F7CAAC" w:themeColor="accent2" w:themeTint="66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DA7656" w:rsidRPr="00DA7656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ょうかい</w:t>
                            </w:r>
                          </w:rt>
                          <w:rubyBase>
                            <w:r w:rsidR="00DA7656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b/>
                          <w:color w:val="F7CAAC" w:themeColor="accent2" w:themeTint="66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="0038093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45375" behindDoc="0" locked="0" layoutInCell="1" allowOverlap="1" wp14:anchorId="57B3D2F8" wp14:editId="68093747">
                <wp:simplePos x="0" y="0"/>
                <wp:positionH relativeFrom="column">
                  <wp:posOffset>-1603674</wp:posOffset>
                </wp:positionH>
                <wp:positionV relativeFrom="paragraph">
                  <wp:posOffset>2917508</wp:posOffset>
                </wp:positionV>
                <wp:extent cx="4018976" cy="238836"/>
                <wp:effectExtent l="4128" t="0" r="4762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18976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06078" w14:textId="7931A10F" w:rsidR="00DA7656" w:rsidRPr="0038093F" w:rsidRDefault="00DA765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るぶぶん　　　　　　おるぶぶん　　　　　　　　のりをつけ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3D2F8" id="テキスト ボックス 25" o:spid="_x0000_s1106" type="#_x0000_t202" style="position:absolute;margin-left:-126.25pt;margin-top:229.75pt;width:316.45pt;height:18.8pt;rotation:-90;z-index:2558453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" filled="f" stroked="f" strokeweight=".5pt">
                <v:textbox>
                  <w:txbxContent>
                    <w:p w14:paraId="37606078" w14:textId="7931A10F" w:rsidR="00DA7656" w:rsidRPr="0038093F" w:rsidRDefault="00DA765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るぶぶん　　　　　　おるぶぶん　　　　　　　　のりをつけるとこ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02EA" w:rsidSect="00A57362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F8735" w14:textId="77777777" w:rsidR="00731FB2" w:rsidRDefault="00731FB2" w:rsidP="00751F5D">
      <w:r>
        <w:separator/>
      </w:r>
    </w:p>
  </w:endnote>
  <w:endnote w:type="continuationSeparator" w:id="0">
    <w:p w14:paraId="6493D9A5" w14:textId="77777777" w:rsidR="00731FB2" w:rsidRDefault="00731FB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CACF" w14:textId="77777777" w:rsidR="00DA7656" w:rsidRDefault="00DA7656">
    <w:pPr>
      <w:pStyle w:val="a5"/>
    </w:pPr>
  </w:p>
  <w:p w14:paraId="01C7592B" w14:textId="77777777" w:rsidR="00DA7656" w:rsidRDefault="00DA76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DA7656" w:rsidRDefault="00DA7656">
    <w:pPr>
      <w:pStyle w:val="a5"/>
    </w:pPr>
  </w:p>
  <w:p w14:paraId="68296491" w14:textId="77777777" w:rsidR="00DA7656" w:rsidRDefault="00DA76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0D556" w14:textId="77777777" w:rsidR="00731FB2" w:rsidRDefault="00731FB2" w:rsidP="00751F5D">
      <w:r>
        <w:separator/>
      </w:r>
    </w:p>
  </w:footnote>
  <w:footnote w:type="continuationSeparator" w:id="0">
    <w:p w14:paraId="3594536B" w14:textId="77777777" w:rsidR="00731FB2" w:rsidRDefault="00731FB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5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7F3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3E4"/>
    <w:rsid w:val="00060E8F"/>
    <w:rsid w:val="00061153"/>
    <w:rsid w:val="000618F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36F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4A"/>
    <w:rsid w:val="000719C8"/>
    <w:rsid w:val="00071A4B"/>
    <w:rsid w:val="00071AB4"/>
    <w:rsid w:val="00071B1A"/>
    <w:rsid w:val="00071C8E"/>
    <w:rsid w:val="00071E40"/>
    <w:rsid w:val="00071F5C"/>
    <w:rsid w:val="0007260A"/>
    <w:rsid w:val="000728AB"/>
    <w:rsid w:val="0007299A"/>
    <w:rsid w:val="000729D1"/>
    <w:rsid w:val="00072B13"/>
    <w:rsid w:val="00072B8B"/>
    <w:rsid w:val="00072C85"/>
    <w:rsid w:val="00073375"/>
    <w:rsid w:val="000737E4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5B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EE"/>
    <w:rsid w:val="000D71FB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A9D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E96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640"/>
    <w:rsid w:val="00113821"/>
    <w:rsid w:val="00113D88"/>
    <w:rsid w:val="001146C3"/>
    <w:rsid w:val="001148C3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5D7"/>
    <w:rsid w:val="00133662"/>
    <w:rsid w:val="001337D4"/>
    <w:rsid w:val="00133F5B"/>
    <w:rsid w:val="00134114"/>
    <w:rsid w:val="0013416A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5D5"/>
    <w:rsid w:val="00143677"/>
    <w:rsid w:val="001436C4"/>
    <w:rsid w:val="00143C7C"/>
    <w:rsid w:val="00143C97"/>
    <w:rsid w:val="00143E2B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6F39"/>
    <w:rsid w:val="0016710E"/>
    <w:rsid w:val="00167142"/>
    <w:rsid w:val="001673AA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D09"/>
    <w:rsid w:val="00195FEB"/>
    <w:rsid w:val="001962E0"/>
    <w:rsid w:val="00196B98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811"/>
    <w:rsid w:val="001D5955"/>
    <w:rsid w:val="001D5B50"/>
    <w:rsid w:val="001D5E7E"/>
    <w:rsid w:val="001D61FB"/>
    <w:rsid w:val="001D66C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9EA"/>
    <w:rsid w:val="001F7AD3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F98"/>
    <w:rsid w:val="00267051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3F90"/>
    <w:rsid w:val="002A40C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F53"/>
    <w:rsid w:val="002B657B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9A7"/>
    <w:rsid w:val="002C0A0E"/>
    <w:rsid w:val="002C0A90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F54"/>
    <w:rsid w:val="002E62DB"/>
    <w:rsid w:val="002E6723"/>
    <w:rsid w:val="002E67A6"/>
    <w:rsid w:val="002E6D66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BC7"/>
    <w:rsid w:val="00360CDB"/>
    <w:rsid w:val="00360DC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436F"/>
    <w:rsid w:val="003945D4"/>
    <w:rsid w:val="0039479A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0E2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49"/>
    <w:rsid w:val="003B08E4"/>
    <w:rsid w:val="003B0AA7"/>
    <w:rsid w:val="003B0D21"/>
    <w:rsid w:val="003B0F35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CC5"/>
    <w:rsid w:val="003B7E53"/>
    <w:rsid w:val="003C0234"/>
    <w:rsid w:val="003C112D"/>
    <w:rsid w:val="003C114E"/>
    <w:rsid w:val="003C1166"/>
    <w:rsid w:val="003C1907"/>
    <w:rsid w:val="003C1AF5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1E26"/>
    <w:rsid w:val="003D20E8"/>
    <w:rsid w:val="003D2DD6"/>
    <w:rsid w:val="003D2EE3"/>
    <w:rsid w:val="003D2EEF"/>
    <w:rsid w:val="003D2EF3"/>
    <w:rsid w:val="003D3236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9E"/>
    <w:rsid w:val="004275F0"/>
    <w:rsid w:val="00427823"/>
    <w:rsid w:val="00427C0C"/>
    <w:rsid w:val="004303E0"/>
    <w:rsid w:val="0043052F"/>
    <w:rsid w:val="00430BB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C3A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A3"/>
    <w:rsid w:val="00490ED4"/>
    <w:rsid w:val="0049101E"/>
    <w:rsid w:val="004910CD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734"/>
    <w:rsid w:val="00492B33"/>
    <w:rsid w:val="00492BEA"/>
    <w:rsid w:val="004930B4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4D4"/>
    <w:rsid w:val="004F778B"/>
    <w:rsid w:val="004F7840"/>
    <w:rsid w:val="004F7B2E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7EE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AE2"/>
    <w:rsid w:val="00516CD9"/>
    <w:rsid w:val="00516D5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01B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6B6"/>
    <w:rsid w:val="005447FB"/>
    <w:rsid w:val="00544F4B"/>
    <w:rsid w:val="005450D7"/>
    <w:rsid w:val="005451B5"/>
    <w:rsid w:val="00545664"/>
    <w:rsid w:val="00545803"/>
    <w:rsid w:val="00545974"/>
    <w:rsid w:val="005459B6"/>
    <w:rsid w:val="00545C07"/>
    <w:rsid w:val="0054658E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8B4"/>
    <w:rsid w:val="005708FA"/>
    <w:rsid w:val="005709B3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CBA"/>
    <w:rsid w:val="005771CD"/>
    <w:rsid w:val="0057746B"/>
    <w:rsid w:val="0057754C"/>
    <w:rsid w:val="00577919"/>
    <w:rsid w:val="00577B31"/>
    <w:rsid w:val="00577F1D"/>
    <w:rsid w:val="0058016F"/>
    <w:rsid w:val="00580273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AB5"/>
    <w:rsid w:val="005D2C2A"/>
    <w:rsid w:val="005D325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51C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7D8"/>
    <w:rsid w:val="005F6B38"/>
    <w:rsid w:val="005F6B7F"/>
    <w:rsid w:val="005F6DC6"/>
    <w:rsid w:val="005F7463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2E47"/>
    <w:rsid w:val="0060301C"/>
    <w:rsid w:val="0060314F"/>
    <w:rsid w:val="0060331E"/>
    <w:rsid w:val="00603553"/>
    <w:rsid w:val="00603595"/>
    <w:rsid w:val="006037A2"/>
    <w:rsid w:val="00603B84"/>
    <w:rsid w:val="00604155"/>
    <w:rsid w:val="00604221"/>
    <w:rsid w:val="0060427D"/>
    <w:rsid w:val="0060439C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AE7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2B7"/>
    <w:rsid w:val="006312B9"/>
    <w:rsid w:val="0063136C"/>
    <w:rsid w:val="006317D6"/>
    <w:rsid w:val="00631D6D"/>
    <w:rsid w:val="00631FD6"/>
    <w:rsid w:val="00631FE6"/>
    <w:rsid w:val="00632070"/>
    <w:rsid w:val="00632115"/>
    <w:rsid w:val="006322A8"/>
    <w:rsid w:val="006322ED"/>
    <w:rsid w:val="006324D6"/>
    <w:rsid w:val="00633135"/>
    <w:rsid w:val="00633259"/>
    <w:rsid w:val="00633540"/>
    <w:rsid w:val="0063375F"/>
    <w:rsid w:val="0063378B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4CD"/>
    <w:rsid w:val="006429B1"/>
    <w:rsid w:val="00642C7A"/>
    <w:rsid w:val="00642D74"/>
    <w:rsid w:val="0064309D"/>
    <w:rsid w:val="0064326A"/>
    <w:rsid w:val="006432BA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E0F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685"/>
    <w:rsid w:val="006B585C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05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3AC"/>
    <w:rsid w:val="006E14F4"/>
    <w:rsid w:val="006E1D80"/>
    <w:rsid w:val="006E1E44"/>
    <w:rsid w:val="006E20D2"/>
    <w:rsid w:val="006E2206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373"/>
    <w:rsid w:val="0070661D"/>
    <w:rsid w:val="00706DD1"/>
    <w:rsid w:val="00707199"/>
    <w:rsid w:val="00707697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6FD9"/>
    <w:rsid w:val="00727251"/>
    <w:rsid w:val="007278A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B2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C3"/>
    <w:rsid w:val="00770EEE"/>
    <w:rsid w:val="007710C7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89B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6F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ED"/>
    <w:rsid w:val="007B4F9E"/>
    <w:rsid w:val="007B506A"/>
    <w:rsid w:val="007B5324"/>
    <w:rsid w:val="007B567D"/>
    <w:rsid w:val="007B5828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10F8"/>
    <w:rsid w:val="007E110C"/>
    <w:rsid w:val="007E12F7"/>
    <w:rsid w:val="007E183E"/>
    <w:rsid w:val="007E1BB0"/>
    <w:rsid w:val="007E1D3C"/>
    <w:rsid w:val="007E1EA9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964"/>
    <w:rsid w:val="00847E9A"/>
    <w:rsid w:val="00847F1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BE4"/>
    <w:rsid w:val="00872E62"/>
    <w:rsid w:val="00873309"/>
    <w:rsid w:val="00873366"/>
    <w:rsid w:val="008733A7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0FC6"/>
    <w:rsid w:val="00881102"/>
    <w:rsid w:val="008812B9"/>
    <w:rsid w:val="008814F5"/>
    <w:rsid w:val="0088159B"/>
    <w:rsid w:val="00881618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2FB"/>
    <w:rsid w:val="008925FF"/>
    <w:rsid w:val="008929E1"/>
    <w:rsid w:val="00892BB9"/>
    <w:rsid w:val="00892C6F"/>
    <w:rsid w:val="00892F80"/>
    <w:rsid w:val="00892FC7"/>
    <w:rsid w:val="00893752"/>
    <w:rsid w:val="00893A03"/>
    <w:rsid w:val="00893BA3"/>
    <w:rsid w:val="00893C89"/>
    <w:rsid w:val="00894293"/>
    <w:rsid w:val="008945D2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6AF"/>
    <w:rsid w:val="008A2914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AD8"/>
    <w:rsid w:val="008B6C78"/>
    <w:rsid w:val="008B6EB7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D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30FB"/>
    <w:rsid w:val="00923303"/>
    <w:rsid w:val="00923306"/>
    <w:rsid w:val="009233A4"/>
    <w:rsid w:val="009235EF"/>
    <w:rsid w:val="009235F6"/>
    <w:rsid w:val="00923641"/>
    <w:rsid w:val="00924036"/>
    <w:rsid w:val="009240A4"/>
    <w:rsid w:val="00924600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115"/>
    <w:rsid w:val="00935183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311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2FB6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46C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7B"/>
    <w:rsid w:val="00954492"/>
    <w:rsid w:val="009544E1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48F"/>
    <w:rsid w:val="009606C6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AAF"/>
    <w:rsid w:val="009A0BB2"/>
    <w:rsid w:val="009A0C2B"/>
    <w:rsid w:val="009A0CA4"/>
    <w:rsid w:val="009A0E08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9E"/>
    <w:rsid w:val="009A453E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3197"/>
    <w:rsid w:val="009C3301"/>
    <w:rsid w:val="009C332C"/>
    <w:rsid w:val="009C349B"/>
    <w:rsid w:val="009C34D9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21C2"/>
    <w:rsid w:val="00A424FC"/>
    <w:rsid w:val="00A42B44"/>
    <w:rsid w:val="00A42F2D"/>
    <w:rsid w:val="00A430B9"/>
    <w:rsid w:val="00A4322F"/>
    <w:rsid w:val="00A4334F"/>
    <w:rsid w:val="00A43389"/>
    <w:rsid w:val="00A433A5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7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EFF"/>
    <w:rsid w:val="00AB1074"/>
    <w:rsid w:val="00AB1455"/>
    <w:rsid w:val="00AB15FE"/>
    <w:rsid w:val="00AB1739"/>
    <w:rsid w:val="00AB1A0C"/>
    <w:rsid w:val="00AB1BA1"/>
    <w:rsid w:val="00AB1C91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6BA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282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4E4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A0C"/>
    <w:rsid w:val="00B50CF2"/>
    <w:rsid w:val="00B510BC"/>
    <w:rsid w:val="00B51117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DB2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1F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612"/>
    <w:rsid w:val="00BD26F2"/>
    <w:rsid w:val="00BD2AFC"/>
    <w:rsid w:val="00BD2F16"/>
    <w:rsid w:val="00BD2FEF"/>
    <w:rsid w:val="00BD3074"/>
    <w:rsid w:val="00BD331A"/>
    <w:rsid w:val="00BD336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556"/>
    <w:rsid w:val="00C00616"/>
    <w:rsid w:val="00C00AD5"/>
    <w:rsid w:val="00C01254"/>
    <w:rsid w:val="00C0141F"/>
    <w:rsid w:val="00C0144C"/>
    <w:rsid w:val="00C0174D"/>
    <w:rsid w:val="00C01E21"/>
    <w:rsid w:val="00C0232D"/>
    <w:rsid w:val="00C024CE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406"/>
    <w:rsid w:val="00C5671C"/>
    <w:rsid w:val="00C56837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F2E"/>
    <w:rsid w:val="00C65F6B"/>
    <w:rsid w:val="00C66019"/>
    <w:rsid w:val="00C662F0"/>
    <w:rsid w:val="00C66D66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B4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169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DB9"/>
    <w:rsid w:val="00CB1EAE"/>
    <w:rsid w:val="00CB2021"/>
    <w:rsid w:val="00CB2138"/>
    <w:rsid w:val="00CB22F3"/>
    <w:rsid w:val="00CB25FA"/>
    <w:rsid w:val="00CB266F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24"/>
    <w:rsid w:val="00CB7FD2"/>
    <w:rsid w:val="00CB7FED"/>
    <w:rsid w:val="00CC04AD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C7EAA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A27"/>
    <w:rsid w:val="00CD6BF0"/>
    <w:rsid w:val="00CD6F45"/>
    <w:rsid w:val="00CD719D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DC5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9A4"/>
    <w:rsid w:val="00D17A9F"/>
    <w:rsid w:val="00D17C6F"/>
    <w:rsid w:val="00D17D5E"/>
    <w:rsid w:val="00D2025B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465"/>
    <w:rsid w:val="00D2293C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39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2031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1E45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894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80D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6BAF"/>
    <w:rsid w:val="00DE6ED3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9B"/>
    <w:rsid w:val="00E12827"/>
    <w:rsid w:val="00E12833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9E2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517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BEE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337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BD6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133C"/>
    <w:rsid w:val="00ED1525"/>
    <w:rsid w:val="00ED18B6"/>
    <w:rsid w:val="00ED1BBB"/>
    <w:rsid w:val="00ED1DDF"/>
    <w:rsid w:val="00ED1E98"/>
    <w:rsid w:val="00ED248B"/>
    <w:rsid w:val="00ED2499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E47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788"/>
    <w:rsid w:val="00EE7A4F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6F10"/>
    <w:rsid w:val="00EF79BD"/>
    <w:rsid w:val="00EF7F6F"/>
    <w:rsid w:val="00F0011C"/>
    <w:rsid w:val="00F0012C"/>
    <w:rsid w:val="00F007E0"/>
    <w:rsid w:val="00F00B34"/>
    <w:rsid w:val="00F00C90"/>
    <w:rsid w:val="00F01473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728"/>
    <w:rsid w:val="00F16879"/>
    <w:rsid w:val="00F1692E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27"/>
    <w:rsid w:val="00F23B64"/>
    <w:rsid w:val="00F23CF7"/>
    <w:rsid w:val="00F23D27"/>
    <w:rsid w:val="00F23D75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6E5"/>
    <w:rsid w:val="00F326EA"/>
    <w:rsid w:val="00F3289E"/>
    <w:rsid w:val="00F32946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12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D34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C1"/>
    <w:rsid w:val="00F62ABC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843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6A7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6BA"/>
    <w:rsid w:val="00FB474A"/>
    <w:rsid w:val="00FB4A45"/>
    <w:rsid w:val="00FB4ACF"/>
    <w:rsid w:val="00FB4C6F"/>
    <w:rsid w:val="00FB4F22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333"/>
    <w:rsid w:val="00FC4519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D16"/>
    <w:rsid w:val="00FD6E6A"/>
    <w:rsid w:val="00FD6F25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D56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1</cp:revision>
  <cp:lastPrinted>2021-01-07T04:52:00Z</cp:lastPrinted>
  <dcterms:created xsi:type="dcterms:W3CDTF">2021-01-04T06:06:00Z</dcterms:created>
  <dcterms:modified xsi:type="dcterms:W3CDTF">2021-01-0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